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3E30" w14:textId="5CC1A264" w:rsidR="00120381" w:rsidRPr="008E709A" w:rsidRDefault="00120381" w:rsidP="00120381">
      <w:pPr>
        <w:spacing w:line="276" w:lineRule="auto"/>
        <w:rPr>
          <w:rFonts w:ascii="Arial" w:hAnsi="Arial" w:cs="Arial"/>
          <w:bCs/>
          <w:sz w:val="22"/>
          <w:szCs w:val="22"/>
          <w:lang w:val="cs-CZ"/>
        </w:rPr>
      </w:pPr>
      <w:r w:rsidRPr="008E709A">
        <w:rPr>
          <w:rFonts w:ascii="Arial" w:hAnsi="Arial" w:cs="Arial"/>
          <w:bCs/>
          <w:sz w:val="22"/>
          <w:szCs w:val="22"/>
          <w:lang w:val="cs-CZ"/>
        </w:rPr>
        <w:t>Příloha č. 3</w:t>
      </w:r>
    </w:p>
    <w:p w14:paraId="60BF5C73" w14:textId="77777777" w:rsidR="00120381" w:rsidRPr="007360AC" w:rsidRDefault="00120381" w:rsidP="00120381">
      <w:pPr>
        <w:spacing w:line="276" w:lineRule="auto"/>
        <w:jc w:val="center"/>
        <w:rPr>
          <w:rFonts w:ascii="Arial" w:hAnsi="Arial" w:cs="Arial"/>
          <w:b/>
          <w:bCs/>
          <w:lang w:val="cs-CZ"/>
        </w:rPr>
      </w:pPr>
    </w:p>
    <w:p w14:paraId="284A9DA4" w14:textId="77777777" w:rsidR="00120381" w:rsidRPr="00295BCA" w:rsidRDefault="00120381" w:rsidP="0012038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295BCA">
        <w:rPr>
          <w:rFonts w:ascii="Arial" w:hAnsi="Arial" w:cs="Arial"/>
          <w:b/>
          <w:bCs/>
          <w:sz w:val="24"/>
          <w:szCs w:val="24"/>
          <w:lang w:val="cs-CZ"/>
        </w:rPr>
        <w:t>JINÁ STANOVENÁ STÁNÍ</w:t>
      </w:r>
    </w:p>
    <w:p w14:paraId="518E6BB4" w14:textId="77777777" w:rsidR="00120381" w:rsidRPr="007360AC" w:rsidRDefault="00120381" w:rsidP="00120381">
      <w:pPr>
        <w:spacing w:line="276" w:lineRule="auto"/>
        <w:jc w:val="center"/>
        <w:rPr>
          <w:rFonts w:ascii="Arial" w:hAnsi="Arial" w:cs="Arial"/>
          <w:b/>
          <w:lang w:val="cs-CZ"/>
        </w:rPr>
      </w:pPr>
    </w:p>
    <w:p w14:paraId="0FCB2C09" w14:textId="286575CB" w:rsidR="00381769" w:rsidRDefault="00381769" w:rsidP="004659A5">
      <w:pPr>
        <w:rPr>
          <w:rFonts w:ascii="Arial" w:hAnsi="Arial" w:cs="Arial"/>
          <w:b/>
          <w:sz w:val="22"/>
          <w:szCs w:val="22"/>
        </w:rPr>
      </w:pPr>
      <w:r w:rsidRPr="004659A5">
        <w:rPr>
          <w:rFonts w:ascii="Arial" w:hAnsi="Arial" w:cs="Arial"/>
          <w:b/>
          <w:sz w:val="22"/>
          <w:szCs w:val="22"/>
        </w:rPr>
        <w:t>SPOLEČNÁ USTANOVENÍ</w:t>
      </w:r>
    </w:p>
    <w:p w14:paraId="5764C0BD" w14:textId="77777777" w:rsidR="004659A5" w:rsidRPr="004659A5" w:rsidRDefault="004659A5" w:rsidP="004659A5">
      <w:pPr>
        <w:rPr>
          <w:rFonts w:ascii="Arial" w:hAnsi="Arial" w:cs="Arial"/>
          <w:b/>
          <w:sz w:val="22"/>
          <w:szCs w:val="22"/>
        </w:rPr>
      </w:pPr>
    </w:p>
    <w:p w14:paraId="3FA2D255" w14:textId="29F8E87B" w:rsidR="00381769" w:rsidRPr="004659A5" w:rsidRDefault="00381769" w:rsidP="00381769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9A5">
        <w:rPr>
          <w:rFonts w:ascii="Arial" w:hAnsi="Arial" w:cs="Arial"/>
          <w:sz w:val="22"/>
          <w:szCs w:val="22"/>
        </w:rPr>
        <w:t>Parkovací karta se vystavuje vždy v elektronické podobě, a to na dobu a za cenu stanovenou v Ceníku. Zaplacená cena se nevrací.</w:t>
      </w:r>
    </w:p>
    <w:p w14:paraId="646BF027" w14:textId="77777777" w:rsidR="00381769" w:rsidRPr="004659A5" w:rsidRDefault="00381769" w:rsidP="00381769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9A5">
        <w:rPr>
          <w:rFonts w:ascii="Arial" w:hAnsi="Arial" w:cs="Arial"/>
          <w:sz w:val="22"/>
          <w:szCs w:val="22"/>
        </w:rPr>
        <w:t>Parkovací kartu lze vydat pouze na vozidlo s konkrétní RZ, karta není přenosná.</w:t>
      </w:r>
    </w:p>
    <w:p w14:paraId="1BE8F843" w14:textId="77777777" w:rsidR="00381769" w:rsidRPr="004659A5" w:rsidRDefault="00381769" w:rsidP="00381769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9A5">
        <w:rPr>
          <w:rFonts w:ascii="Arial" w:hAnsi="Arial" w:cs="Arial"/>
          <w:sz w:val="22"/>
          <w:szCs w:val="22"/>
        </w:rPr>
        <w:t>Na jedno vozidlo lze z technických důvodů vydat pouze jeden typ parkovací karty. Bude-li pro vozidlo později vydána jiná parkovací karta, bude starší karta stornována!</w:t>
      </w:r>
    </w:p>
    <w:p w14:paraId="47B853F9" w14:textId="77777777" w:rsidR="00381769" w:rsidRPr="004659A5" w:rsidRDefault="00381769" w:rsidP="00381769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9A5">
        <w:rPr>
          <w:rFonts w:ascii="Arial" w:hAnsi="Arial" w:cs="Arial"/>
          <w:sz w:val="22"/>
          <w:szCs w:val="22"/>
        </w:rPr>
        <w:t>Magistrát města Chomutova si vyhrazuje právo při vydávání parkovací karty ověřovat údaje dokládané žadatelem.</w:t>
      </w:r>
    </w:p>
    <w:p w14:paraId="65FE4EDC" w14:textId="773DD813" w:rsidR="00381769" w:rsidRPr="004659A5" w:rsidRDefault="00381769" w:rsidP="00120381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361B7814" w14:textId="77777777" w:rsidR="00963DDC" w:rsidRPr="004659A5" w:rsidRDefault="00963DDC" w:rsidP="00963DDC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6DA706E" w14:textId="77777777" w:rsidR="00963DDC" w:rsidRPr="00B55F3F" w:rsidRDefault="00963DDC" w:rsidP="00963DDC">
      <w:pPr>
        <w:pStyle w:val="Nadpis1"/>
      </w:pPr>
      <w:r w:rsidRPr="00B55F3F">
        <w:t xml:space="preserve">STÁNÍ TYPU A – </w:t>
      </w:r>
      <w:r>
        <w:t>služební vozidla rezidentů</w:t>
      </w:r>
    </w:p>
    <w:p w14:paraId="15180BA6" w14:textId="77777777" w:rsidR="00963DDC" w:rsidRPr="004659A5" w:rsidRDefault="00963DDC" w:rsidP="00963DDC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Parkovací oprávnění pro stání typu A opravňuje ke stání silničního motorového vozidla, pro které bylo vydáno, v příslušné oblasti města vymezené v čl. 2 nařízení, ve které má žadatel místo trvalého pobytu nebo ve které vlastní nemovitost, a to po dobu, na kterou byla vystavena parkovací karta.</w:t>
      </w:r>
    </w:p>
    <w:p w14:paraId="5683910E" w14:textId="77777777" w:rsidR="00963DDC" w:rsidRPr="004659A5" w:rsidRDefault="00963DDC" w:rsidP="00963DDC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060B74E" w14:textId="77777777" w:rsidR="00963DDC" w:rsidRPr="004659A5" w:rsidRDefault="00963DDC" w:rsidP="00963DDC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Žadatelem o parkovací kartu pro stání typu A může být:</w:t>
      </w:r>
    </w:p>
    <w:p w14:paraId="6964F06B" w14:textId="77777777" w:rsidR="00963DDC" w:rsidRPr="004659A5" w:rsidRDefault="00963DDC" w:rsidP="00963DD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 xml:space="preserve">- </w:t>
      </w:r>
      <w:r w:rsidRPr="004659A5">
        <w:rPr>
          <w:rFonts w:ascii="Arial" w:hAnsi="Arial" w:cs="Arial"/>
          <w:b/>
          <w:sz w:val="22"/>
          <w:szCs w:val="22"/>
          <w:lang w:val="cs-CZ"/>
        </w:rPr>
        <w:t>fyzická osoba, která má místo trvalého pobytu nebo je vlastníkem nemovitosti v příslušné oblasti města vymezené v čl. 2 nařízení,</w:t>
      </w:r>
      <w:r w:rsidRPr="004659A5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06824D7" w14:textId="77777777" w:rsidR="00963DDC" w:rsidRPr="004659A5" w:rsidRDefault="00963DDC" w:rsidP="00E65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9A5">
        <w:rPr>
          <w:rFonts w:ascii="Arial" w:hAnsi="Arial" w:cs="Arial"/>
          <w:sz w:val="22"/>
          <w:szCs w:val="22"/>
        </w:rPr>
        <w:t>a to pro vozidlo, k němuž má žadatel některý z právních vztahů definovaných níže:</w:t>
      </w:r>
    </w:p>
    <w:p w14:paraId="165A427F" w14:textId="77777777" w:rsidR="00963DDC" w:rsidRPr="004659A5" w:rsidRDefault="00963DDC" w:rsidP="00963DD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- žadatel má jako zaměstnanec vozidlo svěřeno zaměstnavatelem do soukromého užívání, nebo</w:t>
      </w:r>
    </w:p>
    <w:p w14:paraId="1FB5B551" w14:textId="77777777" w:rsidR="00963DDC" w:rsidRPr="004659A5" w:rsidRDefault="00963DDC" w:rsidP="00963DD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 xml:space="preserve">- žadatel má vozidlo svěřeno do soukromého užívání od právnické osoby, ve které je členem jejího orgánu (např. jednatel, člen dozorčí rady, člen představenstva, </w:t>
      </w:r>
      <w:proofErr w:type="gramStart"/>
      <w:r w:rsidRPr="004659A5">
        <w:rPr>
          <w:rFonts w:ascii="Arial" w:hAnsi="Arial" w:cs="Arial"/>
          <w:sz w:val="22"/>
          <w:szCs w:val="22"/>
          <w:lang w:val="cs-CZ"/>
        </w:rPr>
        <w:t>společník,</w:t>
      </w:r>
      <w:proofErr w:type="gramEnd"/>
      <w:r w:rsidRPr="004659A5">
        <w:rPr>
          <w:rFonts w:ascii="Arial" w:hAnsi="Arial" w:cs="Arial"/>
          <w:sz w:val="22"/>
          <w:szCs w:val="22"/>
          <w:lang w:val="cs-CZ"/>
        </w:rPr>
        <w:t xml:space="preserve"> apod.) uvedeným ve výpisu z příslušného veřejného rejstříku;</w:t>
      </w:r>
    </w:p>
    <w:p w14:paraId="18F99A3A" w14:textId="77777777" w:rsidR="00963DDC" w:rsidRPr="004659A5" w:rsidRDefault="00963DDC" w:rsidP="00963DD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to vše za podmínky, že zaměstnavatel/právnická osoba je zapsaným vlastníkem vozidla nebo vozidlo užívá na základě leasingové či úvěrové smlouvy uzavřené s oprávněným poskytovatelem finančních, úvěrových či leasingových služeb, jejichž seznam je zveřejněn na stránkách www.clfa.cz.</w:t>
      </w:r>
    </w:p>
    <w:p w14:paraId="3A9E6695" w14:textId="77777777" w:rsidR="00963DDC" w:rsidRPr="004659A5" w:rsidRDefault="00963DDC" w:rsidP="00963DDC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69D22EDA" w14:textId="77777777" w:rsidR="00963DDC" w:rsidRPr="004659A5" w:rsidRDefault="00963DDC" w:rsidP="00963DDC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Pro vystavení parkovací karty je nutné, aby žadatel současně doložil splnění výše uvedených podmínek předložením originálu níže uvedených dokumentů (není-li v textu uvedeno jinak) a zaplatil sjednanou cenu dle Ceníku. V případě online žádosti o vystavení parkovací karty pomocí elektronického formuláře nahraje žadatel uvedené dokumenty do formuláře v elektronické podobě:</w:t>
      </w:r>
    </w:p>
    <w:p w14:paraId="3F5C6166" w14:textId="77777777" w:rsidR="00963DDC" w:rsidRPr="00185009" w:rsidRDefault="00963DDC" w:rsidP="00963DDC">
      <w:pPr>
        <w:spacing w:line="276" w:lineRule="auto"/>
        <w:jc w:val="both"/>
        <w:rPr>
          <w:rFonts w:ascii="Arial" w:hAnsi="Arial" w:cs="Arial"/>
          <w:lang w:val="cs-CZ"/>
        </w:rPr>
      </w:pPr>
    </w:p>
    <w:p w14:paraId="561157BA" w14:textId="77777777" w:rsidR="00963DDC" w:rsidRPr="004659A5" w:rsidRDefault="00963DDC" w:rsidP="004659A5">
      <w:pPr>
        <w:pStyle w:val="Mjpodnadpis"/>
      </w:pPr>
      <w:r w:rsidRPr="004659A5">
        <w:t>1. Doklady k identifikaci žadatele a k prokázání místa trvalého pobytu/vlastnictví nemovitosti v lokalitě</w:t>
      </w:r>
    </w:p>
    <w:p w14:paraId="725F53F5" w14:textId="77777777" w:rsidR="00963DDC" w:rsidRPr="004659A5" w:rsidRDefault="00963DDC" w:rsidP="00963DDC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4E24D297" w14:textId="77777777" w:rsidR="00963DDC" w:rsidRPr="004659A5" w:rsidRDefault="00963DDC" w:rsidP="00963DDC">
      <w:pPr>
        <w:pStyle w:val="Default"/>
        <w:rPr>
          <w:i/>
          <w:iCs/>
          <w:sz w:val="22"/>
          <w:szCs w:val="22"/>
        </w:rPr>
      </w:pPr>
      <w:r w:rsidRPr="004659A5">
        <w:rPr>
          <w:i/>
          <w:iCs/>
          <w:sz w:val="22"/>
          <w:szCs w:val="22"/>
        </w:rPr>
        <w:t xml:space="preserve">Místo trvalého pobytu: </w:t>
      </w:r>
    </w:p>
    <w:p w14:paraId="75AFDCF8" w14:textId="77777777" w:rsidR="00963DDC" w:rsidRPr="004659A5" w:rsidRDefault="00963DDC" w:rsidP="00963DDC">
      <w:pPr>
        <w:pStyle w:val="Default"/>
        <w:rPr>
          <w:sz w:val="22"/>
          <w:szCs w:val="22"/>
        </w:rPr>
      </w:pPr>
    </w:p>
    <w:p w14:paraId="76BD086E" w14:textId="77777777" w:rsidR="00963DDC" w:rsidRPr="004659A5" w:rsidRDefault="00963DDC" w:rsidP="00963DDC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4659A5">
        <w:rPr>
          <w:sz w:val="22"/>
          <w:szCs w:val="22"/>
        </w:rPr>
        <w:lastRenderedPageBreak/>
        <w:t xml:space="preserve">občan České </w:t>
      </w:r>
      <w:proofErr w:type="gramStart"/>
      <w:r w:rsidRPr="004659A5">
        <w:rPr>
          <w:sz w:val="22"/>
          <w:szCs w:val="22"/>
        </w:rPr>
        <w:t>republiky - platným</w:t>
      </w:r>
      <w:proofErr w:type="gramEnd"/>
      <w:r w:rsidRPr="004659A5">
        <w:rPr>
          <w:sz w:val="22"/>
          <w:szCs w:val="22"/>
        </w:rPr>
        <w:t xml:space="preserve"> občanským průkazem s uvedením trvalého pobytu ve vymezené oblasti ve které bude vystavená karta platná </w:t>
      </w:r>
    </w:p>
    <w:p w14:paraId="4CF96B5B" w14:textId="77777777" w:rsidR="00963DDC" w:rsidRPr="004659A5" w:rsidRDefault="00963DDC" w:rsidP="00963DDC">
      <w:pPr>
        <w:pStyle w:val="Default"/>
        <w:rPr>
          <w:sz w:val="22"/>
          <w:szCs w:val="22"/>
        </w:rPr>
      </w:pPr>
    </w:p>
    <w:p w14:paraId="17986498" w14:textId="77777777" w:rsidR="00963DDC" w:rsidRPr="004659A5" w:rsidRDefault="00963DDC" w:rsidP="00963DDC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4659A5">
        <w:rPr>
          <w:sz w:val="22"/>
          <w:szCs w:val="22"/>
        </w:rPr>
        <w:t xml:space="preserve">cizí státní příslušník, občan EU, žijící v České republice </w:t>
      </w:r>
    </w:p>
    <w:p w14:paraId="4C57C939" w14:textId="77777777" w:rsidR="00963DDC" w:rsidRPr="004659A5" w:rsidRDefault="00963DDC" w:rsidP="00963DDC">
      <w:pPr>
        <w:pStyle w:val="Default"/>
        <w:rPr>
          <w:sz w:val="22"/>
          <w:szCs w:val="22"/>
        </w:rPr>
      </w:pPr>
    </w:p>
    <w:p w14:paraId="5ECF7DC6" w14:textId="77777777" w:rsidR="00963DDC" w:rsidRPr="004659A5" w:rsidRDefault="00963DDC" w:rsidP="00963DDC">
      <w:pPr>
        <w:pStyle w:val="Default"/>
        <w:rPr>
          <w:sz w:val="22"/>
          <w:szCs w:val="22"/>
        </w:rPr>
      </w:pPr>
      <w:r w:rsidRPr="004659A5">
        <w:rPr>
          <w:sz w:val="22"/>
          <w:szCs w:val="22"/>
        </w:rPr>
        <w:t xml:space="preserve">- platným občanským průkazem (identifikační </w:t>
      </w:r>
      <w:proofErr w:type="gramStart"/>
      <w:r w:rsidRPr="004659A5">
        <w:rPr>
          <w:sz w:val="22"/>
          <w:szCs w:val="22"/>
        </w:rPr>
        <w:t>kartou - ID</w:t>
      </w:r>
      <w:proofErr w:type="gramEnd"/>
      <w:r w:rsidRPr="004659A5">
        <w:rPr>
          <w:sz w:val="22"/>
          <w:szCs w:val="22"/>
        </w:rPr>
        <w:t xml:space="preserve"> </w:t>
      </w:r>
      <w:proofErr w:type="spellStart"/>
      <w:r w:rsidRPr="004659A5">
        <w:rPr>
          <w:sz w:val="22"/>
          <w:szCs w:val="22"/>
        </w:rPr>
        <w:t>card</w:t>
      </w:r>
      <w:proofErr w:type="spellEnd"/>
      <w:r w:rsidRPr="004659A5">
        <w:rPr>
          <w:sz w:val="22"/>
          <w:szCs w:val="22"/>
        </w:rPr>
        <w:t xml:space="preserve">) či cestovním pasem, </w:t>
      </w:r>
    </w:p>
    <w:p w14:paraId="59190E9D" w14:textId="77777777" w:rsidR="00963DDC" w:rsidRPr="004659A5" w:rsidRDefault="00963DDC" w:rsidP="00963DDC">
      <w:pPr>
        <w:pStyle w:val="Default"/>
        <w:rPr>
          <w:sz w:val="22"/>
          <w:szCs w:val="22"/>
        </w:rPr>
      </w:pPr>
      <w:r w:rsidRPr="004659A5">
        <w:rPr>
          <w:sz w:val="22"/>
          <w:szCs w:val="22"/>
        </w:rPr>
        <w:t xml:space="preserve">- průkazem o povolení k pobytu </w:t>
      </w:r>
    </w:p>
    <w:p w14:paraId="31527647" w14:textId="77777777" w:rsidR="00963DDC" w:rsidRPr="004659A5" w:rsidRDefault="00963DDC" w:rsidP="00963DDC">
      <w:pPr>
        <w:pStyle w:val="Default"/>
        <w:rPr>
          <w:sz w:val="22"/>
          <w:szCs w:val="22"/>
        </w:rPr>
      </w:pPr>
      <w:r w:rsidRPr="004659A5">
        <w:rPr>
          <w:b/>
          <w:bCs/>
          <w:i/>
          <w:iCs/>
          <w:sz w:val="22"/>
          <w:szCs w:val="22"/>
        </w:rPr>
        <w:t xml:space="preserve">nebo </w:t>
      </w:r>
    </w:p>
    <w:p w14:paraId="43904215" w14:textId="77777777" w:rsidR="00963DDC" w:rsidRPr="004659A5" w:rsidRDefault="00963DDC" w:rsidP="00963DDC">
      <w:pPr>
        <w:pStyle w:val="Default"/>
        <w:rPr>
          <w:sz w:val="22"/>
          <w:szCs w:val="22"/>
        </w:rPr>
      </w:pPr>
      <w:r w:rsidRPr="004659A5">
        <w:rPr>
          <w:sz w:val="22"/>
          <w:szCs w:val="22"/>
        </w:rPr>
        <w:t xml:space="preserve">- platným občanským průkazem (identifikační </w:t>
      </w:r>
      <w:proofErr w:type="gramStart"/>
      <w:r w:rsidRPr="004659A5">
        <w:rPr>
          <w:sz w:val="22"/>
          <w:szCs w:val="22"/>
        </w:rPr>
        <w:t>kartou - ID</w:t>
      </w:r>
      <w:proofErr w:type="gramEnd"/>
      <w:r w:rsidRPr="004659A5">
        <w:rPr>
          <w:sz w:val="22"/>
          <w:szCs w:val="22"/>
        </w:rPr>
        <w:t xml:space="preserve"> </w:t>
      </w:r>
      <w:proofErr w:type="spellStart"/>
      <w:r w:rsidRPr="004659A5">
        <w:rPr>
          <w:sz w:val="22"/>
          <w:szCs w:val="22"/>
        </w:rPr>
        <w:t>card</w:t>
      </w:r>
      <w:proofErr w:type="spellEnd"/>
      <w:r w:rsidRPr="004659A5">
        <w:rPr>
          <w:sz w:val="22"/>
          <w:szCs w:val="22"/>
        </w:rPr>
        <w:t xml:space="preserve">) či cestovním pasem, </w:t>
      </w:r>
    </w:p>
    <w:p w14:paraId="1043F3A0" w14:textId="77777777" w:rsidR="00963DDC" w:rsidRPr="004659A5" w:rsidRDefault="00963DDC" w:rsidP="00963DDC">
      <w:pPr>
        <w:pStyle w:val="Default"/>
        <w:rPr>
          <w:sz w:val="22"/>
          <w:szCs w:val="22"/>
        </w:rPr>
      </w:pPr>
      <w:r w:rsidRPr="004659A5">
        <w:rPr>
          <w:sz w:val="22"/>
          <w:szCs w:val="22"/>
        </w:rPr>
        <w:t xml:space="preserve">- průkazem o přechodném pobytu </w:t>
      </w:r>
    </w:p>
    <w:p w14:paraId="19E60C5B" w14:textId="77777777" w:rsidR="00963DDC" w:rsidRPr="004659A5" w:rsidRDefault="00963DDC" w:rsidP="00963DDC">
      <w:pPr>
        <w:pStyle w:val="Default"/>
        <w:rPr>
          <w:sz w:val="22"/>
          <w:szCs w:val="22"/>
        </w:rPr>
      </w:pPr>
    </w:p>
    <w:p w14:paraId="2974C09F" w14:textId="77777777" w:rsidR="00963DDC" w:rsidRPr="004659A5" w:rsidRDefault="00963DDC" w:rsidP="00963DDC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4659A5">
        <w:rPr>
          <w:sz w:val="22"/>
          <w:szCs w:val="22"/>
        </w:rPr>
        <w:t xml:space="preserve">cizí státní příslušník ze států mimo EU, žijící v České republice </w:t>
      </w:r>
    </w:p>
    <w:p w14:paraId="7F0E6B20" w14:textId="77777777" w:rsidR="00963DDC" w:rsidRPr="004659A5" w:rsidRDefault="00963DDC" w:rsidP="00963DDC">
      <w:pPr>
        <w:pStyle w:val="Default"/>
        <w:rPr>
          <w:sz w:val="22"/>
          <w:szCs w:val="22"/>
        </w:rPr>
      </w:pPr>
      <w:r w:rsidRPr="004659A5">
        <w:rPr>
          <w:sz w:val="22"/>
          <w:szCs w:val="22"/>
        </w:rPr>
        <w:t xml:space="preserve">- platným cestovním pasem s platným vízem </w:t>
      </w:r>
    </w:p>
    <w:p w14:paraId="6730A2E2" w14:textId="77777777" w:rsidR="00963DDC" w:rsidRPr="004659A5" w:rsidRDefault="00963DDC" w:rsidP="00963DDC">
      <w:pPr>
        <w:pStyle w:val="Default"/>
        <w:rPr>
          <w:sz w:val="22"/>
          <w:szCs w:val="22"/>
        </w:rPr>
      </w:pPr>
      <w:r w:rsidRPr="004659A5">
        <w:rPr>
          <w:b/>
          <w:bCs/>
          <w:i/>
          <w:iCs/>
          <w:sz w:val="22"/>
          <w:szCs w:val="22"/>
        </w:rPr>
        <w:t xml:space="preserve">nebo </w:t>
      </w:r>
    </w:p>
    <w:p w14:paraId="4FE5A678" w14:textId="77777777" w:rsidR="00963DDC" w:rsidRPr="004659A5" w:rsidRDefault="00963DDC" w:rsidP="00963DDC">
      <w:pPr>
        <w:pStyle w:val="Default"/>
        <w:rPr>
          <w:sz w:val="22"/>
          <w:szCs w:val="22"/>
        </w:rPr>
      </w:pPr>
      <w:r w:rsidRPr="004659A5">
        <w:rPr>
          <w:sz w:val="22"/>
          <w:szCs w:val="22"/>
        </w:rPr>
        <w:t xml:space="preserve">- cestovním pasem a průkazem o povolení k pobytu </w:t>
      </w:r>
    </w:p>
    <w:p w14:paraId="383038CA" w14:textId="77777777" w:rsidR="00963DDC" w:rsidRPr="004659A5" w:rsidRDefault="00963DDC" w:rsidP="00963DDC">
      <w:pPr>
        <w:pStyle w:val="Default"/>
        <w:rPr>
          <w:sz w:val="22"/>
          <w:szCs w:val="22"/>
        </w:rPr>
      </w:pPr>
    </w:p>
    <w:p w14:paraId="2CFF6624" w14:textId="77777777" w:rsidR="00963DDC" w:rsidRPr="004659A5" w:rsidRDefault="00963DDC" w:rsidP="00963DDC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4659A5">
        <w:rPr>
          <w:sz w:val="22"/>
          <w:szCs w:val="22"/>
        </w:rPr>
        <w:t xml:space="preserve">příslušník cizí diplomatické mise </w:t>
      </w:r>
    </w:p>
    <w:p w14:paraId="5CFE34DD" w14:textId="77777777" w:rsidR="00963DDC" w:rsidRPr="004659A5" w:rsidRDefault="00963DDC" w:rsidP="00963DDC">
      <w:pPr>
        <w:pStyle w:val="Default"/>
        <w:ind w:left="426"/>
        <w:rPr>
          <w:sz w:val="22"/>
          <w:szCs w:val="22"/>
        </w:rPr>
      </w:pPr>
      <w:r w:rsidRPr="004659A5">
        <w:rPr>
          <w:bCs/>
          <w:i/>
          <w:iCs/>
          <w:sz w:val="22"/>
          <w:szCs w:val="22"/>
        </w:rPr>
        <w:t xml:space="preserve">je-li občanem EU: </w:t>
      </w:r>
    </w:p>
    <w:p w14:paraId="1F3EEE8F" w14:textId="77777777" w:rsidR="00963DDC" w:rsidRPr="004659A5" w:rsidRDefault="00963DDC" w:rsidP="00963DDC">
      <w:pPr>
        <w:pStyle w:val="Default"/>
        <w:ind w:left="426"/>
        <w:rPr>
          <w:sz w:val="22"/>
          <w:szCs w:val="22"/>
        </w:rPr>
      </w:pPr>
      <w:r w:rsidRPr="004659A5">
        <w:rPr>
          <w:sz w:val="22"/>
          <w:szCs w:val="22"/>
        </w:rPr>
        <w:t xml:space="preserve">- platným občanským průkazem (identifikační </w:t>
      </w:r>
      <w:proofErr w:type="gramStart"/>
      <w:r w:rsidRPr="004659A5">
        <w:rPr>
          <w:sz w:val="22"/>
          <w:szCs w:val="22"/>
        </w:rPr>
        <w:t>kartou - ID</w:t>
      </w:r>
      <w:proofErr w:type="gramEnd"/>
      <w:r w:rsidRPr="004659A5">
        <w:rPr>
          <w:sz w:val="22"/>
          <w:szCs w:val="22"/>
        </w:rPr>
        <w:t xml:space="preserve"> </w:t>
      </w:r>
      <w:proofErr w:type="spellStart"/>
      <w:r w:rsidRPr="004659A5">
        <w:rPr>
          <w:sz w:val="22"/>
          <w:szCs w:val="22"/>
        </w:rPr>
        <w:t>card</w:t>
      </w:r>
      <w:proofErr w:type="spellEnd"/>
      <w:r w:rsidRPr="004659A5">
        <w:rPr>
          <w:sz w:val="22"/>
          <w:szCs w:val="22"/>
        </w:rPr>
        <w:t xml:space="preserve">) či cestovním pasem, </w:t>
      </w:r>
    </w:p>
    <w:p w14:paraId="4C52A97B" w14:textId="77777777" w:rsidR="00963DDC" w:rsidRPr="004659A5" w:rsidRDefault="00963DDC" w:rsidP="00963DDC">
      <w:pPr>
        <w:pStyle w:val="Default"/>
        <w:ind w:left="426"/>
        <w:rPr>
          <w:sz w:val="22"/>
          <w:szCs w:val="22"/>
        </w:rPr>
      </w:pPr>
      <w:r w:rsidRPr="004659A5">
        <w:rPr>
          <w:sz w:val="22"/>
          <w:szCs w:val="22"/>
        </w:rPr>
        <w:t xml:space="preserve">- identifikačním průkazem vystaveným Ministerstvem zahraničí ČR (pro různé kategorie diplomatických pracovníků), </w:t>
      </w:r>
    </w:p>
    <w:p w14:paraId="1A3CC31B" w14:textId="77777777" w:rsidR="00963DDC" w:rsidRPr="004659A5" w:rsidRDefault="00963DDC" w:rsidP="00963DDC">
      <w:pPr>
        <w:spacing w:after="160" w:line="259" w:lineRule="auto"/>
        <w:ind w:left="426"/>
        <w:rPr>
          <w:rFonts w:ascii="Arial" w:hAnsi="Arial" w:cs="Arial"/>
          <w:sz w:val="22"/>
          <w:szCs w:val="22"/>
        </w:rPr>
      </w:pPr>
      <w:r w:rsidRPr="004659A5">
        <w:rPr>
          <w:rFonts w:ascii="Arial" w:hAnsi="Arial" w:cs="Arial"/>
          <w:sz w:val="22"/>
          <w:szCs w:val="22"/>
        </w:rPr>
        <w:t>- potvrzením příslušné ambasády o bydlišti pracovníka ve vymezené oblasti</w:t>
      </w:r>
    </w:p>
    <w:p w14:paraId="28159A1C" w14:textId="77777777" w:rsidR="00963DDC" w:rsidRPr="004659A5" w:rsidRDefault="00963DDC" w:rsidP="00963DDC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 w:rsidRPr="004659A5">
        <w:rPr>
          <w:rFonts w:ascii="Arial" w:eastAsiaTheme="minorHAnsi" w:hAnsi="Arial" w:cs="Arial"/>
          <w:bCs/>
          <w:i/>
          <w:iCs/>
          <w:color w:val="000000"/>
          <w:sz w:val="22"/>
          <w:szCs w:val="22"/>
          <w:lang w:val="cs-CZ" w:eastAsia="en-US"/>
        </w:rPr>
        <w:t xml:space="preserve">není-li občanem EU: </w:t>
      </w:r>
    </w:p>
    <w:p w14:paraId="5FC5D998" w14:textId="77777777" w:rsidR="00963DDC" w:rsidRPr="004659A5" w:rsidRDefault="00963DDC" w:rsidP="00963DDC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 w:rsidRPr="004659A5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- cestovním pasem, </w:t>
      </w:r>
    </w:p>
    <w:p w14:paraId="4439899D" w14:textId="77777777" w:rsidR="00963DDC" w:rsidRPr="004659A5" w:rsidRDefault="00963DDC" w:rsidP="00963DDC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 w:rsidRPr="004659A5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- identifikačním průkazem vystaveným Ministerstvem zahraničí ČR (pro různé kategorie diplomatických pracovníků), </w:t>
      </w:r>
    </w:p>
    <w:p w14:paraId="6E612D5D" w14:textId="77777777" w:rsidR="00963DDC" w:rsidRPr="004659A5" w:rsidRDefault="00963DDC" w:rsidP="00963DDC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 w:rsidRPr="004659A5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- potvrzením příslušné ambasády o bydlišti pracovníka ve vymezené oblasti </w:t>
      </w:r>
    </w:p>
    <w:p w14:paraId="2116471E" w14:textId="77777777" w:rsidR="00963DDC" w:rsidRPr="004659A5" w:rsidRDefault="00963DDC" w:rsidP="00963DDC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i/>
          <w:iCs/>
          <w:color w:val="000000"/>
          <w:sz w:val="22"/>
          <w:szCs w:val="22"/>
          <w:lang w:val="cs-CZ" w:eastAsia="en-US"/>
        </w:rPr>
      </w:pPr>
    </w:p>
    <w:p w14:paraId="6EB306F6" w14:textId="77777777" w:rsidR="00963DDC" w:rsidRPr="004659A5" w:rsidRDefault="00963DDC" w:rsidP="00963DD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 w:rsidRPr="004659A5">
        <w:rPr>
          <w:rFonts w:ascii="Arial" w:eastAsiaTheme="minorHAnsi" w:hAnsi="Arial" w:cs="Arial"/>
          <w:i/>
          <w:iCs/>
          <w:color w:val="000000"/>
          <w:sz w:val="22"/>
          <w:szCs w:val="22"/>
          <w:lang w:val="cs-CZ" w:eastAsia="en-US"/>
        </w:rPr>
        <w:t xml:space="preserve">Vlastnictví nemovitosti: </w:t>
      </w:r>
    </w:p>
    <w:p w14:paraId="651F0CFE" w14:textId="77777777" w:rsidR="00963DDC" w:rsidRPr="004659A5" w:rsidRDefault="00963DDC" w:rsidP="00963DDC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</w:pPr>
      <w:r w:rsidRPr="004659A5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- </w:t>
      </w:r>
      <w:proofErr w:type="gramStart"/>
      <w:r w:rsidRPr="004659A5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>žadatel - vlastník</w:t>
      </w:r>
      <w:proofErr w:type="gramEnd"/>
      <w:r w:rsidRPr="004659A5">
        <w:rPr>
          <w:rFonts w:ascii="Arial" w:eastAsiaTheme="minorHAnsi" w:hAnsi="Arial" w:cs="Arial"/>
          <w:color w:val="000000"/>
          <w:sz w:val="22"/>
          <w:szCs w:val="22"/>
          <w:lang w:val="cs-CZ" w:eastAsia="en-US"/>
        </w:rPr>
        <w:t xml:space="preserve"> nemovitosti dokládá výpis z katastru nemovitostí ne starší 3 měsíců </w:t>
      </w:r>
    </w:p>
    <w:p w14:paraId="73424F67" w14:textId="77777777" w:rsidR="00963DDC" w:rsidRPr="004659A5" w:rsidRDefault="00963DDC" w:rsidP="00963DDC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</w:p>
    <w:p w14:paraId="51ED082B" w14:textId="77777777" w:rsidR="00963DDC" w:rsidRPr="004659A5" w:rsidRDefault="00963DDC" w:rsidP="004659A5">
      <w:pPr>
        <w:pStyle w:val="Mjpodnadpis"/>
      </w:pPr>
      <w:r w:rsidRPr="004659A5">
        <w:t>2. Doklady k právnímu vztahu žadatele a zaměstnavatele/právnické osoby k vozidlu</w:t>
      </w:r>
    </w:p>
    <w:p w14:paraId="0D5F4D3D" w14:textId="77777777" w:rsidR="00963DDC" w:rsidRPr="004659A5" w:rsidRDefault="00963DDC" w:rsidP="004659A5">
      <w:pPr>
        <w:pStyle w:val="Mjpodnadpis"/>
      </w:pPr>
    </w:p>
    <w:p w14:paraId="1C22DB0E" w14:textId="77777777" w:rsidR="00963DDC" w:rsidRPr="004659A5" w:rsidRDefault="00963DDC" w:rsidP="00963DDC">
      <w:pPr>
        <w:pStyle w:val="Default"/>
        <w:spacing w:after="47"/>
        <w:jc w:val="both"/>
        <w:rPr>
          <w:sz w:val="22"/>
          <w:szCs w:val="22"/>
        </w:rPr>
      </w:pPr>
      <w:r w:rsidRPr="004659A5">
        <w:rPr>
          <w:sz w:val="22"/>
          <w:szCs w:val="22"/>
        </w:rPr>
        <w:t xml:space="preserve">- Potvrzení o příjmu žadatele ze závislé činnosti dle zákona č. 586/1992 Sb. o daních z příjmů, ve znění pozdějších předpisů (viz. příloha). </w:t>
      </w:r>
    </w:p>
    <w:p w14:paraId="003A5CEA" w14:textId="77777777" w:rsidR="00963DDC" w:rsidRPr="004659A5" w:rsidRDefault="00963DDC" w:rsidP="00963DDC">
      <w:pPr>
        <w:pStyle w:val="Default"/>
        <w:spacing w:after="47"/>
        <w:jc w:val="both"/>
        <w:rPr>
          <w:sz w:val="22"/>
          <w:szCs w:val="22"/>
        </w:rPr>
      </w:pPr>
    </w:p>
    <w:p w14:paraId="5A0B32A8" w14:textId="77777777" w:rsidR="00963DDC" w:rsidRPr="004659A5" w:rsidRDefault="00963DDC" w:rsidP="00963DDC">
      <w:pPr>
        <w:pStyle w:val="Default"/>
        <w:jc w:val="both"/>
        <w:rPr>
          <w:sz w:val="22"/>
          <w:szCs w:val="22"/>
        </w:rPr>
      </w:pPr>
      <w:r w:rsidRPr="004659A5">
        <w:rPr>
          <w:sz w:val="22"/>
          <w:szCs w:val="22"/>
        </w:rPr>
        <w:t xml:space="preserve">- originál technického průkazu (v případě, že vozidlo je pořízeno na leasing, kopii technického průkazu a originál osvědčení o registraci (OR), dříve osvědčení o technickém průkazu (OTP), originál leasingové/úvěrové smlouvy nebo ověřenou kopii leasingové/úvěrové smlouvy). </w:t>
      </w:r>
    </w:p>
    <w:p w14:paraId="7AA332F7" w14:textId="77777777" w:rsidR="00963DDC" w:rsidRPr="004659A5" w:rsidRDefault="00963DDC" w:rsidP="00963DDC">
      <w:pPr>
        <w:pStyle w:val="Default"/>
        <w:jc w:val="both"/>
        <w:rPr>
          <w:sz w:val="22"/>
          <w:szCs w:val="22"/>
        </w:rPr>
      </w:pPr>
    </w:p>
    <w:p w14:paraId="61E73772" w14:textId="77777777" w:rsidR="00963DDC" w:rsidRPr="004659A5" w:rsidRDefault="00963DDC" w:rsidP="00963DDC">
      <w:pPr>
        <w:pStyle w:val="Default"/>
        <w:jc w:val="both"/>
        <w:rPr>
          <w:sz w:val="22"/>
          <w:szCs w:val="22"/>
        </w:rPr>
      </w:pPr>
      <w:r w:rsidRPr="004659A5">
        <w:rPr>
          <w:sz w:val="22"/>
          <w:szCs w:val="22"/>
        </w:rPr>
        <w:t>- v případě člena orgánu právnické osoby výpis z příslušného veřejného rejstříku ne starší než 3 měsíce, dokládající členství žadatele v orgánu právnické osoby</w:t>
      </w:r>
      <w:r w:rsidRPr="004659A5">
        <w:rPr>
          <w:sz w:val="22"/>
          <w:szCs w:val="22"/>
        </w:rPr>
        <w:tab/>
      </w:r>
    </w:p>
    <w:p w14:paraId="1A9736BC" w14:textId="77777777" w:rsidR="00963DDC" w:rsidRDefault="00963DDC" w:rsidP="00120381">
      <w:pPr>
        <w:spacing w:line="276" w:lineRule="auto"/>
        <w:jc w:val="both"/>
        <w:rPr>
          <w:rFonts w:ascii="Arial" w:hAnsi="Arial" w:cs="Arial"/>
          <w:lang w:val="cs-CZ"/>
        </w:rPr>
      </w:pPr>
    </w:p>
    <w:p w14:paraId="5FC6AB09" w14:textId="755DCE84" w:rsidR="00120381" w:rsidRPr="00B55F3F" w:rsidRDefault="00120381" w:rsidP="00B55F3F">
      <w:pPr>
        <w:pStyle w:val="Nadpis1"/>
      </w:pPr>
      <w:r w:rsidRPr="00B55F3F">
        <w:t xml:space="preserve">STÁNÍ TYPU </w:t>
      </w:r>
      <w:r w:rsidR="00781EB1">
        <w:t>B</w:t>
      </w:r>
      <w:r w:rsidRPr="00B55F3F">
        <w:t xml:space="preserve"> – TERÉNNÍ SOCIÁLNÍ SLUŽBY A DOMÁCÍ ZDRAVOTNÍ PÉČE</w:t>
      </w:r>
    </w:p>
    <w:p w14:paraId="010956B3" w14:textId="17A2465F" w:rsidR="00120381" w:rsidRPr="004659A5" w:rsidRDefault="00120381" w:rsidP="00120381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 xml:space="preserve">Parkovací oprávnění pro stání typu </w:t>
      </w:r>
      <w:r w:rsidR="00781EB1" w:rsidRPr="004659A5">
        <w:rPr>
          <w:rFonts w:ascii="Arial" w:hAnsi="Arial" w:cs="Arial"/>
          <w:sz w:val="22"/>
          <w:szCs w:val="22"/>
          <w:lang w:val="cs-CZ"/>
        </w:rPr>
        <w:t>B</w:t>
      </w:r>
      <w:r w:rsidRPr="004659A5">
        <w:rPr>
          <w:rFonts w:ascii="Arial" w:hAnsi="Arial" w:cs="Arial"/>
          <w:sz w:val="22"/>
          <w:szCs w:val="22"/>
          <w:lang w:val="cs-CZ"/>
        </w:rPr>
        <w:t xml:space="preserve"> opravňuje ke stání silničního motorového vozidla, pro které bylo vydáno, ve všech oblastech města vymezených v čl. 2 nařízení, a to po dobu, na kterou byla vystavena parkovací karta.</w:t>
      </w:r>
    </w:p>
    <w:p w14:paraId="5E4FBB49" w14:textId="77777777" w:rsidR="00120381" w:rsidRPr="004659A5" w:rsidRDefault="00120381" w:rsidP="00120381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33D0CA72" w14:textId="63A3AC7F" w:rsidR="00120381" w:rsidRPr="004659A5" w:rsidRDefault="00120381" w:rsidP="00120381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 xml:space="preserve">Žadatelem o parkovací kartu pro stání typu </w:t>
      </w:r>
      <w:r w:rsidR="00781EB1" w:rsidRPr="004659A5">
        <w:rPr>
          <w:rFonts w:ascii="Arial" w:hAnsi="Arial" w:cs="Arial"/>
          <w:sz w:val="22"/>
          <w:szCs w:val="22"/>
          <w:lang w:val="cs-CZ"/>
        </w:rPr>
        <w:t>B</w:t>
      </w:r>
      <w:r w:rsidRPr="004659A5">
        <w:rPr>
          <w:rFonts w:ascii="Arial" w:hAnsi="Arial" w:cs="Arial"/>
          <w:sz w:val="22"/>
          <w:szCs w:val="22"/>
          <w:lang w:val="cs-CZ"/>
        </w:rPr>
        <w:t xml:space="preserve"> může být:</w:t>
      </w:r>
    </w:p>
    <w:p w14:paraId="6BF33E12" w14:textId="77777777" w:rsidR="00120381" w:rsidRPr="004659A5" w:rsidRDefault="00120381" w:rsidP="0012038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oskytovatel </w:t>
      </w:r>
      <w:r w:rsidRPr="004659A5">
        <w:rPr>
          <w:rFonts w:ascii="Arial" w:hAnsi="Arial" w:cs="Arial"/>
          <w:b/>
          <w:sz w:val="22"/>
          <w:szCs w:val="22"/>
        </w:rPr>
        <w:t>sociálních služeb, který poskytuje terénní služby</w:t>
      </w:r>
      <w:r w:rsidRPr="004659A5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4659A5">
        <w:rPr>
          <w:rFonts w:ascii="Arial" w:hAnsi="Arial" w:cs="Arial"/>
          <w:b/>
          <w:sz w:val="22"/>
          <w:szCs w:val="22"/>
        </w:rPr>
        <w:t xml:space="preserve"> </w:t>
      </w:r>
      <w:r w:rsidRPr="004659A5">
        <w:rPr>
          <w:rFonts w:ascii="Arial" w:hAnsi="Arial" w:cs="Arial"/>
          <w:sz w:val="22"/>
          <w:szCs w:val="22"/>
        </w:rPr>
        <w:t>nebo</w:t>
      </w:r>
    </w:p>
    <w:p w14:paraId="6DA11D64" w14:textId="77777777" w:rsidR="00120381" w:rsidRPr="004659A5" w:rsidRDefault="00120381" w:rsidP="0012038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b/>
          <w:sz w:val="22"/>
          <w:szCs w:val="22"/>
        </w:rPr>
        <w:t xml:space="preserve">poskytovatel zdravotních služeb, který poskytuje domácí péči nebo plicní ventilaci či dialýzu ve vlastním sociálním prostředí pacienta </w:t>
      </w:r>
      <w:r w:rsidRPr="004659A5">
        <w:rPr>
          <w:rFonts w:ascii="Arial" w:hAnsi="Arial" w:cs="Arial"/>
          <w:sz w:val="22"/>
          <w:szCs w:val="22"/>
        </w:rPr>
        <w:t>(dále jen domácí zdravotní péče),</w:t>
      </w:r>
      <w:r w:rsidRPr="004659A5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8F1720C" w14:textId="5413DFC8" w:rsidR="00120381" w:rsidRPr="004659A5" w:rsidRDefault="00120381" w:rsidP="00C41B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91636960"/>
      <w:r w:rsidRPr="004659A5">
        <w:rPr>
          <w:rFonts w:ascii="Arial" w:hAnsi="Arial" w:cs="Arial"/>
          <w:sz w:val="22"/>
          <w:szCs w:val="22"/>
        </w:rPr>
        <w:t>a to pro vozidlo, k němuž má žadatel některý z právních vztahů definovaných níže:</w:t>
      </w:r>
    </w:p>
    <w:p w14:paraId="41B125C7" w14:textId="285CACB5" w:rsidR="00120381" w:rsidRPr="004659A5" w:rsidRDefault="00120381" w:rsidP="001203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- žadatel je provozovatelem vozidla</w:t>
      </w:r>
      <w:bookmarkEnd w:id="0"/>
      <w:r w:rsidR="00AA100D" w:rsidRPr="004659A5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40320F4" w14:textId="77777777" w:rsidR="00120381" w:rsidRPr="004659A5" w:rsidRDefault="00120381" w:rsidP="00120381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798C872" w14:textId="77777777" w:rsidR="00120381" w:rsidRPr="004659A5" w:rsidRDefault="00120381" w:rsidP="00120381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Pro vystavení parkovací karty je nutné, aby žadatel současně doložil splnění výše uvedených podmínek předložením originálu níže uvedených dokumentů (není-li v textu uvedeno jinak) a zaplatil sjednanou cenu dle Ceníku. V případě online žádosti o vystavení parkovací karty pomocí elektronického formuláře nahraje žadatel uvedené dokumenty do formuláře v elektronické podobě:</w:t>
      </w:r>
    </w:p>
    <w:p w14:paraId="5B4E8246" w14:textId="77777777" w:rsidR="00120381" w:rsidRDefault="00120381" w:rsidP="00120381">
      <w:pPr>
        <w:spacing w:line="276" w:lineRule="auto"/>
        <w:jc w:val="both"/>
        <w:rPr>
          <w:rFonts w:ascii="Arial" w:hAnsi="Arial" w:cs="Arial"/>
          <w:lang w:val="cs-CZ"/>
        </w:rPr>
      </w:pPr>
    </w:p>
    <w:p w14:paraId="6DE88E7E" w14:textId="62A2591F" w:rsidR="00120381" w:rsidRPr="00120381" w:rsidRDefault="00120381" w:rsidP="00295BCA">
      <w:pPr>
        <w:pStyle w:val="Mjpodnadpis"/>
      </w:pPr>
      <w:r w:rsidRPr="00120381">
        <w:t>1. Doklady k</w:t>
      </w:r>
      <w:r w:rsidR="00C903BA">
        <w:t xml:space="preserve"> identifikaci žadatele a k prokázání </w:t>
      </w:r>
      <w:r w:rsidRPr="00120381">
        <w:t>poskytování terénních sociálních služeb nebo domácí zdravotní péče</w:t>
      </w:r>
    </w:p>
    <w:p w14:paraId="0DAF7A87" w14:textId="77777777" w:rsidR="00120381" w:rsidRDefault="00120381" w:rsidP="00120381">
      <w:pPr>
        <w:spacing w:line="276" w:lineRule="auto"/>
        <w:jc w:val="both"/>
        <w:rPr>
          <w:rFonts w:ascii="Arial" w:hAnsi="Arial" w:cs="Arial"/>
          <w:lang w:val="cs-CZ"/>
        </w:rPr>
      </w:pPr>
    </w:p>
    <w:p w14:paraId="1FFC3F2C" w14:textId="5B6E54EA" w:rsidR="00120381" w:rsidRPr="004659A5" w:rsidRDefault="005B06E1" w:rsidP="00120381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b/>
          <w:sz w:val="22"/>
          <w:szCs w:val="22"/>
          <w:lang w:val="cs-CZ"/>
        </w:rPr>
        <w:t>výpis</w:t>
      </w:r>
      <w:r w:rsidR="00D9344D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4659A5">
        <w:rPr>
          <w:rFonts w:ascii="Arial" w:hAnsi="Arial" w:cs="Arial"/>
          <w:b/>
          <w:sz w:val="22"/>
          <w:szCs w:val="22"/>
          <w:lang w:val="cs-CZ"/>
        </w:rPr>
        <w:t xml:space="preserve">z registru poskytovatelů </w:t>
      </w:r>
      <w:r w:rsidR="00120381" w:rsidRPr="004659A5">
        <w:rPr>
          <w:rFonts w:ascii="Arial" w:hAnsi="Arial" w:cs="Arial"/>
          <w:b/>
          <w:sz w:val="22"/>
          <w:szCs w:val="22"/>
          <w:lang w:val="cs-CZ"/>
        </w:rPr>
        <w:t>sociálních služeb</w:t>
      </w:r>
      <w:r w:rsidR="00120381" w:rsidRPr="004659A5">
        <w:rPr>
          <w:rStyle w:val="Znakapoznpodarou"/>
          <w:rFonts w:ascii="Arial" w:hAnsi="Arial" w:cs="Arial"/>
          <w:sz w:val="22"/>
          <w:szCs w:val="22"/>
          <w:lang w:val="cs-CZ"/>
        </w:rPr>
        <w:footnoteReference w:id="3"/>
      </w:r>
      <w:r w:rsidR="00120381" w:rsidRPr="004659A5">
        <w:rPr>
          <w:rFonts w:ascii="Arial" w:hAnsi="Arial" w:cs="Arial"/>
          <w:sz w:val="22"/>
          <w:szCs w:val="22"/>
          <w:lang w:val="cs-CZ"/>
        </w:rPr>
        <w:t xml:space="preserve"> </w:t>
      </w:r>
      <w:r w:rsidRPr="004659A5">
        <w:rPr>
          <w:rFonts w:ascii="Arial" w:hAnsi="Arial" w:cs="Arial"/>
          <w:sz w:val="22"/>
          <w:szCs w:val="22"/>
          <w:lang w:val="cs-CZ"/>
        </w:rPr>
        <w:t xml:space="preserve">ne starší 3 </w:t>
      </w:r>
      <w:proofErr w:type="gramStart"/>
      <w:r w:rsidRPr="004659A5">
        <w:rPr>
          <w:rFonts w:ascii="Arial" w:hAnsi="Arial" w:cs="Arial"/>
          <w:sz w:val="22"/>
          <w:szCs w:val="22"/>
          <w:lang w:val="cs-CZ"/>
        </w:rPr>
        <w:t xml:space="preserve">měsíců </w:t>
      </w:r>
      <w:r w:rsidR="00120381" w:rsidRPr="004659A5">
        <w:rPr>
          <w:rFonts w:ascii="Arial" w:hAnsi="Arial" w:cs="Arial"/>
          <w:sz w:val="22"/>
          <w:szCs w:val="22"/>
          <w:lang w:val="cs-CZ"/>
        </w:rPr>
        <w:t>- žadatel</w:t>
      </w:r>
      <w:proofErr w:type="gramEnd"/>
      <w:r w:rsidR="00120381" w:rsidRPr="004659A5">
        <w:rPr>
          <w:rFonts w:ascii="Arial" w:hAnsi="Arial" w:cs="Arial"/>
          <w:sz w:val="22"/>
          <w:szCs w:val="22"/>
          <w:lang w:val="cs-CZ"/>
        </w:rPr>
        <w:t xml:space="preserve"> registrovaný v tomto registru musí své služby poskytovat terénní formou, </w:t>
      </w:r>
    </w:p>
    <w:p w14:paraId="0F22F0A9" w14:textId="77777777" w:rsidR="00295BCA" w:rsidRPr="004659A5" w:rsidRDefault="00295BCA" w:rsidP="00120381">
      <w:pPr>
        <w:spacing w:line="276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</w:p>
    <w:p w14:paraId="2B104251" w14:textId="4A77299C" w:rsidR="00120381" w:rsidRPr="004659A5" w:rsidRDefault="00120381" w:rsidP="00120381">
      <w:pPr>
        <w:spacing w:line="276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nebo</w:t>
      </w:r>
    </w:p>
    <w:p w14:paraId="58841193" w14:textId="77777777" w:rsidR="00295BCA" w:rsidRPr="004659A5" w:rsidRDefault="00295BCA" w:rsidP="00120381">
      <w:pPr>
        <w:spacing w:line="276" w:lineRule="auto"/>
        <w:ind w:left="426" w:hanging="284"/>
        <w:rPr>
          <w:rFonts w:ascii="Arial" w:hAnsi="Arial" w:cs="Arial"/>
          <w:sz w:val="22"/>
          <w:szCs w:val="22"/>
          <w:lang w:val="cs-CZ"/>
        </w:rPr>
      </w:pPr>
    </w:p>
    <w:p w14:paraId="29CCF445" w14:textId="215D343C" w:rsidR="00120381" w:rsidRPr="004659A5" w:rsidRDefault="00514EEB" w:rsidP="00120381">
      <w:pPr>
        <w:keepNext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b/>
          <w:sz w:val="22"/>
          <w:szCs w:val="22"/>
          <w:lang w:val="cs-CZ"/>
        </w:rPr>
        <w:t>výpis z Národního registru poskytovatelů</w:t>
      </w:r>
      <w:r w:rsidR="00120381" w:rsidRPr="004659A5">
        <w:rPr>
          <w:rStyle w:val="Znakapoznpodarou"/>
          <w:rFonts w:ascii="Arial" w:hAnsi="Arial" w:cs="Arial"/>
          <w:sz w:val="22"/>
          <w:szCs w:val="22"/>
          <w:lang w:val="cs-CZ"/>
        </w:rPr>
        <w:footnoteReference w:id="4"/>
      </w:r>
      <w:r w:rsidRPr="004659A5">
        <w:rPr>
          <w:rFonts w:ascii="Arial" w:hAnsi="Arial" w:cs="Arial"/>
          <w:sz w:val="22"/>
          <w:szCs w:val="22"/>
          <w:lang w:val="cs-CZ"/>
        </w:rPr>
        <w:t xml:space="preserve"> (postačí vytištěné údaje z internetových stránek ministerstva zdravotnictví), dokládající oprávnění žadatele k poskytování zdravotních služeb v následujících kategoriích</w:t>
      </w:r>
      <w:r w:rsidR="00120381" w:rsidRPr="004659A5">
        <w:rPr>
          <w:rFonts w:ascii="Arial" w:hAnsi="Arial" w:cs="Arial"/>
          <w:sz w:val="22"/>
          <w:szCs w:val="22"/>
          <w:lang w:val="cs-CZ"/>
        </w:rPr>
        <w:t>:</w:t>
      </w:r>
    </w:p>
    <w:p w14:paraId="36C3C28D" w14:textId="77777777" w:rsidR="00120381" w:rsidRPr="004659A5" w:rsidRDefault="00120381" w:rsidP="00120381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a) zdravotní péče poskytovaná ve vlastním sociálním prostředí pacienta – domácí péče – ošetřovatelská</w:t>
      </w:r>
    </w:p>
    <w:p w14:paraId="0F0B59A4" w14:textId="77777777" w:rsidR="00120381" w:rsidRPr="004659A5" w:rsidRDefault="00120381" w:rsidP="00120381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b) zdravotní péče poskytovaná ve vlastním sociálním prostředí pacienta – domácí péče – léčebně rehabilitační</w:t>
      </w:r>
    </w:p>
    <w:p w14:paraId="417AA7D1" w14:textId="77777777" w:rsidR="00120381" w:rsidRPr="004659A5" w:rsidRDefault="00120381" w:rsidP="00120381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c) zdravotní péče poskytovaná ve vlastním sociálním prostředí pacienta – domácí péče – paliativní</w:t>
      </w:r>
    </w:p>
    <w:p w14:paraId="1984E275" w14:textId="77777777" w:rsidR="00120381" w:rsidRPr="004659A5" w:rsidRDefault="00120381" w:rsidP="00120381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d) zdravotní péče poskytovaná ve vlastním sociálním prostředí pacienta – umělá plicní ventilace</w:t>
      </w:r>
    </w:p>
    <w:p w14:paraId="19F05AB4" w14:textId="77777777" w:rsidR="00120381" w:rsidRPr="004659A5" w:rsidRDefault="00120381" w:rsidP="00120381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e) zdravotní péče poskytovaná ve vlastním sociálním prostředí pacienta – dialýza</w:t>
      </w:r>
    </w:p>
    <w:p w14:paraId="65287FEA" w14:textId="77777777" w:rsidR="00C903BA" w:rsidRPr="004659A5" w:rsidRDefault="00C903BA" w:rsidP="00C903B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DCE7943" w14:textId="5CA0A45A" w:rsidR="00C903BA" w:rsidRPr="004659A5" w:rsidRDefault="00C903BA" w:rsidP="008543E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b/>
          <w:sz w:val="22"/>
          <w:szCs w:val="22"/>
          <w:lang w:val="cs-CZ"/>
        </w:rPr>
        <w:t>fyzická osoba</w:t>
      </w:r>
      <w:r w:rsidR="00B91652" w:rsidRPr="004659A5">
        <w:rPr>
          <w:rFonts w:ascii="Arial" w:hAnsi="Arial" w:cs="Arial"/>
          <w:b/>
          <w:sz w:val="22"/>
          <w:szCs w:val="22"/>
          <w:lang w:val="cs-CZ"/>
        </w:rPr>
        <w:t xml:space="preserve"> a fyzická osoba podnikající</w:t>
      </w:r>
      <w:r w:rsidRPr="004659A5">
        <w:rPr>
          <w:rFonts w:ascii="Arial" w:hAnsi="Arial" w:cs="Arial"/>
          <w:b/>
          <w:sz w:val="22"/>
          <w:szCs w:val="22"/>
          <w:lang w:val="cs-CZ"/>
        </w:rPr>
        <w:t xml:space="preserve"> navíc</w:t>
      </w:r>
      <w:r w:rsidR="008543EB" w:rsidRPr="004659A5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4659A5">
        <w:rPr>
          <w:rFonts w:ascii="Arial" w:hAnsi="Arial" w:cs="Arial"/>
          <w:b/>
          <w:sz w:val="22"/>
          <w:szCs w:val="22"/>
          <w:lang w:val="cs-CZ"/>
        </w:rPr>
        <w:t>doklad totožnosti</w:t>
      </w:r>
    </w:p>
    <w:p w14:paraId="19CDEB36" w14:textId="0F07AA1B" w:rsidR="008543EB" w:rsidRPr="004659A5" w:rsidRDefault="008543EB" w:rsidP="008543E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b/>
          <w:sz w:val="22"/>
          <w:szCs w:val="22"/>
          <w:lang w:val="cs-CZ"/>
        </w:rPr>
        <w:t>v případě zastoupení žadatele – navíc doklad o zastoupení (postačí prostá plná moc) a doklad totožnosti zástupce</w:t>
      </w:r>
    </w:p>
    <w:p w14:paraId="34D467B5" w14:textId="5C722D90" w:rsidR="00120381" w:rsidRPr="004659A5" w:rsidRDefault="00120381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</w:p>
    <w:p w14:paraId="539B6D0F" w14:textId="77777777" w:rsidR="00120381" w:rsidRDefault="00120381" w:rsidP="008543EB">
      <w:pPr>
        <w:pStyle w:val="Mjpodnadpis"/>
      </w:pPr>
      <w:r w:rsidRPr="00120381">
        <w:t>2. Doklady k právní</w:t>
      </w:r>
      <w:r>
        <w:t>m</w:t>
      </w:r>
      <w:r w:rsidRPr="00120381">
        <w:t>u vztahu žadatele k</w:t>
      </w:r>
      <w:r>
        <w:t> </w:t>
      </w:r>
      <w:r w:rsidRPr="00120381">
        <w:t>vozidlu</w:t>
      </w:r>
    </w:p>
    <w:p w14:paraId="0CB3BE48" w14:textId="77777777" w:rsidR="00120381" w:rsidRPr="00FD57FD" w:rsidRDefault="00120381" w:rsidP="00120381">
      <w:pPr>
        <w:spacing w:line="276" w:lineRule="auto"/>
        <w:jc w:val="both"/>
        <w:rPr>
          <w:rFonts w:ascii="Arial" w:hAnsi="Arial" w:cs="Arial"/>
          <w:lang w:val="cs-CZ"/>
        </w:rPr>
      </w:pPr>
    </w:p>
    <w:p w14:paraId="66977DDC" w14:textId="36F10BFF" w:rsidR="00120381" w:rsidRPr="004659A5" w:rsidRDefault="000A611A" w:rsidP="008543EB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b/>
          <w:sz w:val="22"/>
          <w:szCs w:val="22"/>
        </w:rPr>
        <w:t>technický průkaz vozidla nebo Osvědčení o registraci vozidla</w:t>
      </w:r>
      <w:r w:rsidRPr="004659A5">
        <w:rPr>
          <w:rFonts w:ascii="Arial" w:hAnsi="Arial" w:cs="Arial"/>
          <w:sz w:val="22"/>
          <w:szCs w:val="22"/>
        </w:rPr>
        <w:t xml:space="preserve"> vydávané od 1.1.2024 s uvedením žadatele jako provozovatele vozidla</w:t>
      </w:r>
    </w:p>
    <w:p w14:paraId="5CC4597B" w14:textId="77777777" w:rsidR="00120381" w:rsidRPr="004659A5" w:rsidRDefault="00120381" w:rsidP="00120381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</w:p>
    <w:p w14:paraId="42E9CBBC" w14:textId="6E8D6916" w:rsidR="00B55F3F" w:rsidRDefault="00B55F3F" w:rsidP="00B55F3F">
      <w:pPr>
        <w:pStyle w:val="Nadpis1"/>
      </w:pPr>
      <w:r w:rsidRPr="002830F0">
        <w:lastRenderedPageBreak/>
        <w:t xml:space="preserve">STÁNÍ TYPU </w:t>
      </w:r>
      <w:r w:rsidR="00781EB1">
        <w:t>C</w:t>
      </w:r>
      <w:r w:rsidRPr="002830F0">
        <w:t xml:space="preserve"> – </w:t>
      </w:r>
      <w:r w:rsidR="00502C76">
        <w:t xml:space="preserve">péče o </w:t>
      </w:r>
      <w:r w:rsidR="0008691E">
        <w:t xml:space="preserve">dospělou </w:t>
      </w:r>
      <w:r w:rsidR="00502C76">
        <w:t xml:space="preserve">osobu závislou na </w:t>
      </w:r>
      <w:r>
        <w:t>PÉČ</w:t>
      </w:r>
      <w:r w:rsidR="009D29CC">
        <w:t>i</w:t>
      </w:r>
    </w:p>
    <w:p w14:paraId="2B634955" w14:textId="18A1E21B" w:rsidR="00B55F3F" w:rsidRPr="004659A5" w:rsidRDefault="00B55F3F" w:rsidP="001D628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 xml:space="preserve">Parkovací oprávnění pro stání typu </w:t>
      </w:r>
      <w:r w:rsidR="00781EB1" w:rsidRPr="004659A5">
        <w:rPr>
          <w:rFonts w:ascii="Arial" w:hAnsi="Arial" w:cs="Arial"/>
          <w:sz w:val="22"/>
          <w:szCs w:val="22"/>
          <w:lang w:val="cs-CZ"/>
        </w:rPr>
        <w:t>C</w:t>
      </w:r>
      <w:r w:rsidRPr="004659A5">
        <w:rPr>
          <w:rFonts w:ascii="Arial" w:hAnsi="Arial" w:cs="Arial"/>
          <w:sz w:val="22"/>
          <w:szCs w:val="22"/>
          <w:lang w:val="cs-CZ"/>
        </w:rPr>
        <w:t xml:space="preserve"> opravňuje ke stání silničního motorového vozidla, pro které bylo vydáno,</w:t>
      </w:r>
      <w:r w:rsidR="00D9344D">
        <w:rPr>
          <w:rFonts w:ascii="Arial" w:hAnsi="Arial" w:cs="Arial"/>
          <w:sz w:val="22"/>
          <w:szCs w:val="22"/>
          <w:lang w:val="cs-CZ"/>
        </w:rPr>
        <w:t xml:space="preserve"> </w:t>
      </w:r>
      <w:r w:rsidR="009C0D64" w:rsidRPr="004659A5">
        <w:rPr>
          <w:rFonts w:ascii="Arial" w:hAnsi="Arial" w:cs="Arial"/>
          <w:sz w:val="22"/>
          <w:szCs w:val="22"/>
          <w:lang w:val="cs-CZ"/>
        </w:rPr>
        <w:t>ve všech oblastech města vymezených v čl. 2 nařízení</w:t>
      </w:r>
      <w:r w:rsidRPr="004659A5">
        <w:rPr>
          <w:rFonts w:ascii="Arial" w:hAnsi="Arial" w:cs="Arial"/>
          <w:sz w:val="22"/>
          <w:szCs w:val="22"/>
          <w:lang w:val="cs-CZ"/>
        </w:rPr>
        <w:t>, a to po dobu, na kterou byla vystavena parkovací karta.</w:t>
      </w:r>
    </w:p>
    <w:p w14:paraId="1B011C05" w14:textId="77777777" w:rsidR="00B55F3F" w:rsidRPr="004659A5" w:rsidRDefault="00B55F3F" w:rsidP="001D6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9CB300" w14:textId="24872500" w:rsidR="00B55F3F" w:rsidRPr="004659A5" w:rsidRDefault="00B55F3F" w:rsidP="001D628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 xml:space="preserve">Žadatelem o parkovací kartu pro stání typu </w:t>
      </w:r>
      <w:r w:rsidR="00781EB1" w:rsidRPr="004659A5">
        <w:rPr>
          <w:rFonts w:ascii="Arial" w:hAnsi="Arial" w:cs="Arial"/>
          <w:sz w:val="22"/>
          <w:szCs w:val="22"/>
          <w:lang w:val="cs-CZ"/>
        </w:rPr>
        <w:t>C</w:t>
      </w:r>
      <w:r w:rsidRPr="004659A5">
        <w:rPr>
          <w:rFonts w:ascii="Arial" w:hAnsi="Arial" w:cs="Arial"/>
          <w:sz w:val="22"/>
          <w:szCs w:val="22"/>
          <w:lang w:val="cs-CZ"/>
        </w:rPr>
        <w:t xml:space="preserve"> může být:</w:t>
      </w:r>
    </w:p>
    <w:p w14:paraId="5A8BCFE7" w14:textId="29C086D2" w:rsidR="00B55F3F" w:rsidRPr="004659A5" w:rsidRDefault="00B55F3F" w:rsidP="001D628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b/>
          <w:sz w:val="22"/>
          <w:szCs w:val="22"/>
          <w:lang w:val="cs-CZ"/>
        </w:rPr>
        <w:t>fyzická osoba</w:t>
      </w:r>
      <w:r w:rsidR="0008691E" w:rsidRPr="004659A5">
        <w:rPr>
          <w:rFonts w:ascii="Arial" w:hAnsi="Arial" w:cs="Arial"/>
          <w:b/>
          <w:sz w:val="22"/>
          <w:szCs w:val="22"/>
          <w:lang w:val="cs-CZ"/>
        </w:rPr>
        <w:t xml:space="preserve"> starší 18 let věku</w:t>
      </w:r>
      <w:r w:rsidRPr="004659A5">
        <w:rPr>
          <w:rFonts w:ascii="Arial" w:hAnsi="Arial" w:cs="Arial"/>
          <w:b/>
          <w:sz w:val="22"/>
          <w:szCs w:val="22"/>
          <w:lang w:val="cs-CZ"/>
        </w:rPr>
        <w:t xml:space="preserve">, která je závislá na pomoci jiné fyzické osoby alespoň ve stupni III </w:t>
      </w:r>
      <w:r w:rsidRPr="004659A5">
        <w:rPr>
          <w:rFonts w:ascii="Arial" w:hAnsi="Arial" w:cs="Arial"/>
          <w:b/>
          <w:sz w:val="22"/>
          <w:szCs w:val="22"/>
        </w:rPr>
        <w:t>(těžká závislost)</w:t>
      </w:r>
      <w:bookmarkStart w:id="1" w:name="_Ref148516833"/>
      <w:r w:rsidRPr="004659A5">
        <w:rPr>
          <w:rFonts w:ascii="Arial" w:hAnsi="Arial" w:cs="Arial"/>
          <w:b/>
          <w:sz w:val="22"/>
          <w:szCs w:val="22"/>
        </w:rPr>
        <w:t>,</w:t>
      </w:r>
      <w:r w:rsidRPr="004659A5">
        <w:rPr>
          <w:rFonts w:ascii="Arial" w:hAnsi="Arial" w:cs="Arial"/>
          <w:sz w:val="22"/>
          <w:szCs w:val="22"/>
          <w:vertAlign w:val="superscript"/>
        </w:rPr>
        <w:footnoteReference w:id="5"/>
      </w:r>
      <w:bookmarkEnd w:id="1"/>
      <w:r w:rsidR="00E65B1A">
        <w:rPr>
          <w:rFonts w:ascii="Arial" w:hAnsi="Arial" w:cs="Arial"/>
          <w:b/>
          <w:sz w:val="22"/>
          <w:szCs w:val="22"/>
        </w:rPr>
        <w:t xml:space="preserve"> </w:t>
      </w:r>
      <w:r w:rsidRPr="004659A5">
        <w:rPr>
          <w:rFonts w:ascii="Arial" w:hAnsi="Arial" w:cs="Arial"/>
          <w:sz w:val="22"/>
          <w:szCs w:val="22"/>
        </w:rPr>
        <w:t>pokud má trvalé bydliště v jedné z vymezených oblastí</w:t>
      </w:r>
      <w:r w:rsidR="004828C9" w:rsidRPr="004659A5">
        <w:rPr>
          <w:rFonts w:ascii="Arial" w:hAnsi="Arial" w:cs="Arial"/>
          <w:sz w:val="22"/>
          <w:szCs w:val="22"/>
        </w:rPr>
        <w:t>,</w:t>
      </w:r>
      <w:r w:rsidRPr="004659A5">
        <w:rPr>
          <w:rFonts w:ascii="Arial" w:hAnsi="Arial" w:cs="Arial"/>
          <w:sz w:val="22"/>
          <w:szCs w:val="22"/>
        </w:rPr>
        <w:t xml:space="preserve"> </w:t>
      </w:r>
    </w:p>
    <w:p w14:paraId="40B3C701" w14:textId="05790407" w:rsidR="00B55F3F" w:rsidRPr="004659A5" w:rsidRDefault="00B55F3F" w:rsidP="00C41B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9A5">
        <w:rPr>
          <w:rFonts w:ascii="Arial" w:hAnsi="Arial" w:cs="Arial"/>
          <w:sz w:val="22"/>
          <w:szCs w:val="22"/>
        </w:rPr>
        <w:t>a to pro vozidlo, k němuž má osoba</w:t>
      </w:r>
      <w:r w:rsidR="000F4066" w:rsidRPr="004659A5">
        <w:rPr>
          <w:rFonts w:ascii="Arial" w:hAnsi="Arial" w:cs="Arial"/>
          <w:sz w:val="22"/>
          <w:szCs w:val="22"/>
        </w:rPr>
        <w:t xml:space="preserve"> blízká nebo asistent sociální péče</w:t>
      </w:r>
      <w:r w:rsidRPr="004659A5">
        <w:rPr>
          <w:rFonts w:ascii="Arial" w:hAnsi="Arial" w:cs="Arial"/>
          <w:sz w:val="22"/>
          <w:szCs w:val="22"/>
        </w:rPr>
        <w:t>, kter</w:t>
      </w:r>
      <w:r w:rsidR="009B60BD" w:rsidRPr="004659A5">
        <w:rPr>
          <w:rFonts w:ascii="Arial" w:hAnsi="Arial" w:cs="Arial"/>
          <w:sz w:val="22"/>
          <w:szCs w:val="22"/>
        </w:rPr>
        <w:t>ý</w:t>
      </w:r>
      <w:r w:rsidRPr="004659A5">
        <w:rPr>
          <w:rFonts w:ascii="Arial" w:hAnsi="Arial" w:cs="Arial"/>
          <w:sz w:val="22"/>
          <w:szCs w:val="22"/>
        </w:rPr>
        <w:t xml:space="preserve"> žadatel</w:t>
      </w:r>
      <w:r w:rsidR="009B60BD" w:rsidRPr="004659A5">
        <w:rPr>
          <w:rFonts w:ascii="Arial" w:hAnsi="Arial" w:cs="Arial"/>
          <w:sz w:val="22"/>
          <w:szCs w:val="22"/>
        </w:rPr>
        <w:t>i poskytuje pomoc ve smyslu</w:t>
      </w:r>
      <w:r w:rsidR="006E72D9" w:rsidRPr="004659A5">
        <w:rPr>
          <w:rFonts w:ascii="Arial" w:hAnsi="Arial" w:cs="Arial"/>
          <w:sz w:val="22"/>
          <w:szCs w:val="22"/>
        </w:rPr>
        <w:t xml:space="preserve"> zákona o sociálních službách</w:t>
      </w:r>
      <w:r w:rsidR="009B60BD" w:rsidRPr="004659A5">
        <w:rPr>
          <w:rFonts w:ascii="Arial" w:hAnsi="Arial" w:cs="Arial"/>
          <w:sz w:val="22"/>
          <w:szCs w:val="22"/>
        </w:rPr>
        <w:t xml:space="preserve"> </w:t>
      </w:r>
      <w:r w:rsidRPr="004659A5">
        <w:rPr>
          <w:rFonts w:ascii="Arial" w:hAnsi="Arial" w:cs="Arial"/>
          <w:sz w:val="22"/>
          <w:szCs w:val="22"/>
        </w:rPr>
        <w:t xml:space="preserve"> (dále jen </w:t>
      </w:r>
      <w:r w:rsidR="008761FD">
        <w:rPr>
          <w:rFonts w:ascii="Arial" w:hAnsi="Arial" w:cs="Arial"/>
          <w:sz w:val="22"/>
          <w:szCs w:val="22"/>
          <w:lang w:val="cs-CZ"/>
        </w:rPr>
        <w:t>„</w:t>
      </w:r>
      <w:r w:rsidRPr="004659A5">
        <w:rPr>
          <w:rFonts w:ascii="Arial" w:hAnsi="Arial" w:cs="Arial"/>
          <w:sz w:val="22"/>
          <w:szCs w:val="22"/>
        </w:rPr>
        <w:t>pečovatel</w:t>
      </w:r>
      <w:r w:rsidR="008761FD">
        <w:rPr>
          <w:rFonts w:ascii="Arial" w:hAnsi="Arial" w:cs="Arial"/>
          <w:sz w:val="22"/>
          <w:szCs w:val="22"/>
          <w:lang w:val="cs-CZ"/>
        </w:rPr>
        <w:t>“</w:t>
      </w:r>
      <w:r w:rsidRPr="004659A5">
        <w:rPr>
          <w:rFonts w:ascii="Arial" w:hAnsi="Arial" w:cs="Arial"/>
          <w:sz w:val="22"/>
          <w:szCs w:val="22"/>
        </w:rPr>
        <w:t>), některý z právních vztahů definovaných níže:</w:t>
      </w:r>
    </w:p>
    <w:p w14:paraId="4BE65564" w14:textId="1F8265B1" w:rsidR="00B55F3F" w:rsidRPr="004659A5" w:rsidRDefault="00B55F3F" w:rsidP="001D628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 xml:space="preserve">- pečovatel je </w:t>
      </w:r>
      <w:r w:rsidR="001360ED" w:rsidRPr="004659A5">
        <w:rPr>
          <w:rFonts w:ascii="Arial" w:hAnsi="Arial" w:cs="Arial"/>
          <w:sz w:val="22"/>
          <w:szCs w:val="22"/>
          <w:lang w:val="cs-CZ"/>
        </w:rPr>
        <w:t xml:space="preserve">vlastníkem či </w:t>
      </w:r>
      <w:r w:rsidRPr="004659A5">
        <w:rPr>
          <w:rFonts w:ascii="Arial" w:hAnsi="Arial" w:cs="Arial"/>
          <w:sz w:val="22"/>
          <w:szCs w:val="22"/>
          <w:lang w:val="cs-CZ"/>
        </w:rPr>
        <w:t>provozovatelem vozidla</w:t>
      </w:r>
    </w:p>
    <w:p w14:paraId="5E66C9F9" w14:textId="77777777" w:rsidR="00B55F3F" w:rsidRPr="004659A5" w:rsidRDefault="00B55F3F" w:rsidP="001D6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D4236" w14:textId="3F1944C7" w:rsidR="00B55F3F" w:rsidRPr="004659A5" w:rsidRDefault="00B55F3F" w:rsidP="001D628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Pro vystavení parkovací karty je nutné, aby žadatel současně doložil splnění výše uvedených podmínek předložením originálu níže uvedených dokumentů (není-li v textu uvedeno jinak) a zaplatil sjednanou cenu dle Ceníku. V případě online žádosti o vystavení parkovací karty pomocí elektronického formuláře nahraje žadatel uvedené dokumenty do formuláře v elektronické podobě:</w:t>
      </w:r>
    </w:p>
    <w:p w14:paraId="5BC204A1" w14:textId="77777777" w:rsidR="00B55F3F" w:rsidRDefault="00B55F3F" w:rsidP="001D628A">
      <w:pPr>
        <w:spacing w:line="276" w:lineRule="auto"/>
        <w:jc w:val="both"/>
      </w:pPr>
    </w:p>
    <w:p w14:paraId="3D388DCC" w14:textId="5FEB958F" w:rsidR="00B55F3F" w:rsidRDefault="00B55F3F" w:rsidP="004659A5">
      <w:pPr>
        <w:pStyle w:val="Mjpodnadpis"/>
      </w:pPr>
      <w:r w:rsidRPr="00120381">
        <w:t>1. Doklady k</w:t>
      </w:r>
      <w:r>
        <w:t xml:space="preserve"> identifikaci žadatele a prokázání </w:t>
      </w:r>
      <w:r w:rsidR="0008691E">
        <w:t xml:space="preserve">jeho věku a </w:t>
      </w:r>
      <w:r>
        <w:t>trvalého pobytu ve vymezené oblasti</w:t>
      </w:r>
    </w:p>
    <w:p w14:paraId="3DA4A7DF" w14:textId="77777777" w:rsidR="00B55F3F" w:rsidRPr="004659A5" w:rsidRDefault="00B55F3F" w:rsidP="00B55F3F">
      <w:pPr>
        <w:spacing w:line="276" w:lineRule="auto"/>
        <w:rPr>
          <w:sz w:val="22"/>
          <w:szCs w:val="22"/>
        </w:rPr>
      </w:pPr>
    </w:p>
    <w:p w14:paraId="70C8EAE7" w14:textId="143963A6" w:rsidR="00B55F3F" w:rsidRPr="004659A5" w:rsidRDefault="00B55F3F" w:rsidP="00B55F3F">
      <w:pPr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4659A5">
        <w:rPr>
          <w:rFonts w:ascii="Arial" w:hAnsi="Arial" w:cs="Arial"/>
          <w:b/>
          <w:sz w:val="22"/>
          <w:szCs w:val="22"/>
          <w:lang w:val="cs-CZ"/>
        </w:rPr>
        <w:t>doklad totožnosti</w:t>
      </w:r>
      <w:r w:rsidR="00C903BA" w:rsidRPr="004659A5">
        <w:rPr>
          <w:rFonts w:ascii="Arial" w:hAnsi="Arial" w:cs="Arial"/>
          <w:b/>
          <w:sz w:val="22"/>
          <w:szCs w:val="22"/>
          <w:lang w:val="cs-CZ"/>
        </w:rPr>
        <w:t xml:space="preserve"> žadatele</w:t>
      </w:r>
      <w:r w:rsidR="00C60734" w:rsidRPr="004659A5">
        <w:rPr>
          <w:rFonts w:ascii="Arial" w:hAnsi="Arial" w:cs="Arial"/>
          <w:b/>
          <w:sz w:val="22"/>
          <w:szCs w:val="22"/>
          <w:lang w:val="cs-CZ"/>
        </w:rPr>
        <w:t xml:space="preserve"> (v případě zastoupení stačí kopie)</w:t>
      </w:r>
    </w:p>
    <w:p w14:paraId="042B8442" w14:textId="6CD3D007" w:rsidR="00B55F3F" w:rsidRPr="004659A5" w:rsidRDefault="00B55F3F" w:rsidP="00B55F3F">
      <w:pPr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4659A5">
        <w:rPr>
          <w:rFonts w:ascii="Arial" w:hAnsi="Arial" w:cs="Arial"/>
          <w:b/>
          <w:sz w:val="22"/>
          <w:szCs w:val="22"/>
          <w:lang w:val="cs-CZ"/>
        </w:rPr>
        <w:t>v případě zastoupení žadatele – navíc doklad o zastoupení (postačí prostá plná moc) a doklad totožnosti zástupce</w:t>
      </w:r>
    </w:p>
    <w:p w14:paraId="4ACABF06" w14:textId="46666B20" w:rsidR="0008691E" w:rsidRDefault="00B55F3F" w:rsidP="004659A5">
      <w:pPr>
        <w:pStyle w:val="Mjpodnadpis"/>
      </w:pPr>
      <w:r w:rsidRPr="00120381">
        <w:t xml:space="preserve">2. </w:t>
      </w:r>
      <w:r w:rsidR="0008691E">
        <w:t xml:space="preserve">Doklady k závislosti žadatele na pomoci </w:t>
      </w:r>
      <w:r w:rsidR="000F4066">
        <w:t>pečovatele</w:t>
      </w:r>
      <w:r w:rsidR="00A21221">
        <w:t xml:space="preserve"> a k identifikaci pečovatele</w:t>
      </w:r>
      <w:r w:rsidR="0008691E">
        <w:t>:</w:t>
      </w:r>
    </w:p>
    <w:p w14:paraId="6E6AFE79" w14:textId="77777777" w:rsidR="004659A5" w:rsidRDefault="004659A5" w:rsidP="00B55F3F">
      <w:pPr>
        <w:spacing w:line="276" w:lineRule="auto"/>
        <w:jc w:val="both"/>
        <w:rPr>
          <w:rFonts w:ascii="Arial" w:hAnsi="Arial" w:cs="Arial"/>
          <w:u w:val="single"/>
          <w:lang w:val="cs-CZ"/>
        </w:rPr>
      </w:pPr>
    </w:p>
    <w:p w14:paraId="1F538E18" w14:textId="7606D218" w:rsidR="0008691E" w:rsidRPr="004659A5" w:rsidRDefault="000F4066" w:rsidP="004659A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4659A5">
        <w:rPr>
          <w:rFonts w:ascii="Arial" w:hAnsi="Arial" w:cs="Arial"/>
          <w:b/>
          <w:sz w:val="22"/>
          <w:szCs w:val="22"/>
          <w:lang w:val="cs-CZ"/>
        </w:rPr>
        <w:t>rozhodnutí úřadu práce o přiznání příspěvku na péči ve stupni III (těžká závislost) nebo IV (úplná závislost)</w:t>
      </w:r>
      <w:r w:rsidR="00D02921" w:rsidRPr="004659A5">
        <w:rPr>
          <w:rFonts w:ascii="Arial" w:hAnsi="Arial" w:cs="Arial"/>
          <w:b/>
          <w:sz w:val="22"/>
          <w:szCs w:val="22"/>
          <w:lang w:val="cs-CZ"/>
        </w:rPr>
        <w:t xml:space="preserve"> žadateli</w:t>
      </w:r>
    </w:p>
    <w:p w14:paraId="38F8E6A9" w14:textId="2C9F98A2" w:rsidR="000F4066" w:rsidRPr="004659A5" w:rsidRDefault="000F4066" w:rsidP="004659A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4659A5">
        <w:rPr>
          <w:rFonts w:ascii="Arial" w:hAnsi="Arial" w:cs="Arial"/>
          <w:b/>
          <w:sz w:val="22"/>
          <w:szCs w:val="22"/>
          <w:lang w:val="cs-CZ"/>
        </w:rPr>
        <w:t xml:space="preserve">potvrzení </w:t>
      </w:r>
      <w:r w:rsidR="00056B1F" w:rsidRPr="004659A5">
        <w:rPr>
          <w:rFonts w:ascii="Arial" w:hAnsi="Arial" w:cs="Arial"/>
          <w:b/>
          <w:sz w:val="22"/>
          <w:szCs w:val="22"/>
          <w:lang w:val="cs-CZ"/>
        </w:rPr>
        <w:t>úřadu práce o poskytování pomoci žadateli</w:t>
      </w:r>
      <w:r w:rsidR="00D02921" w:rsidRPr="004659A5">
        <w:rPr>
          <w:rFonts w:ascii="Arial" w:hAnsi="Arial" w:cs="Arial"/>
          <w:b/>
          <w:sz w:val="22"/>
          <w:szCs w:val="22"/>
          <w:lang w:val="cs-CZ"/>
        </w:rPr>
        <w:t xml:space="preserve"> pečovatelem</w:t>
      </w:r>
      <w:r w:rsidR="00056B1F" w:rsidRPr="004659A5">
        <w:rPr>
          <w:rStyle w:val="Znakapoznpodarou"/>
          <w:rFonts w:ascii="Arial" w:hAnsi="Arial" w:cs="Arial"/>
          <w:b/>
          <w:sz w:val="22"/>
          <w:szCs w:val="22"/>
          <w:lang w:val="cs-CZ"/>
        </w:rPr>
        <w:footnoteReference w:id="6"/>
      </w:r>
    </w:p>
    <w:p w14:paraId="5AD2B799" w14:textId="77777777" w:rsidR="0008691E" w:rsidRDefault="0008691E" w:rsidP="00B55F3F">
      <w:pPr>
        <w:spacing w:line="276" w:lineRule="auto"/>
        <w:jc w:val="both"/>
        <w:rPr>
          <w:rFonts w:ascii="Arial" w:hAnsi="Arial" w:cs="Arial"/>
          <w:u w:val="single"/>
          <w:lang w:val="cs-CZ"/>
        </w:rPr>
      </w:pPr>
    </w:p>
    <w:p w14:paraId="147D8D7A" w14:textId="0470FF19" w:rsidR="00B55F3F" w:rsidRDefault="0008691E" w:rsidP="004659A5">
      <w:pPr>
        <w:pStyle w:val="Mjpodnadpis"/>
      </w:pPr>
      <w:r>
        <w:t xml:space="preserve">3. </w:t>
      </w:r>
      <w:r w:rsidR="00B55F3F" w:rsidRPr="00120381">
        <w:t>Doklady k právní</w:t>
      </w:r>
      <w:r w:rsidR="00B55F3F">
        <w:t>m</w:t>
      </w:r>
      <w:r w:rsidR="00B55F3F" w:rsidRPr="00120381">
        <w:t xml:space="preserve">u vztahu </w:t>
      </w:r>
      <w:r w:rsidR="00B55F3F">
        <w:t>pečovatele</w:t>
      </w:r>
      <w:r w:rsidR="00B55F3F" w:rsidRPr="00120381">
        <w:t xml:space="preserve"> k</w:t>
      </w:r>
      <w:r w:rsidR="00B55F3F">
        <w:t> </w:t>
      </w:r>
      <w:r w:rsidR="00B55F3F" w:rsidRPr="00120381">
        <w:t>vozidlu</w:t>
      </w:r>
    </w:p>
    <w:p w14:paraId="2FA94F52" w14:textId="77777777" w:rsidR="00B55F3F" w:rsidRPr="004659A5" w:rsidRDefault="00B55F3F" w:rsidP="00B55F3F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0B3C0A58" w14:textId="76A3FC35" w:rsidR="00B55F3F" w:rsidRPr="004659A5" w:rsidRDefault="00B55F3F" w:rsidP="00B55F3F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-</w:t>
      </w:r>
      <w:r w:rsidRPr="004659A5">
        <w:rPr>
          <w:rFonts w:ascii="Arial" w:hAnsi="Arial" w:cs="Arial"/>
          <w:sz w:val="22"/>
          <w:szCs w:val="22"/>
          <w:lang w:val="cs-CZ"/>
        </w:rPr>
        <w:tab/>
      </w:r>
      <w:r w:rsidRPr="004659A5">
        <w:rPr>
          <w:rFonts w:ascii="Arial" w:hAnsi="Arial" w:cs="Arial"/>
          <w:b/>
          <w:sz w:val="22"/>
          <w:szCs w:val="22"/>
          <w:lang w:val="cs-CZ"/>
        </w:rPr>
        <w:t xml:space="preserve">technický průkaz vozidla </w:t>
      </w:r>
      <w:r w:rsidR="000A611A" w:rsidRPr="004659A5">
        <w:rPr>
          <w:rFonts w:ascii="Arial" w:hAnsi="Arial" w:cs="Arial"/>
          <w:b/>
          <w:sz w:val="22"/>
          <w:szCs w:val="22"/>
          <w:lang w:val="cs-CZ"/>
        </w:rPr>
        <w:t>nebo Osvědčení o registraci vozidla vydávané od 1.1.2024</w:t>
      </w:r>
      <w:r w:rsidRPr="004659A5">
        <w:rPr>
          <w:rFonts w:ascii="Arial" w:hAnsi="Arial" w:cs="Arial"/>
          <w:sz w:val="22"/>
          <w:szCs w:val="22"/>
          <w:lang w:val="cs-CZ"/>
        </w:rPr>
        <w:t xml:space="preserve"> s uvedením pečovatele jako vlastníka či provozovatele vozidla</w:t>
      </w:r>
    </w:p>
    <w:p w14:paraId="19658B5E" w14:textId="1A7864ED" w:rsidR="00B55F3F" w:rsidRPr="004659A5" w:rsidRDefault="00B55F3F" w:rsidP="00B55F3F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 xml:space="preserve">nebo </w:t>
      </w:r>
      <w:r w:rsidR="00B563AB" w:rsidRPr="004659A5">
        <w:rPr>
          <w:rFonts w:ascii="Arial" w:hAnsi="Arial" w:cs="Arial"/>
          <w:sz w:val="22"/>
          <w:szCs w:val="22"/>
          <w:lang w:val="cs-CZ"/>
        </w:rPr>
        <w:t xml:space="preserve">(není-li pečovatel uveden jako vlastník či provozovatel) </w:t>
      </w:r>
      <w:r w:rsidRPr="004659A5">
        <w:rPr>
          <w:rFonts w:ascii="Arial" w:hAnsi="Arial" w:cs="Arial"/>
          <w:sz w:val="22"/>
          <w:szCs w:val="22"/>
          <w:lang w:val="cs-CZ"/>
        </w:rPr>
        <w:t>navíc</w:t>
      </w:r>
    </w:p>
    <w:p w14:paraId="67A04DDE" w14:textId="5FCE5A47" w:rsidR="00B55F3F" w:rsidRPr="004659A5" w:rsidRDefault="00B55F3F" w:rsidP="00B55F3F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  <w:r w:rsidRPr="004659A5">
        <w:rPr>
          <w:rFonts w:ascii="Arial" w:hAnsi="Arial" w:cs="Arial"/>
          <w:sz w:val="22"/>
          <w:szCs w:val="22"/>
          <w:lang w:val="cs-CZ"/>
        </w:rPr>
        <w:t>nájemní smlouva, dohoda o užívání služebního vozidla, smlouva o výpůjčce</w:t>
      </w:r>
      <w:r w:rsidR="002002F9" w:rsidRPr="004659A5">
        <w:rPr>
          <w:rFonts w:ascii="Arial" w:hAnsi="Arial" w:cs="Arial"/>
          <w:sz w:val="22"/>
          <w:szCs w:val="22"/>
          <w:lang w:val="cs-CZ"/>
        </w:rPr>
        <w:t>, čestné prohlášení</w:t>
      </w:r>
      <w:r w:rsidRPr="004659A5">
        <w:rPr>
          <w:rFonts w:ascii="Arial" w:hAnsi="Arial" w:cs="Arial"/>
          <w:sz w:val="22"/>
          <w:szCs w:val="22"/>
          <w:lang w:val="cs-CZ"/>
        </w:rPr>
        <w:t xml:space="preserve"> či jiný doklad o právním vztahu pečovatele k vozidlu</w:t>
      </w:r>
    </w:p>
    <w:p w14:paraId="73A9A77C" w14:textId="77777777" w:rsidR="00120381" w:rsidRPr="00FD57FD" w:rsidRDefault="00120381" w:rsidP="00120381">
      <w:pPr>
        <w:spacing w:line="276" w:lineRule="auto"/>
        <w:ind w:left="567" w:hanging="180"/>
        <w:jc w:val="both"/>
        <w:rPr>
          <w:rFonts w:ascii="Arial" w:hAnsi="Arial" w:cs="Arial"/>
          <w:lang w:val="cs-CZ"/>
        </w:rPr>
      </w:pPr>
    </w:p>
    <w:p w14:paraId="4E8B3E27" w14:textId="5865F788" w:rsidR="00120381" w:rsidRDefault="00120381" w:rsidP="00B55F3F">
      <w:pPr>
        <w:pStyle w:val="Nadpis1"/>
      </w:pPr>
      <w:r w:rsidRPr="002830F0">
        <w:lastRenderedPageBreak/>
        <w:t xml:space="preserve">STÁNÍ TYPU </w:t>
      </w:r>
      <w:r w:rsidR="00781EB1">
        <w:t>D</w:t>
      </w:r>
      <w:r w:rsidRPr="002830F0">
        <w:t xml:space="preserve"> –</w:t>
      </w:r>
      <w:r w:rsidR="003D5D0D">
        <w:t xml:space="preserve"> </w:t>
      </w:r>
      <w:r w:rsidRPr="002830F0">
        <w:t>SUBJEKTY PROVOZUJÍCÍ INŽENÝRSKÉ SÍTĚ VE VEŘEJNÉM ZÁJMU</w:t>
      </w:r>
    </w:p>
    <w:p w14:paraId="2408310E" w14:textId="5FE6E2F1" w:rsidR="00FE6152" w:rsidRPr="005A6CD9" w:rsidRDefault="00FE6152" w:rsidP="00120381">
      <w:pPr>
        <w:spacing w:after="200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 xml:space="preserve">Parkovací oprávnění pro stání typu </w:t>
      </w:r>
      <w:r w:rsidR="00781EB1" w:rsidRPr="005A6CD9">
        <w:rPr>
          <w:rFonts w:ascii="Arial" w:hAnsi="Arial" w:cs="Arial"/>
          <w:sz w:val="22"/>
          <w:szCs w:val="22"/>
          <w:lang w:val="cs-CZ"/>
        </w:rPr>
        <w:t>D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opravňuje ke stání silničního motorového vozidla, pro které bylo vydáno, ve všech oblastech města vymezených v čl. 2 nařízení, a to po dobu, na kterou byla vystavena parkovací karta.</w:t>
      </w:r>
    </w:p>
    <w:p w14:paraId="2C34AC47" w14:textId="53CB3FDC" w:rsidR="00FE6152" w:rsidRPr="005A6CD9" w:rsidRDefault="00FE6152" w:rsidP="00FE6152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 xml:space="preserve">Žadatelem o parkovací kartu pro stání typu </w:t>
      </w:r>
      <w:r w:rsidR="00781EB1" w:rsidRPr="005A6CD9">
        <w:rPr>
          <w:rFonts w:ascii="Arial" w:hAnsi="Arial" w:cs="Arial"/>
          <w:sz w:val="22"/>
          <w:szCs w:val="22"/>
          <w:lang w:val="cs-CZ"/>
        </w:rPr>
        <w:t>D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může být </w:t>
      </w:r>
      <w:r w:rsidRPr="005A6CD9">
        <w:rPr>
          <w:rFonts w:ascii="Arial" w:hAnsi="Arial" w:cs="Arial"/>
          <w:b/>
          <w:sz w:val="22"/>
          <w:szCs w:val="22"/>
          <w:lang w:val="cs-CZ"/>
        </w:rPr>
        <w:t>subjekt provozující inženýrskou síť ve veřejném zájmu na základě zákona</w:t>
      </w:r>
      <w:r w:rsidRPr="005A6CD9">
        <w:rPr>
          <w:rFonts w:ascii="Arial" w:hAnsi="Arial" w:cs="Arial"/>
          <w:sz w:val="22"/>
          <w:szCs w:val="22"/>
          <w:lang w:val="cs-CZ"/>
        </w:rPr>
        <w:t>, a to zejména:</w:t>
      </w:r>
    </w:p>
    <w:p w14:paraId="7BC1FB0D" w14:textId="4A107D5E" w:rsidR="00FE6152" w:rsidRPr="005A6CD9" w:rsidRDefault="00FE6152" w:rsidP="00FE61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color w:val="000000"/>
          <w:sz w:val="22"/>
          <w:szCs w:val="22"/>
        </w:rPr>
        <w:t>provozovatel přepravní a distribuční soustavy v elektroenergetice dle zákona č.458/2000 Sb., o podmínkách podnikání a o výkonu státní správy v energetických odvětvích (energetický zákon),</w:t>
      </w:r>
    </w:p>
    <w:p w14:paraId="5BC92B11" w14:textId="75A66E0A" w:rsidR="00FE6152" w:rsidRPr="005A6CD9" w:rsidRDefault="00FE6152" w:rsidP="00FE61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color w:val="000000"/>
          <w:sz w:val="22"/>
          <w:szCs w:val="22"/>
        </w:rPr>
        <w:t>provozovatel přepravní a distribuční soustavy, provozovatel zásobníku plynu v plynárenství dle energetického zákona,</w:t>
      </w:r>
    </w:p>
    <w:p w14:paraId="4F860311" w14:textId="66306FDE" w:rsidR="00FE6152" w:rsidRPr="005A6CD9" w:rsidRDefault="00FE6152" w:rsidP="00FE61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color w:val="000000"/>
          <w:sz w:val="22"/>
          <w:szCs w:val="22"/>
        </w:rPr>
        <w:t>držitel licence na výrobu a rozvod tepelné energie v teplárenství dle energetického zákona,</w:t>
      </w:r>
    </w:p>
    <w:p w14:paraId="63307F7C" w14:textId="25E390D4" w:rsidR="00FE6152" w:rsidRPr="005A6CD9" w:rsidRDefault="00FE6152" w:rsidP="00FE61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color w:val="000000"/>
          <w:sz w:val="22"/>
          <w:szCs w:val="22"/>
        </w:rPr>
        <w:t>fyzická nebo právnická osoba vykonávající komunikační činnost dle zákona č. 127/2005 Sb., o elektronických komunikacích,</w:t>
      </w:r>
    </w:p>
    <w:p w14:paraId="5697AFDB" w14:textId="493AEB98" w:rsidR="00FE6152" w:rsidRPr="005A6CD9" w:rsidRDefault="00FE6152" w:rsidP="0016450D">
      <w:pPr>
        <w:numPr>
          <w:ilvl w:val="0"/>
          <w:numId w:val="3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color w:val="000000"/>
          <w:sz w:val="22"/>
          <w:szCs w:val="22"/>
        </w:rPr>
        <w:t xml:space="preserve">provozovatel vodovodu a kanalizace dle zákona č. 274/2001 Sb., o vodovodech a kanalizacích pro </w:t>
      </w:r>
      <w:r w:rsidRPr="005A6CD9">
        <w:rPr>
          <w:rFonts w:ascii="Arial" w:hAnsi="Arial" w:cs="Arial"/>
          <w:sz w:val="22"/>
          <w:szCs w:val="22"/>
        </w:rPr>
        <w:t>veřejnou potřebu</w:t>
      </w:r>
      <w:r w:rsidR="005C4D93" w:rsidRPr="005A6CD9">
        <w:rPr>
          <w:rFonts w:ascii="Arial" w:hAnsi="Arial" w:cs="Arial"/>
          <w:sz w:val="22"/>
          <w:szCs w:val="22"/>
        </w:rPr>
        <w:t>,</w:t>
      </w:r>
    </w:p>
    <w:p w14:paraId="18B5E5FB" w14:textId="3C224E52" w:rsidR="0016450D" w:rsidRPr="005A6CD9" w:rsidRDefault="00AA100D" w:rsidP="00C41BEB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</w:rPr>
        <w:t>a to pro vozidlo používané žadatelem</w:t>
      </w:r>
      <w:r w:rsidR="005C4D93" w:rsidRPr="005A6CD9">
        <w:rPr>
          <w:rFonts w:ascii="Arial" w:hAnsi="Arial" w:cs="Arial"/>
          <w:sz w:val="22"/>
          <w:szCs w:val="22"/>
        </w:rPr>
        <w:t xml:space="preserve"> převážně</w:t>
      </w:r>
      <w:r w:rsidRPr="005A6CD9">
        <w:rPr>
          <w:rFonts w:ascii="Arial" w:hAnsi="Arial" w:cs="Arial"/>
          <w:sz w:val="22"/>
          <w:szCs w:val="22"/>
        </w:rPr>
        <w:t xml:space="preserve"> k servisní</w:t>
      </w:r>
      <w:r w:rsidR="005C4D93" w:rsidRPr="005A6CD9">
        <w:rPr>
          <w:rFonts w:ascii="Arial" w:hAnsi="Arial" w:cs="Arial"/>
          <w:sz w:val="22"/>
          <w:szCs w:val="22"/>
        </w:rPr>
        <w:t>m</w:t>
      </w:r>
      <w:r w:rsidRPr="005A6CD9">
        <w:rPr>
          <w:rFonts w:ascii="Arial" w:hAnsi="Arial" w:cs="Arial"/>
          <w:sz w:val="22"/>
          <w:szCs w:val="22"/>
        </w:rPr>
        <w:t xml:space="preserve"> činnost</w:t>
      </w:r>
      <w:r w:rsidR="005C4D93" w:rsidRPr="005A6CD9">
        <w:rPr>
          <w:rFonts w:ascii="Arial" w:hAnsi="Arial" w:cs="Arial"/>
          <w:sz w:val="22"/>
          <w:szCs w:val="22"/>
        </w:rPr>
        <w:t>em na inženýrské síti</w:t>
      </w:r>
      <w:r w:rsidRPr="005A6CD9">
        <w:rPr>
          <w:rFonts w:ascii="Arial" w:hAnsi="Arial" w:cs="Arial"/>
          <w:sz w:val="22"/>
          <w:szCs w:val="22"/>
        </w:rPr>
        <w:t xml:space="preserve"> a k němuž má žadatel některý z právních vztahů</w:t>
      </w:r>
      <w:r w:rsidR="0016450D" w:rsidRPr="005A6CD9">
        <w:rPr>
          <w:rFonts w:ascii="Arial" w:hAnsi="Arial" w:cs="Arial"/>
          <w:sz w:val="22"/>
          <w:szCs w:val="22"/>
          <w:lang w:val="cs-CZ"/>
        </w:rPr>
        <w:t xml:space="preserve"> definovaných níže:</w:t>
      </w:r>
    </w:p>
    <w:p w14:paraId="2FF18395" w14:textId="7D44D958" w:rsidR="00FE6152" w:rsidRPr="005A6CD9" w:rsidRDefault="0016450D" w:rsidP="00C41BEB">
      <w:pPr>
        <w:spacing w:line="276" w:lineRule="auto"/>
        <w:ind w:firstLine="284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>- žadatel je provozovatelem vozidla</w:t>
      </w:r>
    </w:p>
    <w:p w14:paraId="5552FF8D" w14:textId="77777777" w:rsidR="0016450D" w:rsidRPr="005A6CD9" w:rsidRDefault="0016450D" w:rsidP="0016450D">
      <w:pPr>
        <w:spacing w:line="276" w:lineRule="auto"/>
        <w:ind w:firstLine="708"/>
        <w:rPr>
          <w:rFonts w:ascii="Arial" w:hAnsi="Arial" w:cs="Arial"/>
          <w:sz w:val="22"/>
          <w:szCs w:val="22"/>
          <w:lang w:val="cs-CZ"/>
        </w:rPr>
      </w:pPr>
    </w:p>
    <w:p w14:paraId="4B12B6E7" w14:textId="77777777" w:rsidR="0016450D" w:rsidRPr="005A6CD9" w:rsidRDefault="0016450D" w:rsidP="0016450D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>Pro vystavení parkovací karty je nutné, aby žadatel současně doložil splnění výše uvedených podmínek předložením originálu níže uvedených dokumentů (není-li v textu uvedeno jinak) a zaplatil sjednanou cenu dle Ceníku. V případě online žádosti o vystavení parkovací karty pomocí elektronického formuláře nahraje žadatel uvedené dokumenty do formuláře v elektronické podobě:</w:t>
      </w:r>
    </w:p>
    <w:p w14:paraId="69F24F82" w14:textId="1318658A" w:rsidR="0016450D" w:rsidRDefault="0016450D" w:rsidP="0016450D">
      <w:pPr>
        <w:spacing w:line="276" w:lineRule="auto"/>
      </w:pPr>
    </w:p>
    <w:p w14:paraId="29FC1E86" w14:textId="5615A2BA" w:rsidR="0016450D" w:rsidRDefault="0016450D" w:rsidP="005A6CD9">
      <w:pPr>
        <w:pStyle w:val="Mjpodnadpis"/>
      </w:pPr>
      <w:r w:rsidRPr="00120381">
        <w:t>1. Doklady k</w:t>
      </w:r>
      <w:r w:rsidR="00F71546">
        <w:t xml:space="preserve"> identifikaci žadatele a k prokázání </w:t>
      </w:r>
      <w:r>
        <w:t>provozování inženýrské sítě ve veřejném zájmu</w:t>
      </w:r>
    </w:p>
    <w:p w14:paraId="23111E49" w14:textId="62C3A45E" w:rsidR="0016450D" w:rsidRPr="005A6CD9" w:rsidRDefault="0016450D" w:rsidP="0016450D">
      <w:pPr>
        <w:spacing w:line="276" w:lineRule="auto"/>
        <w:rPr>
          <w:sz w:val="22"/>
          <w:szCs w:val="22"/>
        </w:rPr>
      </w:pPr>
    </w:p>
    <w:p w14:paraId="06859FCA" w14:textId="7EB8A981" w:rsidR="0016450D" w:rsidRPr="005A6CD9" w:rsidRDefault="0016450D" w:rsidP="00AA100D">
      <w:pPr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5A6CD9">
        <w:rPr>
          <w:rFonts w:ascii="Arial" w:hAnsi="Arial" w:cs="Arial"/>
          <w:b/>
          <w:sz w:val="22"/>
          <w:szCs w:val="22"/>
          <w:lang w:val="cs-CZ"/>
        </w:rPr>
        <w:t xml:space="preserve">doklad, ze kterého vyplývá oprávnění </w:t>
      </w:r>
      <w:r w:rsidR="00524CF1" w:rsidRPr="005A6CD9">
        <w:rPr>
          <w:rFonts w:ascii="Arial" w:hAnsi="Arial" w:cs="Arial"/>
          <w:b/>
          <w:sz w:val="22"/>
          <w:szCs w:val="22"/>
          <w:lang w:val="cs-CZ"/>
        </w:rPr>
        <w:t xml:space="preserve">žadatele </w:t>
      </w:r>
      <w:r w:rsidRPr="005A6CD9">
        <w:rPr>
          <w:rFonts w:ascii="Arial" w:hAnsi="Arial" w:cs="Arial"/>
          <w:b/>
          <w:sz w:val="22"/>
          <w:szCs w:val="22"/>
          <w:lang w:val="cs-CZ"/>
        </w:rPr>
        <w:t>provozovat síť ve veřejném zájmu na základě zákona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(např. rozhodnutí vydané Energetickým regulačním úřadem o udělení licence na distribuci elektřiny, distribuci plynu nebo rozvod tepelné energie, rozhodnutí vydané Energetickým regulačním úřadem o udělení licence na přenos elektřiny nebo na přepravu plynu; rozhodnutí krajského úřadu o povolení k provozování vodovodu nebo kanalizace, osvědčení vydané Českým telekomunikačním úřadem potvrzující splnění obecných podmínek pro podnikání v elektronických komunikacích</w:t>
      </w:r>
      <w:r w:rsidR="00502426" w:rsidRPr="005A6CD9">
        <w:rPr>
          <w:rFonts w:ascii="Arial" w:hAnsi="Arial" w:cs="Arial"/>
          <w:sz w:val="22"/>
          <w:szCs w:val="22"/>
          <w:lang w:val="cs-CZ"/>
        </w:rPr>
        <w:t>, výpis z příslušného registru,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atd. )</w:t>
      </w:r>
    </w:p>
    <w:p w14:paraId="17381D80" w14:textId="2398BCFB" w:rsidR="00C903BA" w:rsidRPr="005A6CD9" w:rsidRDefault="00C903BA" w:rsidP="00C903BA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5A6CD9">
        <w:rPr>
          <w:rFonts w:ascii="Arial" w:hAnsi="Arial" w:cs="Arial"/>
          <w:b/>
          <w:sz w:val="22"/>
          <w:szCs w:val="22"/>
          <w:lang w:val="cs-CZ"/>
        </w:rPr>
        <w:t xml:space="preserve">fyzická osoba </w:t>
      </w:r>
      <w:r w:rsidR="00C562B8" w:rsidRPr="005A6CD9">
        <w:rPr>
          <w:rFonts w:ascii="Arial" w:hAnsi="Arial" w:cs="Arial"/>
          <w:b/>
          <w:sz w:val="22"/>
          <w:szCs w:val="22"/>
          <w:lang w:val="cs-CZ"/>
        </w:rPr>
        <w:t xml:space="preserve">či fyzická osoba </w:t>
      </w:r>
      <w:proofErr w:type="gramStart"/>
      <w:r w:rsidR="00C562B8" w:rsidRPr="005A6CD9">
        <w:rPr>
          <w:rFonts w:ascii="Arial" w:hAnsi="Arial" w:cs="Arial"/>
          <w:b/>
          <w:sz w:val="22"/>
          <w:szCs w:val="22"/>
          <w:lang w:val="cs-CZ"/>
        </w:rPr>
        <w:t xml:space="preserve">podnikající </w:t>
      </w:r>
      <w:r w:rsidR="00792A49" w:rsidRPr="005A6CD9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 w:rsidRPr="005A6CD9">
        <w:rPr>
          <w:rFonts w:ascii="Arial" w:hAnsi="Arial" w:cs="Arial"/>
          <w:b/>
          <w:sz w:val="22"/>
          <w:szCs w:val="22"/>
          <w:lang w:val="cs-CZ"/>
        </w:rPr>
        <w:t>navíc</w:t>
      </w:r>
      <w:proofErr w:type="gramEnd"/>
      <w:r w:rsidRPr="005A6CD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792A49" w:rsidRPr="005A6CD9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 w:rsidRPr="005A6CD9">
        <w:rPr>
          <w:rFonts w:ascii="Arial" w:hAnsi="Arial" w:cs="Arial"/>
          <w:b/>
          <w:sz w:val="22"/>
          <w:szCs w:val="22"/>
          <w:lang w:val="cs-CZ"/>
        </w:rPr>
        <w:t>doklad totožnosti</w:t>
      </w:r>
    </w:p>
    <w:p w14:paraId="44BB3642" w14:textId="00096701" w:rsidR="00792A49" w:rsidRPr="005A6CD9" w:rsidRDefault="00792A49" w:rsidP="00792A49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b/>
          <w:sz w:val="22"/>
          <w:szCs w:val="22"/>
          <w:lang w:val="cs-CZ"/>
        </w:rPr>
        <w:t xml:space="preserve">v případě zastoupení žadatele – </w:t>
      </w:r>
      <w:proofErr w:type="gramStart"/>
      <w:r w:rsidRPr="005A6CD9">
        <w:rPr>
          <w:rFonts w:ascii="Arial" w:hAnsi="Arial" w:cs="Arial"/>
          <w:b/>
          <w:sz w:val="22"/>
          <w:szCs w:val="22"/>
          <w:lang w:val="cs-CZ"/>
        </w:rPr>
        <w:t>navíc - doklad</w:t>
      </w:r>
      <w:proofErr w:type="gramEnd"/>
      <w:r w:rsidRPr="005A6CD9">
        <w:rPr>
          <w:rFonts w:ascii="Arial" w:hAnsi="Arial" w:cs="Arial"/>
          <w:b/>
          <w:sz w:val="22"/>
          <w:szCs w:val="22"/>
          <w:lang w:val="cs-CZ"/>
        </w:rPr>
        <w:t xml:space="preserve"> o zastoupení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(např. plná moc, pověření, výpis z rejstříku, apod.) a </w:t>
      </w:r>
      <w:r w:rsidRPr="005A6CD9">
        <w:rPr>
          <w:rFonts w:ascii="Arial" w:hAnsi="Arial" w:cs="Arial"/>
          <w:b/>
          <w:sz w:val="22"/>
          <w:szCs w:val="22"/>
          <w:lang w:val="cs-CZ"/>
        </w:rPr>
        <w:t>doklad totožnosti zástupce</w:t>
      </w:r>
    </w:p>
    <w:p w14:paraId="0D4BA4F0" w14:textId="77777777" w:rsidR="00C903BA" w:rsidRPr="005A6CD9" w:rsidRDefault="00C903BA" w:rsidP="00792A49">
      <w:pPr>
        <w:spacing w:after="160" w:line="259" w:lineRule="auto"/>
        <w:ind w:left="927"/>
        <w:jc w:val="both"/>
        <w:rPr>
          <w:sz w:val="22"/>
          <w:szCs w:val="22"/>
        </w:rPr>
      </w:pPr>
    </w:p>
    <w:p w14:paraId="1CFCA9D0" w14:textId="77777777" w:rsidR="0016450D" w:rsidRPr="005A6CD9" w:rsidRDefault="0016450D" w:rsidP="005A6CD9">
      <w:pPr>
        <w:pStyle w:val="Mjpodnadpis"/>
      </w:pPr>
      <w:r w:rsidRPr="005A6CD9">
        <w:t>2. Doklady k právnímu vztahu žadatele k vozidlu</w:t>
      </w:r>
    </w:p>
    <w:p w14:paraId="240B45B0" w14:textId="77777777" w:rsidR="0016450D" w:rsidRPr="005A6CD9" w:rsidRDefault="0016450D" w:rsidP="0016450D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7D4275" w14:textId="50E27F63" w:rsidR="0016450D" w:rsidRPr="005A6CD9" w:rsidRDefault="0016450D" w:rsidP="0016450D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>-</w:t>
      </w:r>
      <w:r w:rsidRPr="005A6CD9">
        <w:rPr>
          <w:rFonts w:ascii="Arial" w:hAnsi="Arial" w:cs="Arial"/>
          <w:sz w:val="22"/>
          <w:szCs w:val="22"/>
          <w:lang w:val="cs-CZ"/>
        </w:rPr>
        <w:tab/>
      </w:r>
      <w:r w:rsidR="001360ED" w:rsidRPr="005A6CD9">
        <w:rPr>
          <w:rFonts w:ascii="Arial" w:hAnsi="Arial" w:cs="Arial"/>
          <w:b/>
          <w:sz w:val="22"/>
          <w:szCs w:val="22"/>
          <w:lang w:val="cs-CZ"/>
        </w:rPr>
        <w:t>technický průkaz vozidla nebo O</w:t>
      </w:r>
      <w:r w:rsidRPr="005A6CD9">
        <w:rPr>
          <w:rFonts w:ascii="Arial" w:hAnsi="Arial" w:cs="Arial"/>
          <w:b/>
          <w:sz w:val="22"/>
          <w:szCs w:val="22"/>
          <w:lang w:val="cs-CZ"/>
        </w:rPr>
        <w:t xml:space="preserve">svědčení o registraci vozidla </w:t>
      </w:r>
      <w:r w:rsidR="001360ED" w:rsidRPr="005A6CD9">
        <w:rPr>
          <w:rFonts w:ascii="Arial" w:hAnsi="Arial" w:cs="Arial"/>
          <w:b/>
          <w:sz w:val="22"/>
          <w:szCs w:val="22"/>
          <w:lang w:val="cs-CZ"/>
        </w:rPr>
        <w:t>vydávané od 1.1.2024</w:t>
      </w:r>
      <w:r w:rsidR="001360ED" w:rsidRPr="005A6CD9">
        <w:rPr>
          <w:rFonts w:ascii="Arial" w:hAnsi="Arial" w:cs="Arial"/>
          <w:sz w:val="22"/>
          <w:szCs w:val="22"/>
          <w:lang w:val="cs-CZ"/>
        </w:rPr>
        <w:t xml:space="preserve"> </w:t>
      </w:r>
      <w:r w:rsidRPr="005A6CD9">
        <w:rPr>
          <w:rFonts w:ascii="Arial" w:hAnsi="Arial" w:cs="Arial"/>
          <w:sz w:val="22"/>
          <w:szCs w:val="22"/>
          <w:lang w:val="cs-CZ"/>
        </w:rPr>
        <w:t>s uvedením žadatele jako provozovatele vozidla</w:t>
      </w:r>
    </w:p>
    <w:p w14:paraId="43BA6C82" w14:textId="10A27C9C" w:rsidR="00E8460D" w:rsidRPr="005A6CD9" w:rsidRDefault="00E8460D" w:rsidP="00E8460D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lastRenderedPageBreak/>
        <w:t>-</w:t>
      </w:r>
      <w:r w:rsidRPr="005A6CD9">
        <w:rPr>
          <w:rFonts w:ascii="Arial" w:hAnsi="Arial" w:cs="Arial"/>
          <w:sz w:val="22"/>
          <w:szCs w:val="22"/>
          <w:lang w:val="cs-CZ"/>
        </w:rPr>
        <w:tab/>
      </w:r>
      <w:r w:rsidRPr="005A6CD9">
        <w:rPr>
          <w:rFonts w:ascii="Arial" w:hAnsi="Arial" w:cs="Arial"/>
          <w:b/>
          <w:sz w:val="22"/>
          <w:szCs w:val="22"/>
          <w:lang w:val="cs-CZ"/>
        </w:rPr>
        <w:t>čestné prohlášení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o tom, že se jedná o vozidlo používané </w:t>
      </w:r>
      <w:r w:rsidR="003133A5" w:rsidRPr="005A6CD9">
        <w:rPr>
          <w:rFonts w:ascii="Arial" w:hAnsi="Arial" w:cs="Arial"/>
          <w:sz w:val="22"/>
          <w:szCs w:val="22"/>
          <w:lang w:val="cs-CZ"/>
        </w:rPr>
        <w:t xml:space="preserve">žadatelem </w:t>
      </w:r>
      <w:r w:rsidR="003133A5" w:rsidRPr="005A6CD9">
        <w:rPr>
          <w:rFonts w:ascii="Arial" w:hAnsi="Arial" w:cs="Arial"/>
          <w:sz w:val="22"/>
          <w:szCs w:val="22"/>
        </w:rPr>
        <w:t>převážně k servisním činnostem na inženýrské síti</w:t>
      </w:r>
    </w:p>
    <w:p w14:paraId="0F0D9C0A" w14:textId="241FE421" w:rsidR="00DC6B97" w:rsidRPr="005A6CD9" w:rsidRDefault="00DC6B97">
      <w:pPr>
        <w:spacing w:after="160" w:line="259" w:lineRule="auto"/>
        <w:rPr>
          <w:sz w:val="22"/>
          <w:szCs w:val="22"/>
        </w:rPr>
      </w:pPr>
    </w:p>
    <w:p w14:paraId="24AD9443" w14:textId="243D1D82" w:rsidR="00B55F3F" w:rsidRPr="00881127" w:rsidRDefault="00B55F3F" w:rsidP="00B55F3F">
      <w:pPr>
        <w:pStyle w:val="Nadpis1"/>
      </w:pPr>
      <w:r w:rsidRPr="00881127">
        <w:t>STÁNÍ TYPU</w:t>
      </w:r>
      <w:r>
        <w:t xml:space="preserve"> </w:t>
      </w:r>
      <w:r w:rsidR="0010268A">
        <w:t>E</w:t>
      </w:r>
      <w:r w:rsidRPr="00881127">
        <w:t xml:space="preserve"> – OSTATNÍ SUBJEKTY VE VEŘEJNÉM ZÁJMU</w:t>
      </w:r>
    </w:p>
    <w:p w14:paraId="35233165" w14:textId="21ED0144" w:rsidR="00B55F3F" w:rsidRPr="005A6CD9" w:rsidRDefault="00B55F3F" w:rsidP="00B55F3F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 xml:space="preserve">Parkovací oprávnění pro stání typu </w:t>
      </w:r>
      <w:r w:rsidR="00781EB1" w:rsidRPr="005A6CD9">
        <w:rPr>
          <w:rFonts w:ascii="Arial" w:hAnsi="Arial" w:cs="Arial"/>
          <w:sz w:val="22"/>
          <w:szCs w:val="22"/>
          <w:lang w:val="cs-CZ"/>
        </w:rPr>
        <w:t>E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opravňuje ke stání silničního motorového vozidla, pro které bylo vydáno, ve všech oblastech města vymezených v čl. 2 nařízení</w:t>
      </w:r>
      <w:r w:rsidRPr="005A6CD9">
        <w:rPr>
          <w:rFonts w:ascii="Arial" w:hAnsi="Arial" w:cs="Arial"/>
          <w:sz w:val="22"/>
          <w:szCs w:val="22"/>
        </w:rPr>
        <w:t xml:space="preserve">, </w:t>
      </w:r>
      <w:r w:rsidRPr="005A6CD9">
        <w:rPr>
          <w:rFonts w:ascii="Arial" w:hAnsi="Arial" w:cs="Arial"/>
          <w:sz w:val="22"/>
          <w:szCs w:val="22"/>
          <w:lang w:val="cs-CZ"/>
        </w:rPr>
        <w:t>a to po dobu, na kterou byla vystavena parkovací karta.</w:t>
      </w:r>
    </w:p>
    <w:p w14:paraId="222AC111" w14:textId="77777777" w:rsidR="00B55F3F" w:rsidRPr="005A6CD9" w:rsidRDefault="00B55F3F" w:rsidP="00B55F3F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D3D66B1" w14:textId="37930AE8" w:rsidR="00B55F3F" w:rsidRPr="005A6CD9" w:rsidRDefault="00B55F3F" w:rsidP="00B55F3F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 xml:space="preserve">Žadatelem o parkovací kartu pro stání typu </w:t>
      </w:r>
      <w:r w:rsidR="00781EB1" w:rsidRPr="005A6CD9">
        <w:rPr>
          <w:rFonts w:ascii="Arial" w:hAnsi="Arial" w:cs="Arial"/>
          <w:sz w:val="22"/>
          <w:szCs w:val="22"/>
          <w:lang w:val="cs-CZ"/>
        </w:rPr>
        <w:t>E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mohou být:</w:t>
      </w:r>
    </w:p>
    <w:p w14:paraId="74DE0457" w14:textId="77777777" w:rsidR="00B55F3F" w:rsidRPr="005A6CD9" w:rsidRDefault="00B55F3F" w:rsidP="00B55F3F">
      <w:pPr>
        <w:pStyle w:val="Zkladntext"/>
        <w:numPr>
          <w:ilvl w:val="0"/>
          <w:numId w:val="7"/>
        </w:numPr>
        <w:tabs>
          <w:tab w:val="left" w:pos="284"/>
        </w:tabs>
        <w:spacing w:after="0" w:line="300" w:lineRule="exact"/>
        <w:jc w:val="both"/>
        <w:rPr>
          <w:rFonts w:ascii="Arial" w:hAnsi="Arial" w:cs="Arial"/>
          <w:color w:val="232323"/>
          <w:sz w:val="22"/>
          <w:szCs w:val="22"/>
          <w:shd w:val="clear" w:color="auto" w:fill="FFFFFF"/>
        </w:rPr>
      </w:pPr>
      <w:r w:rsidRPr="00E65B1A">
        <w:rPr>
          <w:rFonts w:ascii="Arial" w:hAnsi="Arial" w:cs="Arial"/>
          <w:b/>
          <w:color w:val="232323"/>
          <w:sz w:val="22"/>
          <w:szCs w:val="22"/>
          <w:shd w:val="clear" w:color="auto" w:fill="FFFFFF"/>
        </w:rPr>
        <w:t>Základní složky integrovaného záchranného systému</w:t>
      </w:r>
      <w:r w:rsidRPr="005A6CD9">
        <w:rPr>
          <w:rFonts w:ascii="Arial" w:hAnsi="Arial" w:cs="Arial"/>
          <w:color w:val="232323"/>
          <w:sz w:val="22"/>
          <w:szCs w:val="22"/>
          <w:shd w:val="clear" w:color="auto" w:fill="FFFFFF"/>
        </w:rPr>
        <w:t xml:space="preserve"> podle § 4 odst. 1 zákona č. 239/2000 Sb., o integrovaném záchranném systému, kterými jsou: </w:t>
      </w:r>
    </w:p>
    <w:p w14:paraId="04597E09" w14:textId="77777777" w:rsidR="00B55F3F" w:rsidRPr="005A6CD9" w:rsidRDefault="00B55F3F" w:rsidP="00B55F3F">
      <w:pPr>
        <w:pStyle w:val="Zkladntext"/>
        <w:numPr>
          <w:ilvl w:val="0"/>
          <w:numId w:val="6"/>
        </w:numPr>
        <w:tabs>
          <w:tab w:val="left" w:pos="709"/>
        </w:tabs>
        <w:spacing w:after="0" w:line="300" w:lineRule="exact"/>
        <w:ind w:hanging="218"/>
        <w:jc w:val="both"/>
        <w:rPr>
          <w:rFonts w:ascii="Arial" w:hAnsi="Arial" w:cs="Arial"/>
          <w:color w:val="232323"/>
          <w:sz w:val="22"/>
          <w:szCs w:val="22"/>
          <w:shd w:val="clear" w:color="auto" w:fill="FFFFFF"/>
        </w:rPr>
      </w:pPr>
      <w:r w:rsidRPr="005A6CD9">
        <w:rPr>
          <w:rFonts w:ascii="Arial" w:hAnsi="Arial" w:cs="Arial"/>
          <w:color w:val="232323"/>
          <w:sz w:val="22"/>
          <w:szCs w:val="22"/>
          <w:shd w:val="clear" w:color="auto" w:fill="FFFFFF"/>
        </w:rPr>
        <w:t xml:space="preserve">Hasičský záchranný sbor České republiky </w:t>
      </w:r>
    </w:p>
    <w:p w14:paraId="7844DFA1" w14:textId="77777777" w:rsidR="00B55F3F" w:rsidRPr="005A6CD9" w:rsidRDefault="00B55F3F" w:rsidP="00B55F3F">
      <w:pPr>
        <w:pStyle w:val="Zkladntext"/>
        <w:numPr>
          <w:ilvl w:val="0"/>
          <w:numId w:val="6"/>
        </w:numPr>
        <w:tabs>
          <w:tab w:val="left" w:pos="709"/>
        </w:tabs>
        <w:spacing w:after="0" w:line="300" w:lineRule="exact"/>
        <w:ind w:hanging="218"/>
        <w:jc w:val="both"/>
        <w:rPr>
          <w:rFonts w:ascii="Arial" w:hAnsi="Arial" w:cs="Arial"/>
          <w:color w:val="232323"/>
          <w:sz w:val="22"/>
          <w:szCs w:val="22"/>
          <w:shd w:val="clear" w:color="auto" w:fill="FFFFFF"/>
        </w:rPr>
      </w:pPr>
      <w:r w:rsidRPr="005A6CD9">
        <w:rPr>
          <w:rFonts w:ascii="Arial" w:hAnsi="Arial" w:cs="Arial"/>
          <w:color w:val="232323"/>
          <w:sz w:val="22"/>
          <w:szCs w:val="22"/>
          <w:shd w:val="clear" w:color="auto" w:fill="FFFFFF"/>
        </w:rPr>
        <w:t>jednotky požární ochrany zařazené do plošného pokrytí kraje jednotkami požární ochrany </w:t>
      </w:r>
    </w:p>
    <w:p w14:paraId="054424D2" w14:textId="77777777" w:rsidR="00B55F3F" w:rsidRPr="005A6CD9" w:rsidRDefault="00B55F3F" w:rsidP="00B55F3F">
      <w:pPr>
        <w:pStyle w:val="Zkladntext"/>
        <w:numPr>
          <w:ilvl w:val="0"/>
          <w:numId w:val="6"/>
        </w:numPr>
        <w:tabs>
          <w:tab w:val="left" w:pos="709"/>
        </w:tabs>
        <w:spacing w:after="0" w:line="300" w:lineRule="exact"/>
        <w:ind w:hanging="218"/>
        <w:jc w:val="both"/>
        <w:rPr>
          <w:rFonts w:ascii="Arial" w:hAnsi="Arial" w:cs="Arial"/>
          <w:color w:val="232323"/>
          <w:sz w:val="22"/>
          <w:szCs w:val="22"/>
          <w:shd w:val="clear" w:color="auto" w:fill="FFFFFF"/>
        </w:rPr>
      </w:pPr>
      <w:r w:rsidRPr="005A6CD9">
        <w:rPr>
          <w:rFonts w:ascii="Arial" w:hAnsi="Arial" w:cs="Arial"/>
          <w:color w:val="232323"/>
          <w:sz w:val="22"/>
          <w:szCs w:val="22"/>
          <w:shd w:val="clear" w:color="auto" w:fill="FFFFFF"/>
        </w:rPr>
        <w:t xml:space="preserve">poskytovatelé zdravotnické záchranné služby  </w:t>
      </w:r>
    </w:p>
    <w:p w14:paraId="22452D2F" w14:textId="77777777" w:rsidR="00B55F3F" w:rsidRPr="005A6CD9" w:rsidRDefault="00B55F3F" w:rsidP="00B55F3F">
      <w:pPr>
        <w:pStyle w:val="Zkladntext"/>
        <w:numPr>
          <w:ilvl w:val="0"/>
          <w:numId w:val="6"/>
        </w:numPr>
        <w:tabs>
          <w:tab w:val="left" w:pos="709"/>
        </w:tabs>
        <w:spacing w:after="0" w:line="300" w:lineRule="exact"/>
        <w:ind w:hanging="218"/>
        <w:jc w:val="both"/>
        <w:rPr>
          <w:rFonts w:ascii="Arial" w:hAnsi="Arial" w:cs="Arial"/>
          <w:color w:val="232323"/>
          <w:sz w:val="22"/>
          <w:szCs w:val="22"/>
          <w:shd w:val="clear" w:color="auto" w:fill="FFFFFF"/>
        </w:rPr>
      </w:pPr>
      <w:r w:rsidRPr="005A6CD9">
        <w:rPr>
          <w:rFonts w:ascii="Arial" w:hAnsi="Arial" w:cs="Arial"/>
          <w:color w:val="232323"/>
          <w:sz w:val="22"/>
          <w:szCs w:val="22"/>
          <w:shd w:val="clear" w:color="auto" w:fill="FFFFFF"/>
        </w:rPr>
        <w:t>Policie České republiky</w:t>
      </w:r>
    </w:p>
    <w:p w14:paraId="52E333F2" w14:textId="77777777" w:rsidR="00B55F3F" w:rsidRPr="005A6CD9" w:rsidRDefault="00B55F3F" w:rsidP="00BD0A5E">
      <w:pPr>
        <w:pStyle w:val="Zkladntext"/>
        <w:numPr>
          <w:ilvl w:val="0"/>
          <w:numId w:val="7"/>
        </w:numPr>
        <w:tabs>
          <w:tab w:val="left" w:pos="709"/>
        </w:tabs>
        <w:spacing w:after="0" w:line="30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E65B1A">
        <w:rPr>
          <w:rFonts w:ascii="Arial" w:hAnsi="Arial" w:cs="Arial"/>
          <w:b/>
          <w:sz w:val="22"/>
          <w:szCs w:val="22"/>
        </w:rPr>
        <w:t>Vězeňská služba České republiky</w:t>
      </w:r>
      <w:r w:rsidRPr="005A6CD9">
        <w:rPr>
          <w:rFonts w:ascii="Arial" w:hAnsi="Arial" w:cs="Arial"/>
          <w:sz w:val="22"/>
          <w:szCs w:val="22"/>
        </w:rPr>
        <w:t xml:space="preserve">, zřízená zákonem č. 555/1992, o Vězeňské službě a justiční stráži České republiky </w:t>
      </w:r>
    </w:p>
    <w:p w14:paraId="46349634" w14:textId="41F7397F" w:rsidR="00876613" w:rsidRPr="00E65B1A" w:rsidRDefault="00B55F3F" w:rsidP="00876613">
      <w:pPr>
        <w:pStyle w:val="Zkladntext"/>
        <w:numPr>
          <w:ilvl w:val="0"/>
          <w:numId w:val="7"/>
        </w:numPr>
        <w:tabs>
          <w:tab w:val="left" w:pos="709"/>
        </w:tabs>
        <w:spacing w:after="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E65B1A">
        <w:rPr>
          <w:rFonts w:ascii="Arial" w:hAnsi="Arial" w:cs="Arial"/>
          <w:b/>
          <w:sz w:val="22"/>
          <w:szCs w:val="22"/>
        </w:rPr>
        <w:t>statutární město Chomutov</w:t>
      </w:r>
    </w:p>
    <w:p w14:paraId="171C5F8F" w14:textId="77777777" w:rsidR="00B55F3F" w:rsidRPr="005A6CD9" w:rsidRDefault="00B55F3F" w:rsidP="00B55F3F">
      <w:pPr>
        <w:pStyle w:val="Zkladntext"/>
        <w:numPr>
          <w:ilvl w:val="0"/>
          <w:numId w:val="7"/>
        </w:numPr>
        <w:tabs>
          <w:tab w:val="left" w:pos="709"/>
        </w:tabs>
        <w:spacing w:after="0" w:line="300" w:lineRule="exact"/>
        <w:jc w:val="both"/>
        <w:rPr>
          <w:rFonts w:ascii="Arial" w:hAnsi="Arial" w:cs="Arial"/>
          <w:sz w:val="22"/>
          <w:szCs w:val="22"/>
        </w:rPr>
      </w:pPr>
      <w:r w:rsidRPr="00E65B1A">
        <w:rPr>
          <w:rFonts w:ascii="Arial" w:hAnsi="Arial" w:cs="Arial"/>
          <w:b/>
          <w:sz w:val="22"/>
          <w:szCs w:val="22"/>
        </w:rPr>
        <w:t>Technické služby města Chomutova, příspěvková organizace</w:t>
      </w:r>
      <w:r w:rsidRPr="005A6CD9">
        <w:rPr>
          <w:rFonts w:ascii="Arial" w:hAnsi="Arial" w:cs="Arial"/>
          <w:sz w:val="22"/>
          <w:szCs w:val="22"/>
        </w:rPr>
        <w:t xml:space="preserve">, </w:t>
      </w:r>
    </w:p>
    <w:p w14:paraId="368AA0D4" w14:textId="77777777" w:rsidR="00B55F3F" w:rsidRPr="005A6CD9" w:rsidRDefault="00B55F3F" w:rsidP="00B55F3F">
      <w:pPr>
        <w:pStyle w:val="Zkladntext"/>
        <w:numPr>
          <w:ilvl w:val="0"/>
          <w:numId w:val="7"/>
        </w:numPr>
        <w:tabs>
          <w:tab w:val="left" w:pos="709"/>
        </w:tabs>
        <w:spacing w:after="0" w:line="300" w:lineRule="exact"/>
        <w:jc w:val="both"/>
        <w:rPr>
          <w:rFonts w:ascii="Arial" w:hAnsi="Arial" w:cs="Arial"/>
          <w:sz w:val="22"/>
          <w:szCs w:val="22"/>
        </w:rPr>
      </w:pPr>
      <w:r w:rsidRPr="00E65B1A">
        <w:rPr>
          <w:rFonts w:ascii="Arial" w:hAnsi="Arial" w:cs="Arial"/>
          <w:b/>
          <w:sz w:val="22"/>
          <w:szCs w:val="22"/>
        </w:rPr>
        <w:t>Sociální služby Chomutov, příspěvková organizace</w:t>
      </w:r>
      <w:r w:rsidRPr="005A6CD9">
        <w:rPr>
          <w:rFonts w:ascii="Arial" w:hAnsi="Arial" w:cs="Arial"/>
          <w:sz w:val="22"/>
          <w:szCs w:val="22"/>
        </w:rPr>
        <w:t>,</w:t>
      </w:r>
    </w:p>
    <w:p w14:paraId="7F48C179" w14:textId="4FDAC4B9" w:rsidR="00B55F3F" w:rsidRPr="005A6CD9" w:rsidRDefault="00B55F3F" w:rsidP="00B55F3F">
      <w:pPr>
        <w:pStyle w:val="Zkladntext"/>
        <w:numPr>
          <w:ilvl w:val="0"/>
          <w:numId w:val="7"/>
        </w:numPr>
        <w:tabs>
          <w:tab w:val="left" w:pos="709"/>
        </w:tabs>
        <w:spacing w:after="0" w:line="30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E65B1A">
        <w:rPr>
          <w:rFonts w:ascii="Arial" w:hAnsi="Arial" w:cs="Arial"/>
          <w:b/>
          <w:sz w:val="22"/>
          <w:szCs w:val="22"/>
        </w:rPr>
        <w:t>Zastupitelé statutárního města Chomutova</w:t>
      </w:r>
      <w:r w:rsidRPr="005A6CD9">
        <w:rPr>
          <w:rFonts w:ascii="Arial" w:hAnsi="Arial" w:cs="Arial"/>
          <w:sz w:val="22"/>
          <w:szCs w:val="22"/>
        </w:rPr>
        <w:t xml:space="preserve">, pokud nejsou uživateli služebního vozidla statutárního města Chomutova, </w:t>
      </w:r>
      <w:r w:rsidR="00EB129E" w:rsidRPr="005A6CD9">
        <w:rPr>
          <w:rFonts w:ascii="Arial" w:hAnsi="Arial" w:cs="Arial"/>
          <w:sz w:val="22"/>
          <w:szCs w:val="22"/>
        </w:rPr>
        <w:t>a to pouze pro jedno vozidlo</w:t>
      </w:r>
      <w:r w:rsidRPr="005A6CD9">
        <w:rPr>
          <w:rFonts w:ascii="Arial" w:hAnsi="Arial" w:cs="Arial"/>
          <w:sz w:val="22"/>
          <w:szCs w:val="22"/>
        </w:rPr>
        <w:t xml:space="preserve"> žadatele,</w:t>
      </w:r>
    </w:p>
    <w:p w14:paraId="253344B5" w14:textId="77777777" w:rsidR="00B55F3F" w:rsidRPr="005A6CD9" w:rsidRDefault="00B55F3F" w:rsidP="00B55F3F">
      <w:pPr>
        <w:pStyle w:val="Zkladntext"/>
        <w:numPr>
          <w:ilvl w:val="0"/>
          <w:numId w:val="7"/>
        </w:numPr>
        <w:tabs>
          <w:tab w:val="left" w:pos="709"/>
        </w:tabs>
        <w:spacing w:after="0" w:line="30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E65B1A">
        <w:rPr>
          <w:rFonts w:ascii="Arial" w:hAnsi="Arial" w:cs="Arial"/>
          <w:b/>
          <w:sz w:val="22"/>
          <w:szCs w:val="22"/>
        </w:rPr>
        <w:t>organizace zřízené statutárním městem Chomutov nebo organizace, ve kterých má statutární město Chomutov svůj podíl</w:t>
      </w:r>
      <w:r w:rsidRPr="005A6CD9">
        <w:rPr>
          <w:rFonts w:ascii="Arial" w:hAnsi="Arial" w:cs="Arial"/>
          <w:sz w:val="22"/>
          <w:szCs w:val="22"/>
        </w:rPr>
        <w:t>, a to pouze pro jedno služební vozidlo žadatele,</w:t>
      </w:r>
    </w:p>
    <w:p w14:paraId="3ADF9012" w14:textId="77777777" w:rsidR="00B55F3F" w:rsidRPr="005A6CD9" w:rsidRDefault="00B55F3F" w:rsidP="00B55F3F">
      <w:pPr>
        <w:tabs>
          <w:tab w:val="left" w:pos="709"/>
        </w:tabs>
        <w:spacing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5A6CD9">
        <w:rPr>
          <w:rFonts w:ascii="Arial" w:hAnsi="Arial" w:cs="Arial"/>
          <w:sz w:val="22"/>
          <w:szCs w:val="22"/>
        </w:rPr>
        <w:t>a to pro vozidlo, k němuž má žadatel některý z právních vztahů definovaných níže:</w:t>
      </w:r>
    </w:p>
    <w:p w14:paraId="2DA6E4D9" w14:textId="77777777" w:rsidR="00B55F3F" w:rsidRPr="005A6CD9" w:rsidRDefault="00B55F3F" w:rsidP="00B55F3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>- žadatel je vlastníkem, provozovatelem, uživatelem na základě nájemní či jiné smlouvy, či má jakýkoliv podobný právní vztah k vozidlu.</w:t>
      </w:r>
    </w:p>
    <w:p w14:paraId="76A6184B" w14:textId="77777777" w:rsidR="00B55F3F" w:rsidRPr="005A6CD9" w:rsidRDefault="00B55F3F" w:rsidP="00B55F3F">
      <w:pPr>
        <w:tabs>
          <w:tab w:val="left" w:pos="709"/>
        </w:tabs>
        <w:spacing w:line="276" w:lineRule="auto"/>
        <w:ind w:hanging="360"/>
        <w:jc w:val="both"/>
        <w:rPr>
          <w:rFonts w:ascii="Arial" w:hAnsi="Arial" w:cs="Arial"/>
          <w:sz w:val="22"/>
          <w:szCs w:val="22"/>
          <w:lang w:val="cs-CZ"/>
        </w:rPr>
      </w:pPr>
    </w:p>
    <w:p w14:paraId="7F4F3368" w14:textId="77777777" w:rsidR="00B55F3F" w:rsidRPr="005A6CD9" w:rsidRDefault="00B55F3F" w:rsidP="00B55F3F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>Pro vystavení parkovací karty je nutné, aby žadatel současně doložil splnění výše uvedených podmínek předložením originálu níže uvedených dokumentů (není-li v textu uvedeno jinak) a zaplatil sjednanou cenu dle Ceníku. V případě online žádosti o vystavení parkovací karty pomocí elektronického formuláře nahraje žadatel uvedené dokumenty do formuláře v elektronické podobě:</w:t>
      </w:r>
    </w:p>
    <w:p w14:paraId="1C742A66" w14:textId="3D0C29D2" w:rsidR="00B55F3F" w:rsidRDefault="00B55F3F" w:rsidP="00B55F3F">
      <w:pPr>
        <w:spacing w:line="276" w:lineRule="auto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38B9039" w14:textId="0C28B2E7" w:rsidR="005A6CD9" w:rsidRPr="005A6CD9" w:rsidRDefault="005A6CD9" w:rsidP="005A6CD9">
      <w:pPr>
        <w:pStyle w:val="Mjpodnadpis"/>
      </w:pPr>
      <w:r>
        <w:t xml:space="preserve">1. </w:t>
      </w:r>
      <w:r w:rsidRPr="00120381">
        <w:t>Doklady k</w:t>
      </w:r>
      <w:r>
        <w:t> identifikaci žadatele</w:t>
      </w:r>
    </w:p>
    <w:p w14:paraId="657C9133" w14:textId="77777777" w:rsidR="005A6CD9" w:rsidRPr="00051516" w:rsidRDefault="005A6CD9" w:rsidP="00B55F3F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79B39498" w14:textId="2A4DE97D" w:rsidR="00B55F3F" w:rsidRPr="00051516" w:rsidRDefault="00B55F3F" w:rsidP="005A6CD9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51516">
        <w:rPr>
          <w:rFonts w:ascii="Arial" w:hAnsi="Arial" w:cs="Arial"/>
          <w:b/>
          <w:sz w:val="22"/>
          <w:szCs w:val="22"/>
          <w:lang w:val="cs-CZ"/>
        </w:rPr>
        <w:t>fyzická osoba</w:t>
      </w:r>
      <w:r w:rsidR="005A6CD9" w:rsidRPr="00051516">
        <w:rPr>
          <w:rFonts w:ascii="Arial" w:hAnsi="Arial" w:cs="Arial"/>
          <w:b/>
          <w:sz w:val="22"/>
          <w:szCs w:val="22"/>
          <w:lang w:val="cs-CZ"/>
        </w:rPr>
        <w:t xml:space="preserve"> – doklad totožnosti</w:t>
      </w:r>
      <w:r w:rsidR="005A6CD9" w:rsidRPr="00051516">
        <w:rPr>
          <w:rFonts w:ascii="Arial" w:hAnsi="Arial" w:cs="Arial"/>
          <w:sz w:val="22"/>
          <w:szCs w:val="22"/>
          <w:lang w:val="cs-CZ"/>
        </w:rPr>
        <w:t xml:space="preserve"> (v případě zastoupení stačí kopie)</w:t>
      </w:r>
    </w:p>
    <w:p w14:paraId="64DE141F" w14:textId="77777777" w:rsidR="000D772D" w:rsidRPr="00051516" w:rsidRDefault="000D772D" w:rsidP="000D772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B369CF8" w14:textId="54934D97" w:rsidR="000D772D" w:rsidRPr="00051516" w:rsidRDefault="000D772D" w:rsidP="00AA2C1F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51516">
        <w:rPr>
          <w:rFonts w:ascii="Arial" w:hAnsi="Arial" w:cs="Arial"/>
          <w:b/>
          <w:sz w:val="22"/>
          <w:szCs w:val="22"/>
          <w:lang w:val="cs-CZ"/>
        </w:rPr>
        <w:t xml:space="preserve">právnická </w:t>
      </w:r>
      <w:proofErr w:type="gramStart"/>
      <w:r w:rsidRPr="00051516">
        <w:rPr>
          <w:rFonts w:ascii="Arial" w:hAnsi="Arial" w:cs="Arial"/>
          <w:b/>
          <w:sz w:val="22"/>
          <w:szCs w:val="22"/>
          <w:lang w:val="cs-CZ"/>
        </w:rPr>
        <w:t>osoba</w:t>
      </w:r>
      <w:r w:rsidR="005A6CD9" w:rsidRPr="00051516">
        <w:rPr>
          <w:rFonts w:ascii="Arial" w:hAnsi="Arial" w:cs="Arial"/>
          <w:b/>
          <w:sz w:val="22"/>
          <w:szCs w:val="22"/>
          <w:lang w:val="cs-CZ"/>
        </w:rPr>
        <w:t xml:space="preserve"> - </w:t>
      </w:r>
      <w:r w:rsidRPr="00051516">
        <w:rPr>
          <w:rFonts w:ascii="Arial" w:hAnsi="Arial" w:cs="Arial"/>
          <w:b/>
          <w:sz w:val="22"/>
          <w:szCs w:val="22"/>
          <w:lang w:val="cs-CZ"/>
        </w:rPr>
        <w:t>netřeba</w:t>
      </w:r>
      <w:proofErr w:type="gramEnd"/>
      <w:r w:rsidRPr="00051516">
        <w:rPr>
          <w:rFonts w:ascii="Arial" w:hAnsi="Arial" w:cs="Arial"/>
          <w:b/>
          <w:sz w:val="22"/>
          <w:szCs w:val="22"/>
          <w:lang w:val="cs-CZ"/>
        </w:rPr>
        <w:t xml:space="preserve"> dokládat existenci žadatele</w:t>
      </w:r>
      <w:r w:rsidRPr="00051516">
        <w:rPr>
          <w:rFonts w:ascii="Arial" w:hAnsi="Arial" w:cs="Arial"/>
          <w:sz w:val="22"/>
          <w:szCs w:val="22"/>
          <w:lang w:val="cs-CZ"/>
        </w:rPr>
        <w:t>, postačí jeho identifikace v dokladu o zastoupení (viz níže)</w:t>
      </w:r>
    </w:p>
    <w:p w14:paraId="023F3ABB" w14:textId="41B6AD52" w:rsidR="000D772D" w:rsidRPr="00051516" w:rsidRDefault="000D772D" w:rsidP="000D772D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62E514B" w14:textId="10605A21" w:rsidR="00B55F3F" w:rsidRPr="00051516" w:rsidRDefault="00B55F3F" w:rsidP="005A6CD9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51516">
        <w:rPr>
          <w:rFonts w:ascii="Arial" w:hAnsi="Arial" w:cs="Arial"/>
          <w:b/>
          <w:sz w:val="22"/>
          <w:szCs w:val="22"/>
          <w:lang w:val="cs-CZ"/>
        </w:rPr>
        <w:t>v případě zastoupení žadatele –</w:t>
      </w:r>
      <w:r w:rsidR="002C3A4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EA1AD7" w:rsidRPr="00051516">
        <w:rPr>
          <w:rFonts w:ascii="Arial" w:hAnsi="Arial" w:cs="Arial"/>
          <w:b/>
          <w:sz w:val="22"/>
          <w:szCs w:val="22"/>
          <w:lang w:val="cs-CZ"/>
        </w:rPr>
        <w:t xml:space="preserve">navíc </w:t>
      </w:r>
      <w:r w:rsidRPr="00051516">
        <w:rPr>
          <w:rFonts w:ascii="Arial" w:hAnsi="Arial" w:cs="Arial"/>
          <w:b/>
          <w:sz w:val="22"/>
          <w:szCs w:val="22"/>
          <w:lang w:val="cs-CZ"/>
        </w:rPr>
        <w:t>doklad o zastoupení</w:t>
      </w:r>
      <w:r w:rsidRPr="00051516">
        <w:rPr>
          <w:rFonts w:ascii="Arial" w:hAnsi="Arial" w:cs="Arial"/>
          <w:sz w:val="22"/>
          <w:szCs w:val="22"/>
          <w:lang w:val="cs-CZ"/>
        </w:rPr>
        <w:t xml:space="preserve"> (např. plná moc, pověření, výpis z </w:t>
      </w:r>
      <w:proofErr w:type="gramStart"/>
      <w:r w:rsidRPr="00051516">
        <w:rPr>
          <w:rFonts w:ascii="Arial" w:hAnsi="Arial" w:cs="Arial"/>
          <w:sz w:val="22"/>
          <w:szCs w:val="22"/>
          <w:lang w:val="cs-CZ"/>
        </w:rPr>
        <w:t>rejstříku,</w:t>
      </w:r>
      <w:proofErr w:type="gramEnd"/>
      <w:r w:rsidRPr="00051516">
        <w:rPr>
          <w:rFonts w:ascii="Arial" w:hAnsi="Arial" w:cs="Arial"/>
          <w:sz w:val="22"/>
          <w:szCs w:val="22"/>
          <w:lang w:val="cs-CZ"/>
        </w:rPr>
        <w:t xml:space="preserve"> apod.) </w:t>
      </w:r>
      <w:r w:rsidRPr="00051516">
        <w:rPr>
          <w:rFonts w:ascii="Arial" w:hAnsi="Arial" w:cs="Arial"/>
          <w:b/>
          <w:sz w:val="22"/>
          <w:szCs w:val="22"/>
          <w:lang w:val="cs-CZ"/>
        </w:rPr>
        <w:t>a doklad totožnosti zástupce</w:t>
      </w:r>
    </w:p>
    <w:p w14:paraId="664F4863" w14:textId="77777777" w:rsidR="005A6CD9" w:rsidRPr="005A6CD9" w:rsidRDefault="005A6CD9" w:rsidP="005A6CD9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01C10E53" w14:textId="5B6E1434" w:rsidR="005A6CD9" w:rsidRPr="005A6CD9" w:rsidRDefault="005A6CD9" w:rsidP="005A6CD9">
      <w:pPr>
        <w:pStyle w:val="Mjpodnadpis"/>
      </w:pPr>
      <w:r>
        <w:lastRenderedPageBreak/>
        <w:t>2. Doklady k právnímu vztahu žadatele k vozidlu</w:t>
      </w:r>
    </w:p>
    <w:p w14:paraId="49F17E64" w14:textId="77777777" w:rsidR="00B55F3F" w:rsidRPr="005A6CD9" w:rsidRDefault="00B55F3F" w:rsidP="00B55F3F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6290309E" w14:textId="3016F12E" w:rsidR="00B55F3F" w:rsidRPr="005A6CD9" w:rsidRDefault="00B55F3F" w:rsidP="00B55F3F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>-</w:t>
      </w:r>
      <w:r w:rsidRPr="005A6CD9">
        <w:rPr>
          <w:rFonts w:ascii="Arial" w:hAnsi="Arial" w:cs="Arial"/>
          <w:sz w:val="22"/>
          <w:szCs w:val="22"/>
          <w:lang w:val="cs-CZ"/>
        </w:rPr>
        <w:tab/>
      </w:r>
      <w:r w:rsidRPr="005A6CD9">
        <w:rPr>
          <w:rFonts w:ascii="Arial" w:hAnsi="Arial" w:cs="Arial"/>
          <w:b/>
          <w:sz w:val="22"/>
          <w:szCs w:val="22"/>
          <w:lang w:val="cs-CZ"/>
        </w:rPr>
        <w:t>technický průkaz vozidla</w:t>
      </w:r>
      <w:r w:rsidR="001360ED" w:rsidRPr="005A6CD9">
        <w:rPr>
          <w:rFonts w:ascii="Arial" w:hAnsi="Arial" w:cs="Arial"/>
          <w:b/>
          <w:sz w:val="22"/>
          <w:szCs w:val="22"/>
          <w:lang w:val="cs-CZ"/>
        </w:rPr>
        <w:t xml:space="preserve"> nebo Osvědčení o registraci vozidla vydávané od 1.1.2024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s uvedením žadatele jako vlastníka či provozovatele vozidla</w:t>
      </w:r>
    </w:p>
    <w:p w14:paraId="50A60E9D" w14:textId="6756DA63" w:rsidR="00B55F3F" w:rsidRPr="005A6CD9" w:rsidRDefault="00B55F3F" w:rsidP="0005151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 xml:space="preserve">nebo </w:t>
      </w:r>
      <w:r w:rsidR="00B563AB" w:rsidRPr="005A6CD9">
        <w:rPr>
          <w:rFonts w:ascii="Arial" w:hAnsi="Arial" w:cs="Arial"/>
          <w:sz w:val="22"/>
          <w:szCs w:val="22"/>
          <w:lang w:val="cs-CZ"/>
        </w:rPr>
        <w:t xml:space="preserve">(není-li žadatel uveden jako vlastník či provozovatel) </w:t>
      </w:r>
      <w:r w:rsidRPr="005A6CD9">
        <w:rPr>
          <w:rFonts w:ascii="Arial" w:hAnsi="Arial" w:cs="Arial"/>
          <w:sz w:val="22"/>
          <w:szCs w:val="22"/>
          <w:lang w:val="cs-CZ"/>
        </w:rPr>
        <w:t>navíc</w:t>
      </w:r>
    </w:p>
    <w:p w14:paraId="0D8B887C" w14:textId="4B535711" w:rsidR="00B55F3F" w:rsidRPr="00051516" w:rsidRDefault="00B55F3F" w:rsidP="0005151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>nájemní smlouva, dohoda o užívání služebního vozidla, smlouva o výpůjčce</w:t>
      </w:r>
      <w:r w:rsidR="00876613" w:rsidRPr="005A6CD9">
        <w:rPr>
          <w:rFonts w:ascii="Arial" w:hAnsi="Arial" w:cs="Arial"/>
          <w:sz w:val="22"/>
          <w:szCs w:val="22"/>
          <w:lang w:val="cs-CZ"/>
        </w:rPr>
        <w:t xml:space="preserve">, čestné </w:t>
      </w:r>
      <w:r w:rsidR="00876613" w:rsidRPr="00051516">
        <w:rPr>
          <w:rFonts w:ascii="Arial" w:hAnsi="Arial" w:cs="Arial"/>
          <w:sz w:val="22"/>
          <w:szCs w:val="22"/>
          <w:lang w:val="cs-CZ"/>
        </w:rPr>
        <w:t>prohlášení</w:t>
      </w:r>
      <w:r w:rsidRPr="00051516">
        <w:rPr>
          <w:rFonts w:ascii="Arial" w:hAnsi="Arial" w:cs="Arial"/>
          <w:sz w:val="22"/>
          <w:szCs w:val="22"/>
          <w:lang w:val="cs-CZ"/>
        </w:rPr>
        <w:t xml:space="preserve"> či jiný doklad o právním vztahu žadatele k vozidlu</w:t>
      </w:r>
    </w:p>
    <w:p w14:paraId="3CFFC2A8" w14:textId="77777777" w:rsidR="00B55F3F" w:rsidRPr="00051516" w:rsidRDefault="00B55F3F" w:rsidP="00B55F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E4AD45" w14:textId="715FE24E" w:rsidR="00DC6B97" w:rsidRPr="00B55F3F" w:rsidRDefault="00DC6B97" w:rsidP="00B55F3F">
      <w:pPr>
        <w:pStyle w:val="Nadpis1"/>
      </w:pPr>
      <w:r w:rsidRPr="00B55F3F">
        <w:t xml:space="preserve">STÁNÍ TYPU </w:t>
      </w:r>
      <w:r w:rsidR="00781EB1">
        <w:t>F</w:t>
      </w:r>
      <w:r w:rsidRPr="00B55F3F">
        <w:t xml:space="preserve"> – NEOMEZENÉ</w:t>
      </w:r>
    </w:p>
    <w:p w14:paraId="4238520C" w14:textId="300080F7" w:rsidR="00DC6B97" w:rsidRPr="005A6CD9" w:rsidRDefault="00DC6B97" w:rsidP="00DC6B9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 xml:space="preserve">Parkovací oprávnění pro stání typu </w:t>
      </w:r>
      <w:r w:rsidR="00781EB1" w:rsidRPr="005A6CD9">
        <w:rPr>
          <w:rFonts w:ascii="Arial" w:hAnsi="Arial" w:cs="Arial"/>
          <w:sz w:val="22"/>
          <w:szCs w:val="22"/>
          <w:lang w:val="cs-CZ"/>
        </w:rPr>
        <w:t>F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opravňuje ke stání silničního motorového vozidla, pro které bylo vydáno, ve všech oblastech města vymezených v čl. 2 nařízení, a to po dobu, na kterou byla vystavena parkovací karta.</w:t>
      </w:r>
    </w:p>
    <w:p w14:paraId="585E3E26" w14:textId="4CDB0462" w:rsidR="00094C91" w:rsidRPr="005A6CD9" w:rsidRDefault="00094C91" w:rsidP="00797CE3">
      <w:pPr>
        <w:spacing w:line="276" w:lineRule="auto"/>
        <w:rPr>
          <w:sz w:val="22"/>
          <w:szCs w:val="22"/>
        </w:rPr>
      </w:pPr>
    </w:p>
    <w:p w14:paraId="133E889E" w14:textId="064B2544" w:rsidR="00DC6B97" w:rsidRPr="005A6CD9" w:rsidRDefault="00DC6B97" w:rsidP="00DC6B9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 xml:space="preserve">Žadatelem o parkovací kartu pro stání typu </w:t>
      </w:r>
      <w:r w:rsidR="00781EB1" w:rsidRPr="005A6CD9">
        <w:rPr>
          <w:rFonts w:ascii="Arial" w:hAnsi="Arial" w:cs="Arial"/>
          <w:sz w:val="22"/>
          <w:szCs w:val="22"/>
          <w:lang w:val="cs-CZ"/>
        </w:rPr>
        <w:t>F</w:t>
      </w:r>
      <w:r w:rsidRPr="005A6CD9">
        <w:rPr>
          <w:rFonts w:ascii="Arial" w:hAnsi="Arial" w:cs="Arial"/>
          <w:sz w:val="22"/>
          <w:szCs w:val="22"/>
          <w:lang w:val="cs-CZ"/>
        </w:rPr>
        <w:t xml:space="preserve"> může být:</w:t>
      </w:r>
    </w:p>
    <w:p w14:paraId="610BDB9B" w14:textId="77777777" w:rsidR="00DC6B97" w:rsidRPr="005A6CD9" w:rsidRDefault="00DC6B97" w:rsidP="00DC6B9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b/>
          <w:color w:val="000000"/>
          <w:sz w:val="22"/>
          <w:szCs w:val="22"/>
        </w:rPr>
        <w:t>každý, kdo zaplatí sjednanou cenu dle Ceníku</w:t>
      </w:r>
      <w:r w:rsidRPr="005A6CD9">
        <w:rPr>
          <w:rFonts w:ascii="Arial" w:hAnsi="Arial" w:cs="Arial"/>
          <w:sz w:val="22"/>
          <w:szCs w:val="22"/>
        </w:rPr>
        <w:t>,</w:t>
      </w:r>
    </w:p>
    <w:p w14:paraId="1EF4AAB8" w14:textId="77777777" w:rsidR="00DC6B97" w:rsidRPr="005A6CD9" w:rsidRDefault="00DC6B97" w:rsidP="00E65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CD9">
        <w:rPr>
          <w:rFonts w:ascii="Arial" w:hAnsi="Arial" w:cs="Arial"/>
          <w:sz w:val="22"/>
          <w:szCs w:val="22"/>
        </w:rPr>
        <w:t>a to pro vozidlo, k němuž má žadatel některý z právních vztahů definovaných níže:</w:t>
      </w:r>
    </w:p>
    <w:p w14:paraId="2B460D6B" w14:textId="1DCD077D" w:rsidR="00DC6B97" w:rsidRPr="005A6CD9" w:rsidRDefault="00DC6B97" w:rsidP="00DC6B9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>- žadatel je vlastníkem, provozovatelem, uživatelem na základě nájemní či jiné smlouvy, či má jakýkoliv podobný právní vztah k</w:t>
      </w:r>
      <w:r w:rsidR="00C43DA7" w:rsidRPr="005A6CD9">
        <w:rPr>
          <w:rFonts w:ascii="Arial" w:hAnsi="Arial" w:cs="Arial"/>
          <w:sz w:val="22"/>
          <w:szCs w:val="22"/>
          <w:lang w:val="cs-CZ"/>
        </w:rPr>
        <w:t> </w:t>
      </w:r>
      <w:r w:rsidRPr="005A6CD9">
        <w:rPr>
          <w:rFonts w:ascii="Arial" w:hAnsi="Arial" w:cs="Arial"/>
          <w:sz w:val="22"/>
          <w:szCs w:val="22"/>
          <w:lang w:val="cs-CZ"/>
        </w:rPr>
        <w:t>vozidlu</w:t>
      </w:r>
    </w:p>
    <w:p w14:paraId="2B7B6814" w14:textId="77777777" w:rsidR="00C43DA7" w:rsidRPr="005A6CD9" w:rsidRDefault="00C43DA7" w:rsidP="00DC6B9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14:paraId="2973EDEC" w14:textId="7CF67FFF" w:rsidR="00C43DA7" w:rsidRPr="005A6CD9" w:rsidRDefault="00C43DA7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bookmarkStart w:id="2" w:name="_GoBack"/>
      <w:bookmarkEnd w:id="2"/>
      <w:r w:rsidRPr="005A6CD9">
        <w:rPr>
          <w:rFonts w:ascii="Arial" w:hAnsi="Arial" w:cs="Arial"/>
          <w:sz w:val="22"/>
          <w:szCs w:val="22"/>
          <w:lang w:val="cs-CZ"/>
        </w:rPr>
        <w:t>Pro vystavení parkovací karty je nutné, aby žadatel současně doložil splnění výše uvedených podmínek předložením originálu níže uvedených dokumentů (není-li v textu uvedeno jinak) a zaplatil sjednanou cenu dle Ceníku. V případě online žádosti o vystavení parkovací karty pomocí elektronického formuláře nahraje žadatel uvedené dokumenty do formuláře v elektronické podobě:</w:t>
      </w:r>
    </w:p>
    <w:p w14:paraId="5F7B3B98" w14:textId="6F22AF2F" w:rsidR="00C43DA7" w:rsidRDefault="00C43DA7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0A78B52" w14:textId="7DD44D59" w:rsidR="005A6CD9" w:rsidRDefault="005A6CD9" w:rsidP="005A6CD9">
      <w:pPr>
        <w:pStyle w:val="Mjpodnadpis"/>
      </w:pPr>
      <w:r>
        <w:t>1. Doklad k identifikaci žadatele</w:t>
      </w:r>
    </w:p>
    <w:p w14:paraId="54A85D2C" w14:textId="77777777" w:rsidR="005A6CD9" w:rsidRPr="005A6CD9" w:rsidRDefault="005A6CD9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560AC65" w14:textId="299B84F6" w:rsidR="00C43DA7" w:rsidRPr="00051516" w:rsidRDefault="00C43DA7" w:rsidP="002D3C5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051516">
        <w:rPr>
          <w:rFonts w:ascii="Arial" w:hAnsi="Arial" w:cs="Arial"/>
          <w:b/>
          <w:sz w:val="22"/>
          <w:szCs w:val="22"/>
          <w:lang w:val="cs-CZ"/>
        </w:rPr>
        <w:t xml:space="preserve">právnická </w:t>
      </w:r>
      <w:proofErr w:type="gramStart"/>
      <w:r w:rsidRPr="00051516">
        <w:rPr>
          <w:rFonts w:ascii="Arial" w:hAnsi="Arial" w:cs="Arial"/>
          <w:b/>
          <w:sz w:val="22"/>
          <w:szCs w:val="22"/>
          <w:lang w:val="cs-CZ"/>
        </w:rPr>
        <w:t>osoba</w:t>
      </w:r>
      <w:r w:rsidR="00051516" w:rsidRPr="00051516">
        <w:rPr>
          <w:rFonts w:ascii="Arial" w:hAnsi="Arial" w:cs="Arial"/>
          <w:b/>
          <w:sz w:val="22"/>
          <w:szCs w:val="22"/>
          <w:lang w:val="cs-CZ"/>
        </w:rPr>
        <w:t xml:space="preserve"> - </w:t>
      </w:r>
      <w:r w:rsidRPr="00051516">
        <w:rPr>
          <w:rFonts w:ascii="Arial" w:hAnsi="Arial" w:cs="Arial"/>
          <w:b/>
          <w:sz w:val="22"/>
          <w:szCs w:val="22"/>
          <w:lang w:val="cs-CZ"/>
        </w:rPr>
        <w:t>výpis</w:t>
      </w:r>
      <w:proofErr w:type="gramEnd"/>
      <w:r w:rsidRPr="00051516">
        <w:rPr>
          <w:rFonts w:ascii="Arial" w:hAnsi="Arial" w:cs="Arial"/>
          <w:b/>
          <w:sz w:val="22"/>
          <w:szCs w:val="22"/>
          <w:lang w:val="cs-CZ"/>
        </w:rPr>
        <w:t xml:space="preserve"> z obchodního či jiného obdobného rejstříku</w:t>
      </w:r>
    </w:p>
    <w:p w14:paraId="38C2534B" w14:textId="77777777" w:rsidR="00C43DA7" w:rsidRPr="005A6CD9" w:rsidRDefault="00C43DA7" w:rsidP="00C43DA7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84603FE" w14:textId="038EC421" w:rsidR="00C43DA7" w:rsidRPr="00051516" w:rsidRDefault="00C43DA7" w:rsidP="00051516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51516">
        <w:rPr>
          <w:rFonts w:ascii="Arial" w:hAnsi="Arial" w:cs="Arial"/>
          <w:b/>
          <w:sz w:val="22"/>
          <w:szCs w:val="22"/>
          <w:lang w:val="cs-CZ"/>
        </w:rPr>
        <w:t>fyzická osoba</w:t>
      </w:r>
      <w:r w:rsidR="005D5D6F" w:rsidRPr="00051516">
        <w:rPr>
          <w:rFonts w:ascii="Arial" w:hAnsi="Arial" w:cs="Arial"/>
          <w:sz w:val="22"/>
          <w:szCs w:val="22"/>
          <w:lang w:val="cs-CZ"/>
        </w:rPr>
        <w:t xml:space="preserve"> (v případě zastoupení stačí kopie)</w:t>
      </w:r>
      <w:r w:rsidR="00051516" w:rsidRPr="00051516">
        <w:rPr>
          <w:rFonts w:ascii="Arial" w:hAnsi="Arial" w:cs="Arial"/>
          <w:sz w:val="22"/>
          <w:szCs w:val="22"/>
          <w:lang w:val="cs-CZ"/>
        </w:rPr>
        <w:t xml:space="preserve"> - </w:t>
      </w:r>
      <w:r w:rsidRPr="00051516">
        <w:rPr>
          <w:rFonts w:ascii="Arial" w:hAnsi="Arial" w:cs="Arial"/>
          <w:b/>
          <w:sz w:val="22"/>
          <w:szCs w:val="22"/>
          <w:lang w:val="cs-CZ"/>
        </w:rPr>
        <w:t>doklad totožnosti</w:t>
      </w:r>
    </w:p>
    <w:p w14:paraId="3114217C" w14:textId="77777777" w:rsidR="00C43DA7" w:rsidRPr="005A6CD9" w:rsidRDefault="00C43DA7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FD46648" w14:textId="4D5C0180" w:rsidR="00C43DA7" w:rsidRPr="00051516" w:rsidRDefault="00C43DA7" w:rsidP="00051516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051516">
        <w:rPr>
          <w:rFonts w:ascii="Arial" w:hAnsi="Arial" w:cs="Arial"/>
          <w:b/>
          <w:sz w:val="22"/>
          <w:szCs w:val="22"/>
          <w:lang w:val="cs-CZ"/>
        </w:rPr>
        <w:t xml:space="preserve">fyzická osoba </w:t>
      </w:r>
      <w:proofErr w:type="gramStart"/>
      <w:r w:rsidRPr="00051516">
        <w:rPr>
          <w:rFonts w:ascii="Arial" w:hAnsi="Arial" w:cs="Arial"/>
          <w:b/>
          <w:sz w:val="22"/>
          <w:szCs w:val="22"/>
          <w:lang w:val="cs-CZ"/>
        </w:rPr>
        <w:t>podnikající</w:t>
      </w:r>
      <w:r w:rsidR="00051516" w:rsidRPr="00051516">
        <w:rPr>
          <w:rFonts w:ascii="Arial" w:hAnsi="Arial" w:cs="Arial"/>
          <w:b/>
          <w:sz w:val="22"/>
          <w:szCs w:val="22"/>
          <w:lang w:val="cs-CZ"/>
        </w:rPr>
        <w:t xml:space="preserve"> - </w:t>
      </w:r>
      <w:r w:rsidRPr="00051516">
        <w:rPr>
          <w:rFonts w:ascii="Arial" w:hAnsi="Arial" w:cs="Arial"/>
          <w:b/>
          <w:sz w:val="22"/>
          <w:szCs w:val="22"/>
          <w:lang w:val="cs-CZ"/>
        </w:rPr>
        <w:t>živnostenský</w:t>
      </w:r>
      <w:proofErr w:type="gramEnd"/>
      <w:r w:rsidRPr="00051516">
        <w:rPr>
          <w:rFonts w:ascii="Arial" w:hAnsi="Arial" w:cs="Arial"/>
          <w:b/>
          <w:sz w:val="22"/>
          <w:szCs w:val="22"/>
          <w:lang w:val="cs-CZ"/>
        </w:rPr>
        <w:t xml:space="preserve"> list či výpis z živnostenského rejstříku</w:t>
      </w:r>
    </w:p>
    <w:p w14:paraId="3264AACE" w14:textId="77777777" w:rsidR="00C43DA7" w:rsidRPr="005A6CD9" w:rsidRDefault="00C43DA7" w:rsidP="0005151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>nebo</w:t>
      </w:r>
    </w:p>
    <w:p w14:paraId="5AF961B9" w14:textId="77777777" w:rsidR="00C43DA7" w:rsidRPr="005A6CD9" w:rsidRDefault="00C43DA7" w:rsidP="0005151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 w:rsidRPr="005A6CD9">
        <w:rPr>
          <w:rFonts w:ascii="Arial" w:hAnsi="Arial" w:cs="Arial"/>
          <w:sz w:val="22"/>
          <w:szCs w:val="22"/>
          <w:lang w:val="cs-CZ"/>
        </w:rPr>
        <w:t xml:space="preserve">jiný doklad o podnikatelské činnosti (např. doklad o jmenování notáře, osvědčení o zápisu advokáta do seznamu advokátů, doklad o zřízení ordinace </w:t>
      </w:r>
      <w:proofErr w:type="gramStart"/>
      <w:r w:rsidRPr="005A6CD9">
        <w:rPr>
          <w:rFonts w:ascii="Arial" w:hAnsi="Arial" w:cs="Arial"/>
          <w:sz w:val="22"/>
          <w:szCs w:val="22"/>
          <w:lang w:val="cs-CZ"/>
        </w:rPr>
        <w:t>lékaře,</w:t>
      </w:r>
      <w:proofErr w:type="gramEnd"/>
      <w:r w:rsidRPr="005A6CD9">
        <w:rPr>
          <w:rFonts w:ascii="Arial" w:hAnsi="Arial" w:cs="Arial"/>
          <w:sz w:val="22"/>
          <w:szCs w:val="22"/>
          <w:lang w:val="cs-CZ"/>
        </w:rPr>
        <w:t xml:space="preserve"> apod.)</w:t>
      </w:r>
    </w:p>
    <w:p w14:paraId="2C26DB96" w14:textId="77777777" w:rsidR="00C43DA7" w:rsidRPr="005A6CD9" w:rsidRDefault="00C43DA7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73367574" w14:textId="350522FC" w:rsidR="00C43DA7" w:rsidRPr="00051516" w:rsidRDefault="00C43DA7" w:rsidP="00051516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51516">
        <w:rPr>
          <w:rFonts w:ascii="Arial" w:hAnsi="Arial" w:cs="Arial"/>
          <w:b/>
          <w:sz w:val="22"/>
          <w:szCs w:val="22"/>
          <w:lang w:val="cs-CZ"/>
        </w:rPr>
        <w:t xml:space="preserve">v případě zastoupení žadatele – </w:t>
      </w:r>
      <w:proofErr w:type="gramStart"/>
      <w:r w:rsidRPr="00051516">
        <w:rPr>
          <w:rFonts w:ascii="Arial" w:hAnsi="Arial" w:cs="Arial"/>
          <w:b/>
          <w:sz w:val="22"/>
          <w:szCs w:val="22"/>
          <w:lang w:val="cs-CZ"/>
        </w:rPr>
        <w:t>navíc - doklad</w:t>
      </w:r>
      <w:proofErr w:type="gramEnd"/>
      <w:r w:rsidRPr="00051516">
        <w:rPr>
          <w:rFonts w:ascii="Arial" w:hAnsi="Arial" w:cs="Arial"/>
          <w:b/>
          <w:sz w:val="22"/>
          <w:szCs w:val="22"/>
          <w:lang w:val="cs-CZ"/>
        </w:rPr>
        <w:t xml:space="preserve"> o zastoupení</w:t>
      </w:r>
      <w:r w:rsidRPr="00051516">
        <w:rPr>
          <w:rFonts w:ascii="Arial" w:hAnsi="Arial" w:cs="Arial"/>
          <w:sz w:val="22"/>
          <w:szCs w:val="22"/>
          <w:lang w:val="cs-CZ"/>
        </w:rPr>
        <w:t xml:space="preserve"> (např. plná moc, pověření, výpis z rejstříku, apod.) a </w:t>
      </w:r>
      <w:r w:rsidRPr="00051516">
        <w:rPr>
          <w:rFonts w:ascii="Arial" w:hAnsi="Arial" w:cs="Arial"/>
          <w:b/>
          <w:sz w:val="22"/>
          <w:szCs w:val="22"/>
          <w:lang w:val="cs-CZ"/>
        </w:rPr>
        <w:t>doklad totožnosti zástupce</w:t>
      </w:r>
    </w:p>
    <w:p w14:paraId="0B44EB10" w14:textId="2DE6EE8E" w:rsidR="00C43DA7" w:rsidRDefault="00C43DA7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0F5A824C" w14:textId="1EEB313F" w:rsidR="00051516" w:rsidRDefault="00051516" w:rsidP="00051516">
      <w:pPr>
        <w:pStyle w:val="Mjpodnadpis"/>
      </w:pPr>
      <w:r>
        <w:t>2. Doklady k právnímu vztahu žadatele k vozidlu</w:t>
      </w:r>
    </w:p>
    <w:p w14:paraId="07E16047" w14:textId="77777777" w:rsidR="00051516" w:rsidRPr="005A6CD9" w:rsidRDefault="00051516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1EB8523" w14:textId="2EBC42AB" w:rsidR="00C43DA7" w:rsidRPr="00051516" w:rsidRDefault="00C43DA7" w:rsidP="00C43DA7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  <w:r w:rsidRPr="00051516">
        <w:rPr>
          <w:rFonts w:ascii="Arial" w:hAnsi="Arial" w:cs="Arial"/>
          <w:sz w:val="22"/>
          <w:szCs w:val="22"/>
          <w:lang w:val="cs-CZ"/>
        </w:rPr>
        <w:t>-</w:t>
      </w:r>
      <w:r w:rsidRPr="00051516">
        <w:rPr>
          <w:rFonts w:ascii="Arial" w:hAnsi="Arial" w:cs="Arial"/>
          <w:sz w:val="22"/>
          <w:szCs w:val="22"/>
          <w:lang w:val="cs-CZ"/>
        </w:rPr>
        <w:tab/>
      </w:r>
      <w:r w:rsidRPr="00051516">
        <w:rPr>
          <w:rFonts w:ascii="Arial" w:hAnsi="Arial" w:cs="Arial"/>
          <w:b/>
          <w:sz w:val="22"/>
          <w:szCs w:val="22"/>
          <w:lang w:val="cs-CZ"/>
        </w:rPr>
        <w:t>technický průkaz vozidla</w:t>
      </w:r>
      <w:r w:rsidR="001360ED" w:rsidRPr="00051516">
        <w:rPr>
          <w:rFonts w:ascii="Arial" w:hAnsi="Arial" w:cs="Arial"/>
          <w:b/>
          <w:sz w:val="22"/>
          <w:szCs w:val="22"/>
          <w:lang w:val="cs-CZ"/>
        </w:rPr>
        <w:t xml:space="preserve"> nebo Osvědčení o registraci vozidla vydávané od 1.1.2024</w:t>
      </w:r>
      <w:r w:rsidRPr="00051516">
        <w:rPr>
          <w:rFonts w:ascii="Arial" w:hAnsi="Arial" w:cs="Arial"/>
          <w:sz w:val="22"/>
          <w:szCs w:val="22"/>
          <w:lang w:val="cs-CZ"/>
        </w:rPr>
        <w:t xml:space="preserve"> s uvedením žadatele jako vlastníka či provozovatele vozidla</w:t>
      </w:r>
    </w:p>
    <w:p w14:paraId="4FAB5116" w14:textId="77777777" w:rsidR="00E65B1A" w:rsidRDefault="00E65B1A" w:rsidP="00C43DA7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</w:p>
    <w:p w14:paraId="135F58B3" w14:textId="7A529261" w:rsidR="00C43DA7" w:rsidRDefault="00C43DA7" w:rsidP="00C43DA7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  <w:r w:rsidRPr="00051516">
        <w:rPr>
          <w:rFonts w:ascii="Arial" w:hAnsi="Arial" w:cs="Arial"/>
          <w:sz w:val="22"/>
          <w:szCs w:val="22"/>
          <w:lang w:val="cs-CZ"/>
        </w:rPr>
        <w:t>nebo navíc</w:t>
      </w:r>
    </w:p>
    <w:p w14:paraId="4CC687D4" w14:textId="77777777" w:rsidR="00E65B1A" w:rsidRPr="00051516" w:rsidRDefault="00E65B1A" w:rsidP="00C43DA7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</w:p>
    <w:p w14:paraId="4BDA7B5B" w14:textId="73F9F14D" w:rsidR="00C43DA7" w:rsidRPr="00051516" w:rsidRDefault="00C43DA7" w:rsidP="00C43DA7">
      <w:pPr>
        <w:spacing w:line="276" w:lineRule="auto"/>
        <w:ind w:left="567" w:hanging="180"/>
        <w:jc w:val="both"/>
        <w:rPr>
          <w:rFonts w:ascii="Arial" w:hAnsi="Arial" w:cs="Arial"/>
          <w:sz w:val="22"/>
          <w:szCs w:val="22"/>
          <w:lang w:val="cs-CZ"/>
        </w:rPr>
      </w:pPr>
      <w:r w:rsidRPr="00051516">
        <w:rPr>
          <w:rFonts w:ascii="Arial" w:hAnsi="Arial" w:cs="Arial"/>
          <w:sz w:val="22"/>
          <w:szCs w:val="22"/>
          <w:lang w:val="cs-CZ"/>
        </w:rPr>
        <w:lastRenderedPageBreak/>
        <w:t>nájemní smlouva, dohoda o užívání služebního vozidla, smlouva o výpůjčce</w:t>
      </w:r>
      <w:r w:rsidR="00990211" w:rsidRPr="00051516">
        <w:rPr>
          <w:rFonts w:ascii="Arial" w:hAnsi="Arial" w:cs="Arial"/>
          <w:sz w:val="22"/>
          <w:szCs w:val="22"/>
          <w:lang w:val="cs-CZ"/>
        </w:rPr>
        <w:t>, čestné prohlášení</w:t>
      </w:r>
      <w:r w:rsidRPr="00051516">
        <w:rPr>
          <w:rFonts w:ascii="Arial" w:hAnsi="Arial" w:cs="Arial"/>
          <w:sz w:val="22"/>
          <w:szCs w:val="22"/>
          <w:lang w:val="cs-CZ"/>
        </w:rPr>
        <w:t xml:space="preserve"> či jiný doklad o právním vztahu žadatele k vozidlu</w:t>
      </w:r>
    </w:p>
    <w:p w14:paraId="17BB31F8" w14:textId="77777777" w:rsidR="00C43DA7" w:rsidRPr="00051516" w:rsidRDefault="00C43DA7" w:rsidP="00C43DA7">
      <w:pPr>
        <w:spacing w:line="276" w:lineRule="auto"/>
        <w:ind w:left="1080" w:hanging="180"/>
        <w:jc w:val="both"/>
        <w:rPr>
          <w:rFonts w:ascii="Arial" w:hAnsi="Arial" w:cs="Arial"/>
          <w:sz w:val="22"/>
          <w:szCs w:val="22"/>
          <w:lang w:val="cs-CZ"/>
        </w:rPr>
      </w:pPr>
    </w:p>
    <w:p w14:paraId="0378BDC1" w14:textId="77777777" w:rsidR="00C43DA7" w:rsidRPr="00051516" w:rsidRDefault="00C43DA7" w:rsidP="00C43DA7">
      <w:pPr>
        <w:spacing w:line="276" w:lineRule="auto"/>
        <w:ind w:left="1080" w:hanging="180"/>
        <w:jc w:val="both"/>
        <w:rPr>
          <w:rFonts w:ascii="Arial" w:hAnsi="Arial" w:cs="Arial"/>
          <w:sz w:val="22"/>
          <w:szCs w:val="22"/>
          <w:lang w:val="cs-CZ"/>
        </w:rPr>
      </w:pPr>
    </w:p>
    <w:p w14:paraId="4A14539A" w14:textId="5CB34CB8" w:rsidR="00C43DA7" w:rsidRPr="00B55F3F" w:rsidRDefault="00C43DA7" w:rsidP="00B55F3F">
      <w:pPr>
        <w:pStyle w:val="Nadpis1"/>
      </w:pPr>
      <w:r w:rsidRPr="00B55F3F">
        <w:t xml:space="preserve">STÁNÍ TYPU </w:t>
      </w:r>
      <w:r w:rsidR="00781EB1">
        <w:t>G</w:t>
      </w:r>
      <w:r w:rsidRPr="00B55F3F">
        <w:t xml:space="preserve"> – VOZIDLA S REGISTRAČNÍ ZNAČKOU ELEKTRICKÉHO VOZIDLA</w:t>
      </w:r>
    </w:p>
    <w:p w14:paraId="08D82785" w14:textId="77777777" w:rsidR="00C43DA7" w:rsidRPr="00E65B1A" w:rsidRDefault="00C43DA7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6770D45C" w14:textId="58DA240A" w:rsidR="00C43DA7" w:rsidRPr="00E65B1A" w:rsidRDefault="00C43DA7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65B1A">
        <w:rPr>
          <w:rFonts w:ascii="Arial" w:hAnsi="Arial" w:cs="Arial"/>
          <w:sz w:val="22"/>
          <w:szCs w:val="22"/>
          <w:lang w:val="cs-CZ"/>
        </w:rPr>
        <w:t xml:space="preserve">Parkovací oprávnění pro stání typu </w:t>
      </w:r>
      <w:r w:rsidR="00781EB1" w:rsidRPr="00E65B1A">
        <w:rPr>
          <w:rFonts w:ascii="Arial" w:hAnsi="Arial" w:cs="Arial"/>
          <w:sz w:val="22"/>
          <w:szCs w:val="22"/>
          <w:lang w:val="cs-CZ"/>
        </w:rPr>
        <w:t>G</w:t>
      </w:r>
      <w:r w:rsidRPr="00E65B1A">
        <w:rPr>
          <w:rFonts w:ascii="Arial" w:hAnsi="Arial" w:cs="Arial"/>
          <w:sz w:val="22"/>
          <w:szCs w:val="22"/>
          <w:lang w:val="cs-CZ"/>
        </w:rPr>
        <w:t xml:space="preserve"> opravňuje k bezúplatnému stání silničního motorového vozidla s registrační značkou elektrického vozidla vydanou podle ustanovení § </w:t>
      </w:r>
      <w:proofErr w:type="gramStart"/>
      <w:r w:rsidRPr="00E65B1A">
        <w:rPr>
          <w:rFonts w:ascii="Arial" w:hAnsi="Arial" w:cs="Arial"/>
          <w:sz w:val="22"/>
          <w:szCs w:val="22"/>
          <w:lang w:val="cs-CZ"/>
        </w:rPr>
        <w:t>7b</w:t>
      </w:r>
      <w:proofErr w:type="gramEnd"/>
      <w:r w:rsidRPr="00E65B1A">
        <w:rPr>
          <w:rFonts w:ascii="Arial" w:hAnsi="Arial" w:cs="Arial"/>
          <w:sz w:val="22"/>
          <w:szCs w:val="22"/>
          <w:lang w:val="cs-CZ"/>
        </w:rPr>
        <w:t xml:space="preserve"> odst. 6 zák. č. 56/2001 Sb., o podmínkách provozu vozidel na pozemních komunikacích, ve všech oblastech města vymezených v čl. 2 nařízení.</w:t>
      </w:r>
    </w:p>
    <w:p w14:paraId="6E8FAC5A" w14:textId="77777777" w:rsidR="00C43DA7" w:rsidRPr="00FF7DF1" w:rsidRDefault="00C43DA7" w:rsidP="00C43DA7">
      <w:pPr>
        <w:spacing w:line="276" w:lineRule="auto"/>
        <w:jc w:val="both"/>
        <w:rPr>
          <w:rFonts w:ascii="Arial" w:hAnsi="Arial" w:cs="Arial"/>
          <w:lang w:val="cs-CZ"/>
        </w:rPr>
      </w:pPr>
    </w:p>
    <w:p w14:paraId="18D3FE38" w14:textId="77777777" w:rsidR="00C43DA7" w:rsidRPr="00E65B1A" w:rsidRDefault="00C43DA7" w:rsidP="00C43DA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65B1A">
        <w:rPr>
          <w:rFonts w:ascii="Arial" w:hAnsi="Arial" w:cs="Arial"/>
          <w:sz w:val="22"/>
          <w:szCs w:val="22"/>
          <w:lang w:val="cs-CZ"/>
        </w:rPr>
        <w:t>Pro tento typ parkovacího oprávnění se parkovací karty nevydávají.</w:t>
      </w:r>
    </w:p>
    <w:p w14:paraId="094410A0" w14:textId="26AC7D10" w:rsidR="00DC6B97" w:rsidRPr="00E65B1A" w:rsidRDefault="00DC6B97" w:rsidP="00797CE3">
      <w:pPr>
        <w:spacing w:line="276" w:lineRule="auto"/>
        <w:rPr>
          <w:sz w:val="22"/>
          <w:szCs w:val="22"/>
        </w:rPr>
      </w:pPr>
    </w:p>
    <w:p w14:paraId="424692ED" w14:textId="5EB18A16" w:rsidR="00C43DA7" w:rsidRDefault="00C43DA7" w:rsidP="00797CE3">
      <w:pPr>
        <w:spacing w:line="276" w:lineRule="auto"/>
      </w:pPr>
    </w:p>
    <w:p w14:paraId="767F7F9B" w14:textId="27CFBC67" w:rsidR="00781EB1" w:rsidRDefault="00781EB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C6A7AA8" w14:textId="77777777" w:rsidR="00781EB1" w:rsidRDefault="00781EB1" w:rsidP="00781EB1">
      <w:pPr>
        <w:spacing w:line="276" w:lineRule="auto"/>
        <w:rPr>
          <w:rFonts w:ascii="Calibri" w:hAnsi="Calibri"/>
          <w:b/>
          <w:bCs/>
          <w:color w:val="7F7F7F"/>
          <w:sz w:val="24"/>
          <w:szCs w:val="24"/>
        </w:rPr>
      </w:pPr>
      <w:r w:rsidRPr="00C341A5">
        <w:rPr>
          <w:rFonts w:ascii="Calibri" w:hAnsi="Calibri"/>
          <w:b/>
          <w:bCs/>
          <w:color w:val="7F7F7F"/>
          <w:sz w:val="24"/>
          <w:szCs w:val="24"/>
        </w:rPr>
        <w:lastRenderedPageBreak/>
        <w:t>Potvrzení o příjmu ze závislé činnosti dle zákona č. 586/1992 Sb. o daních z příjmů, ve znění pozdějších předpisů</w:t>
      </w:r>
    </w:p>
    <w:p w14:paraId="0BF03C53" w14:textId="77777777" w:rsidR="00781EB1" w:rsidRPr="00206F5F" w:rsidRDefault="00781EB1" w:rsidP="00781EB1">
      <w:pPr>
        <w:spacing w:line="276" w:lineRule="auto"/>
        <w:rPr>
          <w:rFonts w:ascii="Arial" w:hAnsi="Arial" w:cs="Arial"/>
          <w:b/>
        </w:rPr>
      </w:pPr>
    </w:p>
    <w:p w14:paraId="1A4705F6" w14:textId="77777777" w:rsidR="00781EB1" w:rsidRDefault="00781EB1" w:rsidP="00781EB1">
      <w:pPr>
        <w:numPr>
          <w:ilvl w:val="0"/>
          <w:numId w:val="17"/>
        </w:numPr>
        <w:spacing w:line="276" w:lineRule="auto"/>
        <w:ind w:left="709" w:hanging="283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Potvrzujeme, že pan/paní: ………………………………………………………………………………………………………………………………………………………….</w:t>
      </w:r>
    </w:p>
    <w:p w14:paraId="31BC5E9F" w14:textId="77777777" w:rsidR="00781EB1" w:rsidRPr="005464C3" w:rsidRDefault="00781EB1" w:rsidP="00781EB1">
      <w:pPr>
        <w:ind w:left="435"/>
        <w:rPr>
          <w:rFonts w:ascii="Calibri" w:hAnsi="Calibri" w:cs="MyriadPro-Regular"/>
          <w:i/>
          <w:sz w:val="16"/>
          <w:szCs w:val="16"/>
        </w:rPr>
      </w:pPr>
      <w:r w:rsidRPr="005464C3">
        <w:rPr>
          <w:rFonts w:ascii="Calibri" w:hAnsi="Calibri" w:cs="MyriadPro-Regular"/>
          <w:i/>
          <w:sz w:val="16"/>
          <w:szCs w:val="16"/>
        </w:rPr>
        <w:t xml:space="preserve">                                                                                          jméno a příjmení                           dále jen „zaměstnanec“  </w:t>
      </w:r>
    </w:p>
    <w:p w14:paraId="2286D2B4" w14:textId="77777777" w:rsidR="00781EB1" w:rsidRDefault="00781EB1" w:rsidP="00781EB1">
      <w:pPr>
        <w:ind w:left="435" w:hanging="9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 xml:space="preserve">        je zaměstnancem, smluvním (zahraničním) pracovníkem,  statutárním zástupcem, společníkem společnosti, </w:t>
      </w:r>
      <w:r>
        <w:rPr>
          <w:rFonts w:ascii="Calibri" w:hAnsi="Calibri" w:cs="MyriadPro-Regular"/>
          <w:sz w:val="16"/>
          <w:szCs w:val="16"/>
        </w:rPr>
        <w:sym w:font="Symbol" w:char="F02A"/>
      </w:r>
    </w:p>
    <w:p w14:paraId="294E0E2C" w14:textId="77777777" w:rsidR="00781EB1" w:rsidRDefault="00781EB1" w:rsidP="00781EB1">
      <w:pPr>
        <w:ind w:left="435"/>
        <w:rPr>
          <w:rFonts w:ascii="Calibri" w:hAnsi="Calibri" w:cs="MyriadPro-Regular"/>
          <w:sz w:val="16"/>
          <w:szCs w:val="16"/>
        </w:rPr>
      </w:pPr>
    </w:p>
    <w:p w14:paraId="32826C1A" w14:textId="77777777" w:rsidR="00781EB1" w:rsidRDefault="00781EB1" w:rsidP="00781EB1">
      <w:pPr>
        <w:ind w:left="435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 xml:space="preserve">        jiný správný název pracovního zařazení (funkce): ………………………………………………………………………………………………………………………</w:t>
      </w:r>
    </w:p>
    <w:p w14:paraId="5079EB2D" w14:textId="77777777" w:rsidR="00781EB1" w:rsidRDefault="00781EB1" w:rsidP="00781EB1">
      <w:pPr>
        <w:ind w:left="435"/>
        <w:rPr>
          <w:rFonts w:ascii="Calibri" w:hAnsi="Calibri" w:cs="MyriadPro-Regular"/>
          <w:sz w:val="16"/>
          <w:szCs w:val="16"/>
        </w:rPr>
      </w:pPr>
    </w:p>
    <w:p w14:paraId="703FECFE" w14:textId="77777777" w:rsidR="00781EB1" w:rsidRDefault="00781EB1" w:rsidP="00781EB1">
      <w:pPr>
        <w:ind w:left="435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 xml:space="preserve">                                                                                               ……………………………………………………………………………………………………………………….</w:t>
      </w:r>
    </w:p>
    <w:p w14:paraId="5F73CFB2" w14:textId="77777777" w:rsidR="00781EB1" w:rsidRPr="005464C3" w:rsidRDefault="00781EB1" w:rsidP="00781EB1">
      <w:pPr>
        <w:ind w:left="435"/>
        <w:rPr>
          <w:rFonts w:ascii="Calibri" w:hAnsi="Calibri" w:cs="MyriadPro-Regular"/>
          <w:i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 xml:space="preserve">                                                                                               </w:t>
      </w:r>
      <w:r w:rsidRPr="005464C3">
        <w:rPr>
          <w:rFonts w:ascii="Calibri" w:hAnsi="Calibri" w:cs="MyriadPro-Regular"/>
          <w:i/>
          <w:sz w:val="16"/>
          <w:szCs w:val="16"/>
        </w:rPr>
        <w:t>obchodní jméno společnosti</w:t>
      </w:r>
    </w:p>
    <w:p w14:paraId="78F3D094" w14:textId="77777777" w:rsidR="00781EB1" w:rsidRPr="005464C3" w:rsidRDefault="00781EB1" w:rsidP="00781EB1">
      <w:pPr>
        <w:ind w:left="435"/>
        <w:rPr>
          <w:rFonts w:ascii="Calibri" w:hAnsi="Calibri" w:cs="MyriadPro-Regular"/>
          <w:i/>
          <w:sz w:val="16"/>
          <w:szCs w:val="16"/>
        </w:rPr>
      </w:pPr>
      <w:r w:rsidRPr="005464C3">
        <w:rPr>
          <w:rFonts w:ascii="Calibri" w:hAnsi="Calibri" w:cs="MyriadPro-Regular"/>
          <w:i/>
          <w:sz w:val="16"/>
          <w:szCs w:val="16"/>
        </w:rPr>
        <w:t xml:space="preserve">                                                                                                  </w:t>
      </w:r>
    </w:p>
    <w:p w14:paraId="3C95B3B4" w14:textId="77777777" w:rsidR="00781EB1" w:rsidRPr="005464C3" w:rsidRDefault="00781EB1" w:rsidP="00781EB1">
      <w:pPr>
        <w:ind w:left="435"/>
        <w:rPr>
          <w:rFonts w:ascii="Calibri" w:hAnsi="Calibri" w:cs="MyriadPro-Regular"/>
          <w:i/>
          <w:sz w:val="16"/>
          <w:szCs w:val="16"/>
        </w:rPr>
      </w:pPr>
      <w:r w:rsidRPr="005464C3">
        <w:rPr>
          <w:rFonts w:ascii="Calibri" w:hAnsi="Calibri" w:cs="MyriadPro-Regular"/>
          <w:i/>
          <w:sz w:val="16"/>
          <w:szCs w:val="16"/>
        </w:rPr>
        <w:t xml:space="preserve">                                                                                                ………………………………………………………………………………………………………………………</w:t>
      </w:r>
    </w:p>
    <w:p w14:paraId="561BD6A2" w14:textId="77777777" w:rsidR="00781EB1" w:rsidRPr="005464C3" w:rsidRDefault="00781EB1" w:rsidP="00781EB1">
      <w:pPr>
        <w:ind w:left="435"/>
        <w:rPr>
          <w:rFonts w:ascii="Calibri" w:hAnsi="Calibri" w:cs="MyriadPro-Regular"/>
          <w:i/>
          <w:sz w:val="16"/>
          <w:szCs w:val="16"/>
        </w:rPr>
      </w:pPr>
      <w:r w:rsidRPr="005464C3">
        <w:rPr>
          <w:rFonts w:ascii="Calibri" w:hAnsi="Calibri" w:cs="MyriadPro-Regular"/>
          <w:i/>
          <w:sz w:val="16"/>
          <w:szCs w:val="16"/>
        </w:rPr>
        <w:t xml:space="preserve">                                                                                                sídlo společnosti</w:t>
      </w:r>
    </w:p>
    <w:p w14:paraId="0505E151" w14:textId="77777777" w:rsidR="00781EB1" w:rsidRPr="005464C3" w:rsidRDefault="00781EB1" w:rsidP="00781EB1">
      <w:pPr>
        <w:ind w:left="435"/>
        <w:rPr>
          <w:rFonts w:ascii="Calibri" w:hAnsi="Calibri" w:cs="MyriadPro-Regular"/>
          <w:i/>
          <w:sz w:val="16"/>
          <w:szCs w:val="16"/>
        </w:rPr>
      </w:pPr>
    </w:p>
    <w:p w14:paraId="4DA19972" w14:textId="77777777" w:rsidR="00781EB1" w:rsidRPr="005464C3" w:rsidRDefault="00781EB1" w:rsidP="00781EB1">
      <w:pPr>
        <w:ind w:left="435"/>
        <w:rPr>
          <w:rFonts w:ascii="Calibri" w:hAnsi="Calibri" w:cs="MyriadPro-Regular"/>
          <w:i/>
          <w:sz w:val="16"/>
          <w:szCs w:val="16"/>
        </w:rPr>
      </w:pPr>
      <w:r w:rsidRPr="005464C3">
        <w:rPr>
          <w:rFonts w:ascii="Calibri" w:hAnsi="Calibri" w:cs="MyriadPro-Regular"/>
          <w:i/>
          <w:sz w:val="16"/>
          <w:szCs w:val="16"/>
        </w:rPr>
        <w:t xml:space="preserve">                                                                                               ……………………………………………………………………………………………………………………….</w:t>
      </w:r>
    </w:p>
    <w:p w14:paraId="4B888D05" w14:textId="77777777" w:rsidR="00781EB1" w:rsidRPr="005464C3" w:rsidRDefault="00781EB1" w:rsidP="00781EB1">
      <w:pPr>
        <w:ind w:left="435"/>
        <w:rPr>
          <w:rFonts w:ascii="Calibri" w:hAnsi="Calibri" w:cs="MyriadPro-Regular"/>
          <w:i/>
          <w:sz w:val="16"/>
          <w:szCs w:val="16"/>
        </w:rPr>
      </w:pPr>
      <w:r w:rsidRPr="005464C3">
        <w:rPr>
          <w:rFonts w:ascii="Calibri" w:hAnsi="Calibri" w:cs="MyriadPro-Regular"/>
          <w:i/>
          <w:sz w:val="16"/>
          <w:szCs w:val="16"/>
        </w:rPr>
        <w:t xml:space="preserve">                                                                                                IČO společnosti                 dále jen „zaměstnavatel“</w:t>
      </w:r>
    </w:p>
    <w:p w14:paraId="5096D427" w14:textId="77777777" w:rsidR="00781EB1" w:rsidRDefault="00781EB1" w:rsidP="00781EB1">
      <w:pPr>
        <w:ind w:left="435"/>
        <w:rPr>
          <w:rFonts w:ascii="Calibri" w:hAnsi="Calibri" w:cs="MyriadPro-Regular"/>
          <w:sz w:val="16"/>
          <w:szCs w:val="16"/>
        </w:rPr>
      </w:pPr>
    </w:p>
    <w:p w14:paraId="4555C61E" w14:textId="77777777" w:rsidR="00781EB1" w:rsidRDefault="00781EB1" w:rsidP="00781EB1">
      <w:pPr>
        <w:ind w:left="567" w:hanging="132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 xml:space="preserve">        Popis závislé činnosti (ve smyslu &amp; 6 odst. 1 zákona č. 586/1992): ……………………………………………………………………………………………</w:t>
      </w:r>
    </w:p>
    <w:p w14:paraId="069E4099" w14:textId="77777777" w:rsidR="00781EB1" w:rsidRDefault="00781EB1" w:rsidP="00781EB1">
      <w:pPr>
        <w:ind w:left="567" w:hanging="132"/>
        <w:rPr>
          <w:rFonts w:ascii="Calibri" w:hAnsi="Calibri" w:cs="MyriadPro-Regular"/>
          <w:sz w:val="16"/>
          <w:szCs w:val="16"/>
        </w:rPr>
      </w:pPr>
    </w:p>
    <w:p w14:paraId="0020DCF1" w14:textId="77777777" w:rsidR="00781EB1" w:rsidRDefault="00781EB1" w:rsidP="00781EB1">
      <w:pPr>
        <w:ind w:left="567" w:hanging="132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 xml:space="preserve">        Den vzniku: ………………………………………………………………</w:t>
      </w:r>
    </w:p>
    <w:p w14:paraId="07C8B53D" w14:textId="77777777" w:rsidR="00781EB1" w:rsidRDefault="00781EB1" w:rsidP="00781EB1">
      <w:pPr>
        <w:ind w:left="567" w:hanging="132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  <w:r>
        <w:rPr>
          <w:rFonts w:ascii="Calibri" w:hAnsi="Calibri" w:cs="MyriadPro-Regular"/>
          <w:sz w:val="16"/>
          <w:szCs w:val="16"/>
        </w:rPr>
        <w:softHyphen/>
      </w:r>
    </w:p>
    <w:p w14:paraId="39DD94AB" w14:textId="77777777" w:rsidR="00781EB1" w:rsidRDefault="00781EB1" w:rsidP="00781EB1">
      <w:pPr>
        <w:numPr>
          <w:ilvl w:val="0"/>
          <w:numId w:val="17"/>
        </w:numPr>
        <w:spacing w:line="276" w:lineRule="auto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Zaměstnavatel tímto prohlašuje, že svěřil zaměstnanci do soukromého užívání osobní vůz výrobní značky:</w:t>
      </w:r>
    </w:p>
    <w:p w14:paraId="049D2C1F" w14:textId="77777777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1CB25ACF" w14:textId="77777777" w:rsidR="00781EB1" w:rsidRDefault="00781EB1" w:rsidP="00781EB1">
      <w:pPr>
        <w:ind w:left="795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………….…………………………………………….…………..………….RZ: ……………………………………………………..………………………, a to na základě :</w:t>
      </w:r>
    </w:p>
    <w:p w14:paraId="01527DDC" w14:textId="77777777" w:rsidR="00781EB1" w:rsidRPr="005B46C0" w:rsidRDefault="00781EB1" w:rsidP="00781EB1">
      <w:pPr>
        <w:numPr>
          <w:ilvl w:val="0"/>
          <w:numId w:val="18"/>
        </w:numPr>
        <w:spacing w:line="276" w:lineRule="auto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pracovní smlouvy ze dne: …………………………………..</w:t>
      </w:r>
    </w:p>
    <w:p w14:paraId="54B31F69" w14:textId="77777777" w:rsidR="00781EB1" w:rsidRDefault="00781EB1" w:rsidP="00781EB1">
      <w:pPr>
        <w:numPr>
          <w:ilvl w:val="0"/>
          <w:numId w:val="18"/>
        </w:numPr>
        <w:spacing w:line="276" w:lineRule="auto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dodatku k pracovní smlouvě ze dne: …………………………………..</w:t>
      </w:r>
    </w:p>
    <w:p w14:paraId="76C8EBB7" w14:textId="77777777" w:rsidR="00781EB1" w:rsidRPr="00C341A5" w:rsidRDefault="00781EB1" w:rsidP="00781EB1">
      <w:pPr>
        <w:numPr>
          <w:ilvl w:val="0"/>
          <w:numId w:val="18"/>
        </w:numPr>
        <w:spacing w:line="276" w:lineRule="auto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smlouvy o užívání vozidla pro soukromé a služební účely ze dne: …………………………………..</w:t>
      </w:r>
    </w:p>
    <w:p w14:paraId="1507B85B" w14:textId="77777777" w:rsidR="00781EB1" w:rsidRPr="00716929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64382BAF" w14:textId="77777777" w:rsidR="00781EB1" w:rsidRDefault="00781EB1" w:rsidP="00781EB1">
      <w:pPr>
        <w:numPr>
          <w:ilvl w:val="0"/>
          <w:numId w:val="17"/>
        </w:numPr>
        <w:spacing w:line="276" w:lineRule="auto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 xml:space="preserve">Zaměstnavatel dále prohlašuje, že </w:t>
      </w:r>
      <w:r>
        <w:rPr>
          <w:rFonts w:ascii="Calibri" w:hAnsi="Calibri" w:cs="MyriadPro-Regular"/>
          <w:sz w:val="16"/>
          <w:szCs w:val="16"/>
        </w:rPr>
        <w:sym w:font="Symbol" w:char="F02A"/>
      </w:r>
      <w:r>
        <w:rPr>
          <w:rFonts w:ascii="Calibri" w:hAnsi="Calibri" w:cs="MyriadPro-Regular"/>
          <w:sz w:val="16"/>
          <w:szCs w:val="16"/>
        </w:rPr>
        <w:t>:</w:t>
      </w:r>
    </w:p>
    <w:p w14:paraId="59F0D45B" w14:textId="77777777" w:rsidR="00781EB1" w:rsidRDefault="00781EB1" w:rsidP="00781EB1">
      <w:pPr>
        <w:numPr>
          <w:ilvl w:val="0"/>
          <w:numId w:val="19"/>
        </w:numPr>
        <w:spacing w:line="276" w:lineRule="auto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je vlastníkem výše uvedeného vozu</w:t>
      </w:r>
    </w:p>
    <w:p w14:paraId="070F8399" w14:textId="77777777" w:rsidR="00781EB1" w:rsidRDefault="00781EB1" w:rsidP="00781EB1">
      <w:pPr>
        <w:numPr>
          <w:ilvl w:val="0"/>
          <w:numId w:val="19"/>
        </w:numPr>
        <w:spacing w:line="276" w:lineRule="auto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provozuje výše uvedený vůz na základě smlouvy o leasingu č. ………………………………………………………………………………….</w:t>
      </w:r>
    </w:p>
    <w:p w14:paraId="79384491" w14:textId="77777777" w:rsidR="00781EB1" w:rsidRDefault="00781EB1" w:rsidP="00781EB1">
      <w:pPr>
        <w:ind w:left="1440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uzavřené dne: ………………………………………. se společností (jméno, sídlo, IČO):……………………………………………………………</w:t>
      </w:r>
    </w:p>
    <w:p w14:paraId="7EAB7385" w14:textId="77777777" w:rsidR="00781EB1" w:rsidRDefault="00781EB1" w:rsidP="00781EB1">
      <w:pPr>
        <w:ind w:left="1440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 xml:space="preserve">………………………………………………………………………………………………………………………….na dobu do:……………………………………    </w:t>
      </w:r>
    </w:p>
    <w:p w14:paraId="127BB778" w14:textId="77777777" w:rsidR="00781EB1" w:rsidRDefault="00781EB1" w:rsidP="00781EB1">
      <w:pPr>
        <w:numPr>
          <w:ilvl w:val="0"/>
          <w:numId w:val="19"/>
        </w:numPr>
        <w:spacing w:line="276" w:lineRule="auto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provozuje výše uvedený vůz na základě smlouvy o pronájmu vozidla č. ……………………………………………………………………</w:t>
      </w:r>
    </w:p>
    <w:p w14:paraId="2F3A3DB4" w14:textId="77777777" w:rsidR="00781EB1" w:rsidRDefault="00781EB1" w:rsidP="00781EB1">
      <w:pPr>
        <w:ind w:left="1440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uzavřené dne: ………………………………………. se společností (jméno, sídlo, IČO): …………………………………………………………..</w:t>
      </w:r>
    </w:p>
    <w:p w14:paraId="685DE453" w14:textId="77777777" w:rsidR="00781EB1" w:rsidRDefault="00781EB1" w:rsidP="00781EB1">
      <w:pPr>
        <w:ind w:left="1440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………………………………………………………………………………………………………………………….na dobu do: …………………………………..</w:t>
      </w:r>
    </w:p>
    <w:p w14:paraId="750D3E5C" w14:textId="77777777" w:rsidR="00781EB1" w:rsidRDefault="00781EB1" w:rsidP="00781EB1">
      <w:pPr>
        <w:ind w:left="1440"/>
        <w:rPr>
          <w:rFonts w:ascii="Calibri" w:hAnsi="Calibri" w:cs="MyriadPro-Regular"/>
          <w:sz w:val="16"/>
          <w:szCs w:val="16"/>
        </w:rPr>
      </w:pPr>
    </w:p>
    <w:p w14:paraId="181E3314" w14:textId="77777777" w:rsidR="00781EB1" w:rsidRPr="00C341A5" w:rsidRDefault="00781EB1" w:rsidP="00781EB1">
      <w:pPr>
        <w:numPr>
          <w:ilvl w:val="0"/>
          <w:numId w:val="17"/>
        </w:numPr>
        <w:spacing w:line="276" w:lineRule="auto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sym w:font="Symbol" w:char="F02A"/>
      </w:r>
      <w:r>
        <w:rPr>
          <w:rFonts w:ascii="Calibri" w:hAnsi="Calibri" w:cs="MyriadPro-Regular"/>
          <w:sz w:val="16"/>
          <w:szCs w:val="16"/>
        </w:rPr>
        <w:sym w:font="Symbol" w:char="F02A"/>
      </w:r>
      <w:r>
        <w:rPr>
          <w:rFonts w:ascii="Calibri" w:hAnsi="Calibri" w:cs="MyriadPro-Regular"/>
          <w:sz w:val="16"/>
          <w:szCs w:val="16"/>
        </w:rPr>
        <w:t xml:space="preserve"> Tímto potvrzujeme, že zaměstnanci bylo/bude na základě výše uvedených skutečností připočítáváno zaměstnavatelem v souladu s &amp; 6 odst. 6 zákona č. 586/1992 Sb. o daních z příjmu, ve znění pozdějších předpisů, k základu daně z příjmu ze závislé činnosti 1% pořizovací ceny výše uvedeného vozidla, a to od data: ………………………………………………………………………………</w:t>
      </w:r>
    </w:p>
    <w:p w14:paraId="599A5038" w14:textId="77777777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100458E7" w14:textId="77777777" w:rsidR="00781EB1" w:rsidRDefault="00781EB1" w:rsidP="00781EB1">
      <w:pPr>
        <w:jc w:val="center"/>
        <w:rPr>
          <w:rFonts w:ascii="Calibri" w:hAnsi="Calibri" w:cs="MyriadPro-Regular"/>
          <w:b/>
          <w:sz w:val="16"/>
          <w:szCs w:val="16"/>
        </w:rPr>
      </w:pPr>
      <w:r w:rsidRPr="00C341A5">
        <w:rPr>
          <w:rFonts w:ascii="Calibri" w:hAnsi="Calibri" w:cs="MyriadPro-Regular"/>
          <w:b/>
          <w:sz w:val="16"/>
          <w:szCs w:val="16"/>
        </w:rPr>
        <w:t>Za zaměstnavatele prohlašuji, že uvedené údaje jsou úplné a pravdivé:</w:t>
      </w:r>
    </w:p>
    <w:p w14:paraId="11D34041" w14:textId="77777777" w:rsidR="00781EB1" w:rsidRPr="000308C5" w:rsidRDefault="00781EB1" w:rsidP="00781EB1">
      <w:pPr>
        <w:jc w:val="center"/>
        <w:rPr>
          <w:rFonts w:ascii="Calibri" w:hAnsi="Calibri" w:cs="MyriadPro-Regular"/>
          <w:b/>
          <w:sz w:val="16"/>
          <w:szCs w:val="16"/>
        </w:rPr>
      </w:pPr>
    </w:p>
    <w:p w14:paraId="7054C923" w14:textId="77777777" w:rsidR="00781EB1" w:rsidRDefault="00781EB1" w:rsidP="00781EB1">
      <w:pPr>
        <w:jc w:val="center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Mzdova/ý účetní/auditor                                                                        Statutární zástupce/pověřená osob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781EB1" w:rsidRPr="00914DF8" w14:paraId="7C3F6A5B" w14:textId="77777777" w:rsidTr="002C5050">
        <w:trPr>
          <w:jc w:val="center"/>
        </w:trPr>
        <w:tc>
          <w:tcPr>
            <w:tcW w:w="3402" w:type="dxa"/>
            <w:shd w:val="clear" w:color="auto" w:fill="auto"/>
          </w:tcPr>
          <w:p w14:paraId="7FB54783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  <w:r w:rsidRPr="00914DF8">
              <w:rPr>
                <w:rFonts w:ascii="Calibri" w:hAnsi="Calibri" w:cs="MyriadPro-Regular"/>
                <w:sz w:val="16"/>
                <w:szCs w:val="16"/>
              </w:rPr>
              <w:t>Datum:</w:t>
            </w:r>
          </w:p>
          <w:p w14:paraId="688559E8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ED71A15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107AAE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  <w:r w:rsidRPr="00914DF8">
              <w:rPr>
                <w:rFonts w:ascii="Calibri" w:hAnsi="Calibri" w:cs="MyriadPro-Regular"/>
                <w:sz w:val="16"/>
                <w:szCs w:val="16"/>
              </w:rPr>
              <w:t>Datum:</w:t>
            </w:r>
          </w:p>
        </w:tc>
      </w:tr>
      <w:tr w:rsidR="00781EB1" w:rsidRPr="00914DF8" w14:paraId="7EDD1788" w14:textId="77777777" w:rsidTr="002C5050">
        <w:trPr>
          <w:jc w:val="center"/>
        </w:trPr>
        <w:tc>
          <w:tcPr>
            <w:tcW w:w="3402" w:type="dxa"/>
            <w:shd w:val="clear" w:color="auto" w:fill="auto"/>
          </w:tcPr>
          <w:p w14:paraId="27E01CB9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  <w:r w:rsidRPr="00914DF8">
              <w:rPr>
                <w:rFonts w:ascii="Calibri" w:hAnsi="Calibri" w:cs="MyriadPro-Regular"/>
                <w:sz w:val="16"/>
                <w:szCs w:val="16"/>
              </w:rPr>
              <w:t>Jméno a příjmení:</w:t>
            </w:r>
          </w:p>
          <w:p w14:paraId="5BBA9BD4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0F8FDD1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B2E00B0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  <w:r w:rsidRPr="00914DF8">
              <w:rPr>
                <w:rFonts w:ascii="Calibri" w:hAnsi="Calibri" w:cs="MyriadPro-Regular"/>
                <w:sz w:val="16"/>
                <w:szCs w:val="16"/>
              </w:rPr>
              <w:t>Jméno a příjmení:</w:t>
            </w:r>
          </w:p>
        </w:tc>
      </w:tr>
      <w:tr w:rsidR="00781EB1" w:rsidRPr="00914DF8" w14:paraId="5B0BEE7D" w14:textId="77777777" w:rsidTr="002C5050">
        <w:trPr>
          <w:jc w:val="center"/>
        </w:trPr>
        <w:tc>
          <w:tcPr>
            <w:tcW w:w="3402" w:type="dxa"/>
            <w:shd w:val="clear" w:color="auto" w:fill="auto"/>
          </w:tcPr>
          <w:p w14:paraId="02DCB412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  <w:r w:rsidRPr="00914DF8">
              <w:rPr>
                <w:rFonts w:ascii="Calibri" w:hAnsi="Calibri" w:cs="MyriadPro-Regular"/>
                <w:sz w:val="16"/>
                <w:szCs w:val="16"/>
              </w:rPr>
              <w:t>Podpis:</w:t>
            </w:r>
          </w:p>
          <w:p w14:paraId="67F4CD29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56F87B2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2B5946E" w14:textId="77777777" w:rsidR="00781EB1" w:rsidRPr="00914DF8" w:rsidRDefault="00781EB1" w:rsidP="002C5050">
            <w:pPr>
              <w:rPr>
                <w:rFonts w:ascii="Calibri" w:hAnsi="Calibri" w:cs="MyriadPro-Regular"/>
                <w:sz w:val="16"/>
                <w:szCs w:val="16"/>
              </w:rPr>
            </w:pPr>
            <w:r w:rsidRPr="00914DF8">
              <w:rPr>
                <w:rFonts w:ascii="Calibri" w:hAnsi="Calibri" w:cs="MyriadPro-Regular"/>
                <w:sz w:val="16"/>
                <w:szCs w:val="16"/>
              </w:rPr>
              <w:t>Podpis:</w:t>
            </w:r>
          </w:p>
        </w:tc>
      </w:tr>
    </w:tbl>
    <w:p w14:paraId="73C929E4" w14:textId="77777777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07591308" w14:textId="77777777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7F3BCF7A" w14:textId="0250F470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349376A7" w14:textId="77777777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183BBDE9" w14:textId="77777777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46F153EF" w14:textId="77777777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332DCBD2" w14:textId="77777777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7EF10283" w14:textId="77777777" w:rsidR="00781EB1" w:rsidRDefault="00781EB1" w:rsidP="00781EB1">
      <w:pPr>
        <w:rPr>
          <w:rFonts w:ascii="Calibri" w:hAnsi="Calibri" w:cs="MyriadPro-Regular"/>
          <w:sz w:val="16"/>
          <w:szCs w:val="16"/>
        </w:rPr>
      </w:pPr>
    </w:p>
    <w:p w14:paraId="7EFA69E0" w14:textId="77777777" w:rsidR="00781EB1" w:rsidRDefault="00781EB1" w:rsidP="00781EB1">
      <w:pPr>
        <w:jc w:val="center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………………………………………………………..</w:t>
      </w:r>
    </w:p>
    <w:p w14:paraId="67BCB42D" w14:textId="77777777" w:rsidR="00781EB1" w:rsidRDefault="00781EB1" w:rsidP="00781EB1">
      <w:pPr>
        <w:jc w:val="center"/>
        <w:rPr>
          <w:rFonts w:ascii="Calibri" w:hAnsi="Calibri" w:cs="MyriadPro-Regular"/>
          <w:sz w:val="16"/>
          <w:szCs w:val="16"/>
        </w:rPr>
      </w:pPr>
      <w:r>
        <w:rPr>
          <w:rFonts w:ascii="Calibri" w:hAnsi="Calibri" w:cs="MyriadPro-Regular"/>
          <w:sz w:val="16"/>
          <w:szCs w:val="16"/>
        </w:rPr>
        <w:t>razítko zaměstnavatele</w:t>
      </w:r>
    </w:p>
    <w:p w14:paraId="4D5921A6" w14:textId="77777777" w:rsidR="00781EB1" w:rsidRDefault="00781EB1" w:rsidP="00781EB1">
      <w:pPr>
        <w:jc w:val="center"/>
        <w:rPr>
          <w:rFonts w:ascii="Calibri" w:hAnsi="Calibri" w:cs="MyriadPro-Regular"/>
          <w:sz w:val="16"/>
          <w:szCs w:val="16"/>
        </w:rPr>
      </w:pPr>
    </w:p>
    <w:p w14:paraId="6F6CCE72" w14:textId="77777777" w:rsidR="00781EB1" w:rsidRDefault="00781EB1" w:rsidP="00781EB1">
      <w:pPr>
        <w:rPr>
          <w:rFonts w:ascii="Calibri" w:hAnsi="Calibri" w:cs="MyriadPro-Regular"/>
          <w:sz w:val="12"/>
          <w:szCs w:val="12"/>
        </w:rPr>
      </w:pPr>
      <w:r w:rsidRPr="000308C5">
        <w:rPr>
          <w:rFonts w:ascii="Calibri" w:hAnsi="Calibri" w:cs="MyriadPro-Regular"/>
          <w:sz w:val="12"/>
          <w:szCs w:val="12"/>
        </w:rPr>
        <w:sym w:font="Symbol" w:char="F02A"/>
      </w:r>
      <w:r w:rsidRPr="000308C5">
        <w:rPr>
          <w:rFonts w:ascii="Calibri" w:hAnsi="Calibri" w:cs="MyriadPro-Regular"/>
          <w:sz w:val="12"/>
          <w:szCs w:val="12"/>
        </w:rPr>
        <w:t xml:space="preserve"> </w:t>
      </w:r>
      <w:r>
        <w:rPr>
          <w:rFonts w:ascii="Calibri" w:hAnsi="Calibri" w:cs="MyriadPro-Regular"/>
          <w:sz w:val="12"/>
          <w:szCs w:val="12"/>
        </w:rPr>
        <w:t xml:space="preserve">  </w:t>
      </w:r>
      <w:r w:rsidRPr="000308C5">
        <w:rPr>
          <w:rFonts w:ascii="Calibri" w:hAnsi="Calibri" w:cs="MyriadPro-Regular"/>
          <w:sz w:val="12"/>
          <w:szCs w:val="12"/>
        </w:rPr>
        <w:t>Nehodící se škrtněte</w:t>
      </w:r>
    </w:p>
    <w:p w14:paraId="3C38CFE5" w14:textId="77777777" w:rsidR="00781EB1" w:rsidRPr="000308C5" w:rsidRDefault="00781EB1" w:rsidP="00781EB1">
      <w:pPr>
        <w:rPr>
          <w:rFonts w:ascii="Calibri" w:hAnsi="Calibri" w:cs="MyriadPro-Regular"/>
          <w:sz w:val="12"/>
          <w:szCs w:val="12"/>
        </w:rPr>
      </w:pPr>
      <w:r>
        <w:rPr>
          <w:rFonts w:ascii="Calibri" w:hAnsi="Calibri" w:cs="MyriadPro-Regular"/>
          <w:sz w:val="12"/>
          <w:szCs w:val="12"/>
        </w:rPr>
        <w:sym w:font="Symbol" w:char="F02A"/>
      </w:r>
      <w:r>
        <w:rPr>
          <w:rFonts w:ascii="Calibri" w:hAnsi="Calibri" w:cs="MyriadPro-Regular"/>
          <w:sz w:val="12"/>
          <w:szCs w:val="12"/>
        </w:rPr>
        <w:sym w:font="Symbol" w:char="F02A"/>
      </w:r>
      <w:r>
        <w:rPr>
          <w:rFonts w:ascii="Calibri" w:hAnsi="Calibri" w:cs="MyriadPro-Regular"/>
          <w:sz w:val="12"/>
          <w:szCs w:val="12"/>
        </w:rPr>
        <w:t xml:space="preserve"> Nevyplňuje se v případě, že cizinec neodvádí daně na území České republiky</w:t>
      </w:r>
    </w:p>
    <w:p w14:paraId="677B8C30" w14:textId="77777777" w:rsidR="00B55F3F" w:rsidRPr="00524CF1" w:rsidRDefault="00B55F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55F3F" w:rsidRPr="00524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C836" w14:textId="77777777" w:rsidR="002F3805" w:rsidRDefault="002F3805" w:rsidP="00120381">
      <w:r>
        <w:separator/>
      </w:r>
    </w:p>
  </w:endnote>
  <w:endnote w:type="continuationSeparator" w:id="0">
    <w:p w14:paraId="5FF2F9BA" w14:textId="77777777" w:rsidR="002F3805" w:rsidRDefault="002F3805" w:rsidP="0012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FCE4" w14:textId="77777777" w:rsidR="002F3805" w:rsidRDefault="002F3805" w:rsidP="00120381">
      <w:r>
        <w:separator/>
      </w:r>
    </w:p>
  </w:footnote>
  <w:footnote w:type="continuationSeparator" w:id="0">
    <w:p w14:paraId="447D425E" w14:textId="77777777" w:rsidR="002F3805" w:rsidRDefault="002F3805" w:rsidP="00120381">
      <w:r>
        <w:continuationSeparator/>
      </w:r>
    </w:p>
  </w:footnote>
  <w:footnote w:id="1">
    <w:p w14:paraId="0F67FC4E" w14:textId="77777777" w:rsidR="00120381" w:rsidRPr="00D446AB" w:rsidRDefault="00120381" w:rsidP="00120381">
      <w:pPr>
        <w:pStyle w:val="Textpoznpodarou"/>
        <w:jc w:val="both"/>
        <w:rPr>
          <w:rFonts w:ascii="Calibri" w:hAnsi="Calibri" w:cs="Calibri"/>
          <w:sz w:val="16"/>
          <w:szCs w:val="16"/>
        </w:rPr>
      </w:pPr>
      <w:r w:rsidRPr="00D446AB">
        <w:rPr>
          <w:rStyle w:val="Znakapoznpodarou"/>
          <w:rFonts w:ascii="Calibri" w:hAnsi="Calibri" w:cs="Calibri"/>
          <w:sz w:val="16"/>
          <w:szCs w:val="16"/>
        </w:rPr>
        <w:footnoteRef/>
      </w:r>
      <w:r w:rsidRPr="00D446AB">
        <w:rPr>
          <w:rFonts w:ascii="Calibri" w:hAnsi="Calibri" w:cs="Calibri"/>
          <w:sz w:val="16"/>
          <w:szCs w:val="16"/>
        </w:rPr>
        <w:t xml:space="preserve"> § 33 odst. 4 zákona č. 108/2006 Sb., o sociálních službách, ve znění pozdějších předpisů.</w:t>
      </w:r>
    </w:p>
  </w:footnote>
  <w:footnote w:id="2">
    <w:p w14:paraId="2346E9F8" w14:textId="77777777" w:rsidR="00120381" w:rsidRPr="00D446AB" w:rsidRDefault="00120381" w:rsidP="00120381">
      <w:pPr>
        <w:pStyle w:val="Textpoznpodarou"/>
        <w:ind w:left="708" w:hanging="141"/>
        <w:jc w:val="both"/>
        <w:rPr>
          <w:rFonts w:ascii="Calibri" w:hAnsi="Calibri" w:cs="Calibri"/>
          <w:sz w:val="16"/>
          <w:szCs w:val="16"/>
        </w:rPr>
      </w:pPr>
      <w:r w:rsidRPr="00D446AB">
        <w:rPr>
          <w:rStyle w:val="Znakapoznpodarou"/>
          <w:rFonts w:ascii="Calibri" w:hAnsi="Calibri" w:cs="Calibri"/>
          <w:sz w:val="16"/>
          <w:szCs w:val="16"/>
        </w:rPr>
        <w:footnoteRef/>
      </w:r>
      <w:r w:rsidRPr="00D446AB">
        <w:rPr>
          <w:rFonts w:ascii="Calibri" w:hAnsi="Calibri" w:cs="Calibri"/>
          <w:sz w:val="16"/>
          <w:szCs w:val="16"/>
        </w:rPr>
        <w:t xml:space="preserve"> § 10 odst. 1 písm. b) </w:t>
      </w:r>
      <w:r>
        <w:rPr>
          <w:rFonts w:ascii="Calibri" w:hAnsi="Calibri" w:cs="Calibri"/>
          <w:sz w:val="16"/>
          <w:szCs w:val="16"/>
        </w:rPr>
        <w:t xml:space="preserve">a odst. 2 </w:t>
      </w:r>
      <w:r w:rsidRPr="00D446AB">
        <w:rPr>
          <w:rFonts w:ascii="Calibri" w:hAnsi="Calibri" w:cs="Calibri"/>
          <w:sz w:val="16"/>
          <w:szCs w:val="16"/>
        </w:rPr>
        <w:t>zákona č. 372/2011 Sb., o zdravotních službách a podmínkách jejich poskytování (zákon o zdravotních službách), ve znění pozdějších předpisů.</w:t>
      </w:r>
    </w:p>
  </w:footnote>
  <w:footnote w:id="3">
    <w:p w14:paraId="728A9A52" w14:textId="7C317DA9" w:rsidR="00120381" w:rsidRPr="00246815" w:rsidRDefault="00120381" w:rsidP="00120381">
      <w:pPr>
        <w:pStyle w:val="Textpoznpodarou"/>
        <w:rPr>
          <w:rFonts w:ascii="Calibri" w:hAnsi="Calibri"/>
          <w:sz w:val="16"/>
          <w:szCs w:val="16"/>
        </w:rPr>
      </w:pPr>
      <w:r w:rsidRPr="00246815">
        <w:rPr>
          <w:rStyle w:val="Znakapoznpodarou"/>
          <w:rFonts w:ascii="Calibri" w:hAnsi="Calibri"/>
          <w:sz w:val="16"/>
          <w:szCs w:val="16"/>
        </w:rPr>
        <w:footnoteRef/>
      </w:r>
      <w:r w:rsidRPr="00246815">
        <w:rPr>
          <w:rFonts w:ascii="Calibri" w:hAnsi="Calibri"/>
          <w:sz w:val="16"/>
          <w:szCs w:val="16"/>
        </w:rPr>
        <w:t xml:space="preserve"> § </w:t>
      </w:r>
      <w:r w:rsidR="00082F0C" w:rsidRPr="00246815">
        <w:rPr>
          <w:rFonts w:ascii="Calibri" w:hAnsi="Calibri"/>
          <w:sz w:val="16"/>
          <w:szCs w:val="16"/>
        </w:rPr>
        <w:t>8</w:t>
      </w:r>
      <w:r w:rsidR="005B06E1">
        <w:rPr>
          <w:rFonts w:ascii="Calibri" w:hAnsi="Calibri"/>
          <w:sz w:val="16"/>
          <w:szCs w:val="16"/>
        </w:rPr>
        <w:t>7</w:t>
      </w:r>
      <w:r w:rsidR="00082F0C" w:rsidRPr="00246815">
        <w:rPr>
          <w:rFonts w:ascii="Calibri" w:hAnsi="Calibri"/>
          <w:sz w:val="16"/>
          <w:szCs w:val="16"/>
        </w:rPr>
        <w:t xml:space="preserve"> </w:t>
      </w:r>
      <w:r w:rsidRPr="00246815">
        <w:rPr>
          <w:rFonts w:ascii="Calibri" w:hAnsi="Calibri"/>
          <w:sz w:val="16"/>
          <w:szCs w:val="16"/>
        </w:rPr>
        <w:t>zákona č. 108/2006 Sb., o sociálních službách, ve znění pozdějších předpisů</w:t>
      </w:r>
    </w:p>
  </w:footnote>
  <w:footnote w:id="4">
    <w:p w14:paraId="4A4F23B7" w14:textId="7810051E" w:rsidR="00120381" w:rsidRDefault="00120381" w:rsidP="00120381">
      <w:pPr>
        <w:pStyle w:val="Textpoznpodarou"/>
      </w:pPr>
      <w:r w:rsidRPr="00246815">
        <w:rPr>
          <w:rStyle w:val="Znakapoznpodarou"/>
          <w:rFonts w:ascii="Calibri" w:hAnsi="Calibri"/>
          <w:sz w:val="16"/>
          <w:szCs w:val="16"/>
        </w:rPr>
        <w:footnoteRef/>
      </w:r>
      <w:r w:rsidRPr="00246815">
        <w:rPr>
          <w:rFonts w:ascii="Calibri" w:hAnsi="Calibri"/>
          <w:sz w:val="16"/>
          <w:szCs w:val="16"/>
        </w:rPr>
        <w:t xml:space="preserve"> </w:t>
      </w:r>
      <w:r w:rsidR="00514EEB">
        <w:rPr>
          <w:rFonts w:ascii="Calibri" w:hAnsi="Calibri"/>
          <w:sz w:val="16"/>
          <w:szCs w:val="16"/>
        </w:rPr>
        <w:t xml:space="preserve">§ </w:t>
      </w:r>
      <w:proofErr w:type="gramStart"/>
      <w:r w:rsidR="00514EEB">
        <w:rPr>
          <w:rFonts w:ascii="Calibri" w:hAnsi="Calibri"/>
          <w:sz w:val="16"/>
          <w:szCs w:val="16"/>
        </w:rPr>
        <w:t xml:space="preserve">74 </w:t>
      </w:r>
      <w:r w:rsidRPr="00246815">
        <w:rPr>
          <w:rFonts w:ascii="Calibri" w:hAnsi="Calibri"/>
          <w:sz w:val="16"/>
          <w:szCs w:val="16"/>
        </w:rPr>
        <w:t xml:space="preserve"> zákona</w:t>
      </w:r>
      <w:proofErr w:type="gramEnd"/>
      <w:r w:rsidRPr="00246815">
        <w:rPr>
          <w:rFonts w:ascii="Calibri" w:hAnsi="Calibri"/>
          <w:sz w:val="16"/>
          <w:szCs w:val="16"/>
        </w:rPr>
        <w:t xml:space="preserve"> č. </w:t>
      </w:r>
      <w:r w:rsidRPr="00246815">
        <w:rPr>
          <w:rFonts w:ascii="Calibri" w:hAnsi="Calibri" w:cs="Calibri"/>
          <w:sz w:val="16"/>
          <w:szCs w:val="16"/>
        </w:rPr>
        <w:t>372</w:t>
      </w:r>
      <w:r w:rsidRPr="00D446AB">
        <w:rPr>
          <w:rFonts w:ascii="Calibri" w:hAnsi="Calibri" w:cs="Calibri"/>
          <w:sz w:val="16"/>
          <w:szCs w:val="16"/>
        </w:rPr>
        <w:t>/2011 Sb., o zdravotních službách</w:t>
      </w:r>
    </w:p>
  </w:footnote>
  <w:footnote w:id="5">
    <w:p w14:paraId="1AA41D3C" w14:textId="77777777" w:rsidR="00B55F3F" w:rsidRPr="00DE156E" w:rsidRDefault="00B55F3F" w:rsidP="00056B1F">
      <w:pPr>
        <w:pStyle w:val="Textpoznpodarou"/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DE156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E156E">
        <w:rPr>
          <w:rFonts w:asciiTheme="minorHAnsi" w:hAnsiTheme="minorHAnsi" w:cstheme="minorHAnsi"/>
          <w:sz w:val="16"/>
          <w:szCs w:val="16"/>
        </w:rPr>
        <w:t xml:space="preserve"> § 8 zákona č. 108/2006 Sb., o sociálních službách, ve znění pozdějších předpisů.</w:t>
      </w:r>
    </w:p>
  </w:footnote>
  <w:footnote w:id="6">
    <w:p w14:paraId="7BEA0413" w14:textId="1867AE85" w:rsidR="00056B1F" w:rsidRPr="00056B1F" w:rsidRDefault="00056B1F" w:rsidP="00056B1F">
      <w:pPr>
        <w:pStyle w:val="Textpoznpodarou"/>
        <w:ind w:firstLine="0"/>
        <w:rPr>
          <w:rFonts w:asciiTheme="minorHAnsi" w:hAnsiTheme="minorHAnsi" w:cstheme="minorHAnsi"/>
          <w:sz w:val="16"/>
          <w:szCs w:val="16"/>
        </w:rPr>
      </w:pPr>
      <w:r w:rsidRPr="00056B1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56B1F">
        <w:rPr>
          <w:rFonts w:asciiTheme="minorHAnsi" w:hAnsiTheme="minorHAnsi" w:cstheme="minorHAnsi"/>
          <w:sz w:val="16"/>
          <w:szCs w:val="16"/>
        </w:rPr>
        <w:t xml:space="preserve"> § 29 odst. 6 zákona č. 108/2006 Sb., o sociálních službá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36F78"/>
    <w:multiLevelType w:val="hybridMultilevel"/>
    <w:tmpl w:val="C018B5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A0D8BE"/>
    <w:multiLevelType w:val="hybridMultilevel"/>
    <w:tmpl w:val="72D147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1615E5"/>
    <w:multiLevelType w:val="hybridMultilevel"/>
    <w:tmpl w:val="5A7DC9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FD3955"/>
    <w:multiLevelType w:val="hybridMultilevel"/>
    <w:tmpl w:val="72E7CE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C36C76"/>
    <w:multiLevelType w:val="hybridMultilevel"/>
    <w:tmpl w:val="735E38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A7549"/>
    <w:multiLevelType w:val="hybridMultilevel"/>
    <w:tmpl w:val="5B2869FC"/>
    <w:lvl w:ilvl="0" w:tplc="407AE9D2">
      <w:start w:val="1"/>
      <w:numFmt w:val="upperLetter"/>
      <w:pStyle w:val="Nadpis1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77ED"/>
    <w:multiLevelType w:val="hybridMultilevel"/>
    <w:tmpl w:val="B470AAFC"/>
    <w:lvl w:ilvl="0" w:tplc="1E1EB5E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607E91"/>
    <w:multiLevelType w:val="hybridMultilevel"/>
    <w:tmpl w:val="AD588DE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A95133"/>
    <w:multiLevelType w:val="hybridMultilevel"/>
    <w:tmpl w:val="EA66FDD8"/>
    <w:lvl w:ilvl="0" w:tplc="1E1EB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4A8D"/>
    <w:multiLevelType w:val="hybridMultilevel"/>
    <w:tmpl w:val="95B4C7B8"/>
    <w:lvl w:ilvl="0" w:tplc="1E1EB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411F"/>
    <w:multiLevelType w:val="hybridMultilevel"/>
    <w:tmpl w:val="B7FA764E"/>
    <w:lvl w:ilvl="0" w:tplc="D77068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5995"/>
    <w:multiLevelType w:val="hybridMultilevel"/>
    <w:tmpl w:val="AD588DE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97D1DD7"/>
    <w:multiLevelType w:val="hybridMultilevel"/>
    <w:tmpl w:val="AD588DE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2F67B3"/>
    <w:multiLevelType w:val="hybridMultilevel"/>
    <w:tmpl w:val="7EEA3E9C"/>
    <w:lvl w:ilvl="0" w:tplc="1E1EB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61CF"/>
    <w:multiLevelType w:val="hybridMultilevel"/>
    <w:tmpl w:val="8124B97E"/>
    <w:lvl w:ilvl="0" w:tplc="1E1EB5E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831467"/>
    <w:multiLevelType w:val="hybridMultilevel"/>
    <w:tmpl w:val="D61A3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7F06"/>
    <w:multiLevelType w:val="hybridMultilevel"/>
    <w:tmpl w:val="EE908B5A"/>
    <w:lvl w:ilvl="0" w:tplc="1E1EB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76121"/>
    <w:multiLevelType w:val="hybridMultilevel"/>
    <w:tmpl w:val="F3BAE0EC"/>
    <w:lvl w:ilvl="0" w:tplc="1E1EB5E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C4B7873"/>
    <w:multiLevelType w:val="hybridMultilevel"/>
    <w:tmpl w:val="2166B3DA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40A0DC6"/>
    <w:multiLevelType w:val="hybridMultilevel"/>
    <w:tmpl w:val="AD588DE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F7483C"/>
    <w:multiLevelType w:val="hybridMultilevel"/>
    <w:tmpl w:val="875C4B7C"/>
    <w:lvl w:ilvl="0" w:tplc="EB7A4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24635B"/>
    <w:multiLevelType w:val="hybridMultilevel"/>
    <w:tmpl w:val="CD5CC176"/>
    <w:lvl w:ilvl="0" w:tplc="D77068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E6398"/>
    <w:multiLevelType w:val="hybridMultilevel"/>
    <w:tmpl w:val="092E62E0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9"/>
  </w:num>
  <w:num w:numId="5">
    <w:abstractNumId w:val="12"/>
  </w:num>
  <w:num w:numId="6">
    <w:abstractNumId w:val="6"/>
  </w:num>
  <w:num w:numId="7">
    <w:abstractNumId w:val="20"/>
  </w:num>
  <w:num w:numId="8">
    <w:abstractNumId w:val="15"/>
  </w:num>
  <w:num w:numId="9">
    <w:abstractNumId w:val="21"/>
  </w:num>
  <w:num w:numId="10">
    <w:abstractNumId w:val="10"/>
  </w:num>
  <w:num w:numId="11">
    <w:abstractNumId w:val="5"/>
  </w:num>
  <w:num w:numId="12">
    <w:abstractNumId w:val="17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18"/>
  </w:num>
  <w:num w:numId="18">
    <w:abstractNumId w:val="22"/>
  </w:num>
  <w:num w:numId="19">
    <w:abstractNumId w:val="4"/>
  </w:num>
  <w:num w:numId="20">
    <w:abstractNumId w:val="13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81"/>
    <w:rsid w:val="000323FC"/>
    <w:rsid w:val="00051516"/>
    <w:rsid w:val="00056B1F"/>
    <w:rsid w:val="0006737E"/>
    <w:rsid w:val="00082F0C"/>
    <w:rsid w:val="0008691E"/>
    <w:rsid w:val="00094C91"/>
    <w:rsid w:val="000A611A"/>
    <w:rsid w:val="000B3BFB"/>
    <w:rsid w:val="000D772D"/>
    <w:rsid w:val="000F4066"/>
    <w:rsid w:val="0010268A"/>
    <w:rsid w:val="00120381"/>
    <w:rsid w:val="00121658"/>
    <w:rsid w:val="001360ED"/>
    <w:rsid w:val="0016450D"/>
    <w:rsid w:val="001D16B2"/>
    <w:rsid w:val="001D628A"/>
    <w:rsid w:val="002002F9"/>
    <w:rsid w:val="002061D1"/>
    <w:rsid w:val="00206CA0"/>
    <w:rsid w:val="00221FB3"/>
    <w:rsid w:val="00224D82"/>
    <w:rsid w:val="00270EFA"/>
    <w:rsid w:val="00295BCA"/>
    <w:rsid w:val="002C3A47"/>
    <w:rsid w:val="002E1ACD"/>
    <w:rsid w:val="002F3805"/>
    <w:rsid w:val="003133A5"/>
    <w:rsid w:val="003152D1"/>
    <w:rsid w:val="00315B42"/>
    <w:rsid w:val="00320B03"/>
    <w:rsid w:val="00356F7F"/>
    <w:rsid w:val="00381769"/>
    <w:rsid w:val="003909FB"/>
    <w:rsid w:val="003B3DB4"/>
    <w:rsid w:val="003B4DEB"/>
    <w:rsid w:val="003D5D0D"/>
    <w:rsid w:val="003F524E"/>
    <w:rsid w:val="004435E0"/>
    <w:rsid w:val="0044557E"/>
    <w:rsid w:val="004559B3"/>
    <w:rsid w:val="004659A5"/>
    <w:rsid w:val="004828C9"/>
    <w:rsid w:val="004A05AC"/>
    <w:rsid w:val="004C39FD"/>
    <w:rsid w:val="00502426"/>
    <w:rsid w:val="00502C76"/>
    <w:rsid w:val="00514EEB"/>
    <w:rsid w:val="00524CF1"/>
    <w:rsid w:val="0054296E"/>
    <w:rsid w:val="005506E2"/>
    <w:rsid w:val="00573E9B"/>
    <w:rsid w:val="005A6CD9"/>
    <w:rsid w:val="005B06E1"/>
    <w:rsid w:val="005B1976"/>
    <w:rsid w:val="005B68F6"/>
    <w:rsid w:val="005C4D93"/>
    <w:rsid w:val="005D5669"/>
    <w:rsid w:val="005D5D6F"/>
    <w:rsid w:val="005E317F"/>
    <w:rsid w:val="005F4C86"/>
    <w:rsid w:val="00665061"/>
    <w:rsid w:val="006E72D9"/>
    <w:rsid w:val="006F44C2"/>
    <w:rsid w:val="00721629"/>
    <w:rsid w:val="007360AC"/>
    <w:rsid w:val="00746CBD"/>
    <w:rsid w:val="00781EB1"/>
    <w:rsid w:val="00792A49"/>
    <w:rsid w:val="00792E76"/>
    <w:rsid w:val="00797CE3"/>
    <w:rsid w:val="00811AA0"/>
    <w:rsid w:val="008178CF"/>
    <w:rsid w:val="008543EB"/>
    <w:rsid w:val="008761FD"/>
    <w:rsid w:val="00876613"/>
    <w:rsid w:val="00881127"/>
    <w:rsid w:val="008907CF"/>
    <w:rsid w:val="008D1FD5"/>
    <w:rsid w:val="008E709A"/>
    <w:rsid w:val="00916C17"/>
    <w:rsid w:val="00963DDC"/>
    <w:rsid w:val="00990211"/>
    <w:rsid w:val="00996B1B"/>
    <w:rsid w:val="009B60BD"/>
    <w:rsid w:val="009C0D64"/>
    <w:rsid w:val="009D29CC"/>
    <w:rsid w:val="00A21221"/>
    <w:rsid w:val="00AA100D"/>
    <w:rsid w:val="00AC4404"/>
    <w:rsid w:val="00AC5632"/>
    <w:rsid w:val="00B550C2"/>
    <w:rsid w:val="00B55F3F"/>
    <w:rsid w:val="00B563AB"/>
    <w:rsid w:val="00B91652"/>
    <w:rsid w:val="00BA0BDD"/>
    <w:rsid w:val="00BD0A5E"/>
    <w:rsid w:val="00C07934"/>
    <w:rsid w:val="00C21903"/>
    <w:rsid w:val="00C250B3"/>
    <w:rsid w:val="00C356E0"/>
    <w:rsid w:val="00C41BEB"/>
    <w:rsid w:val="00C43DA7"/>
    <w:rsid w:val="00C562B8"/>
    <w:rsid w:val="00C60734"/>
    <w:rsid w:val="00C903BA"/>
    <w:rsid w:val="00CB0831"/>
    <w:rsid w:val="00D02921"/>
    <w:rsid w:val="00D31FF2"/>
    <w:rsid w:val="00D359EE"/>
    <w:rsid w:val="00D9344D"/>
    <w:rsid w:val="00DA2E92"/>
    <w:rsid w:val="00DA4057"/>
    <w:rsid w:val="00DC5ADA"/>
    <w:rsid w:val="00DC6B97"/>
    <w:rsid w:val="00E167DF"/>
    <w:rsid w:val="00E65B1A"/>
    <w:rsid w:val="00E845A1"/>
    <w:rsid w:val="00E8460D"/>
    <w:rsid w:val="00EA1AD7"/>
    <w:rsid w:val="00EB129E"/>
    <w:rsid w:val="00EF48B1"/>
    <w:rsid w:val="00F571F2"/>
    <w:rsid w:val="00F71546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8842"/>
  <w15:chartTrackingRefBased/>
  <w15:docId w15:val="{401726F8-D1C0-42F3-9F93-0AB21FA1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659A5"/>
    <w:pPr>
      <w:keepNext/>
      <w:keepLines/>
      <w:numPr>
        <w:numId w:val="11"/>
      </w:numPr>
      <w:spacing w:before="240" w:after="120"/>
      <w:ind w:left="425" w:hanging="425"/>
      <w:outlineLvl w:val="0"/>
    </w:pPr>
    <w:rPr>
      <w:rFonts w:ascii="Arial" w:eastAsiaTheme="majorEastAsia" w:hAnsi="Arial" w:cstheme="minorHAnsi"/>
      <w:b/>
      <w:caps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5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120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3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381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120381"/>
    <w:pPr>
      <w:ind w:firstLine="567"/>
    </w:pPr>
    <w:rPr>
      <w:rFonts w:ascii="Tahoma" w:hAnsi="Tahoma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0381"/>
    <w:rPr>
      <w:rFonts w:ascii="Tahoma" w:eastAsia="Times New Roman" w:hAnsi="Tahoma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2038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3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381"/>
    <w:rPr>
      <w:rFonts w:ascii="Segoe UI" w:eastAsia="Times New Roman" w:hAnsi="Segoe UI" w:cs="Segoe UI"/>
      <w:sz w:val="18"/>
      <w:szCs w:val="18"/>
      <w:lang w:val="fr-FR" w:eastAsia="cs-CZ"/>
    </w:rPr>
  </w:style>
  <w:style w:type="paragraph" w:styleId="Odstavecseseznamem">
    <w:name w:val="List Paragraph"/>
    <w:basedOn w:val="Normln"/>
    <w:uiPriority w:val="34"/>
    <w:qFormat/>
    <w:rsid w:val="0016450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6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60D"/>
    <w:rPr>
      <w:rFonts w:ascii="Times New Roman" w:eastAsia="Times New Roman" w:hAnsi="Times New Roman" w:cs="Times New Roman"/>
      <w:b/>
      <w:bCs/>
      <w:sz w:val="20"/>
      <w:szCs w:val="20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43D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43DA7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evize">
    <w:name w:val="Revision"/>
    <w:hidden/>
    <w:uiPriority w:val="99"/>
    <w:semiHidden/>
    <w:rsid w:val="005B6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659A5"/>
    <w:rPr>
      <w:rFonts w:ascii="Arial" w:eastAsiaTheme="majorEastAsia" w:hAnsi="Arial" w:cstheme="minorHAnsi"/>
      <w:b/>
      <w:caps/>
      <w:lang w:eastAsia="cs-CZ"/>
    </w:rPr>
  </w:style>
  <w:style w:type="paragraph" w:customStyle="1" w:styleId="Mjpodnadpis">
    <w:name w:val="Můj podnadpis"/>
    <w:basedOn w:val="Nadpis2"/>
    <w:link w:val="MjpodnadpisChar"/>
    <w:qFormat/>
    <w:rsid w:val="004659A5"/>
    <w:pPr>
      <w:spacing w:line="276" w:lineRule="auto"/>
      <w:jc w:val="both"/>
    </w:pPr>
    <w:rPr>
      <w:rFonts w:ascii="Arial" w:hAnsi="Arial" w:cs="Arial"/>
      <w:color w:val="auto"/>
      <w:sz w:val="22"/>
      <w:u w:val="single"/>
      <w:lang w:val="cs-CZ"/>
    </w:rPr>
  </w:style>
  <w:style w:type="paragraph" w:customStyle="1" w:styleId="Default">
    <w:name w:val="Default"/>
    <w:rsid w:val="00963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B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cs-CZ"/>
    </w:rPr>
  </w:style>
  <w:style w:type="character" w:customStyle="1" w:styleId="MjpodnadpisChar">
    <w:name w:val="Můj podnadpis Char"/>
    <w:basedOn w:val="Nadpis2Char"/>
    <w:link w:val="Mjpodnadpis"/>
    <w:rsid w:val="004659A5"/>
    <w:rPr>
      <w:rFonts w:ascii="Arial" w:eastAsiaTheme="majorEastAsia" w:hAnsi="Arial" w:cs="Arial"/>
      <w:color w:val="2F5496" w:themeColor="accent1" w:themeShade="BF"/>
      <w:sz w:val="26"/>
      <w:szCs w:val="26"/>
      <w:u w:val="single"/>
      <w:lang w:val="fr-FR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B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6C2C-6011-4534-8047-32D9802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6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saříková Kateřina</dc:creator>
  <cp:keywords/>
  <dc:description/>
  <cp:lastModifiedBy>Plechatý Robert</cp:lastModifiedBy>
  <cp:revision>2</cp:revision>
  <dcterms:created xsi:type="dcterms:W3CDTF">2025-03-31T08:38:00Z</dcterms:created>
  <dcterms:modified xsi:type="dcterms:W3CDTF">2025-03-31T08:38:00Z</dcterms:modified>
</cp:coreProperties>
</file>